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4B34" w14:textId="77777777" w:rsidR="008F57D2" w:rsidRDefault="00E70130" w:rsidP="00247F53">
      <w:pPr>
        <w:spacing w:before="120" w:line="360" w:lineRule="auto"/>
        <w:jc w:val="center"/>
        <w:rPr>
          <w:b/>
          <w:sz w:val="28"/>
          <w:lang w:val="lt-LT"/>
        </w:rPr>
      </w:pPr>
      <w:r w:rsidRPr="00525846">
        <w:rPr>
          <w:b/>
          <w:sz w:val="28"/>
          <w:lang w:val="lt-LT"/>
        </w:rPr>
        <w:t>PRAKTIKOS ATASKAITA</w:t>
      </w:r>
    </w:p>
    <w:p w14:paraId="316FCA43" w14:textId="5B7352D3" w:rsidR="008F57D2" w:rsidRPr="008F57D2" w:rsidRDefault="008F57D2" w:rsidP="008F57D2">
      <w:pPr>
        <w:spacing w:line="360" w:lineRule="auto"/>
        <w:jc w:val="center"/>
        <w:rPr>
          <w:b/>
          <w:lang w:val="lt-LT"/>
        </w:rPr>
      </w:pPr>
      <w:r w:rsidRPr="008F57D2">
        <w:rPr>
          <w:b/>
          <w:lang w:val="lt-LT"/>
        </w:rPr>
        <w:t>(</w:t>
      </w:r>
      <w:r w:rsidR="00080A71">
        <w:rPr>
          <w:b/>
          <w:lang w:val="lt-LT"/>
        </w:rPr>
        <w:t>pedagoginė</w:t>
      </w:r>
      <w:r w:rsidRPr="008F57D2">
        <w:rPr>
          <w:b/>
          <w:lang w:val="lt-LT"/>
        </w:rPr>
        <w:t xml:space="preserve"> praktika)</w:t>
      </w:r>
    </w:p>
    <w:p w14:paraId="7159CCED" w14:textId="5E68525E" w:rsidR="009A4D62" w:rsidRPr="00525846" w:rsidRDefault="009A4D62" w:rsidP="009A4D62">
      <w:pPr>
        <w:spacing w:before="120" w:line="360" w:lineRule="auto"/>
        <w:rPr>
          <w:b/>
          <w:smallCaps/>
          <w:lang w:val="lt-LT"/>
        </w:rPr>
      </w:pPr>
      <w:r w:rsidRPr="00525846">
        <w:rPr>
          <w:b/>
          <w:smallCaps/>
          <w:lang w:val="lt-LT"/>
        </w:rPr>
        <w:t>Informacija apie praktikantę (-ą)</w:t>
      </w:r>
      <w:r>
        <w:rPr>
          <w:b/>
          <w:smallCaps/>
          <w:lang w:val="lt-LT"/>
        </w:rPr>
        <w:t xml:space="preserve">, </w:t>
      </w:r>
      <w:r w:rsidRPr="00525846">
        <w:rPr>
          <w:b/>
          <w:smallCaps/>
          <w:lang w:val="lt-LT"/>
        </w:rPr>
        <w:t>praktikos vietą</w:t>
      </w:r>
      <w:r>
        <w:rPr>
          <w:b/>
          <w:smallCaps/>
          <w:lang w:val="lt-LT"/>
        </w:rPr>
        <w:t xml:space="preserve"> ir praktikos vadovę (-ą)</w:t>
      </w:r>
    </w:p>
    <w:p w14:paraId="0174F14E" w14:textId="290DBEB7" w:rsidR="00975DBC" w:rsidRPr="00525846" w:rsidRDefault="00975DBC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Praktikantė (-</w:t>
      </w:r>
      <w:proofErr w:type="spellStart"/>
      <w:r w:rsidRPr="00525846">
        <w:rPr>
          <w:b/>
          <w:lang w:val="lt-LT"/>
        </w:rPr>
        <w:t>as</w:t>
      </w:r>
      <w:proofErr w:type="spellEnd"/>
      <w:r w:rsidRPr="00525846">
        <w:rPr>
          <w:b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2078"/>
        <w:gridCol w:w="1885"/>
      </w:tblGrid>
      <w:tr w:rsidR="003736F9" w:rsidRPr="003736F9" w14:paraId="53A45C29" w14:textId="77777777" w:rsidTr="008F57D2">
        <w:tc>
          <w:tcPr>
            <w:tcW w:w="3681" w:type="dxa"/>
            <w:shd w:val="clear" w:color="auto" w:fill="F2F2F2"/>
          </w:tcPr>
          <w:p w14:paraId="5963F0B0" w14:textId="71C1099D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A157131" w14:textId="74A932CE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2DF204B2" w14:textId="77777777" w:rsidTr="008F57D2">
        <w:tc>
          <w:tcPr>
            <w:tcW w:w="3681" w:type="dxa"/>
            <w:shd w:val="clear" w:color="auto" w:fill="F2F2F2"/>
          </w:tcPr>
          <w:p w14:paraId="6370784B" w14:textId="5107A357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Studijų programa, kursa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CC3C88F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080A71" w:rsidRPr="00A100A4" w14:paraId="3643A233" w14:textId="77777777" w:rsidTr="00DA3C5D">
        <w:tc>
          <w:tcPr>
            <w:tcW w:w="3681" w:type="dxa"/>
            <w:shd w:val="clear" w:color="auto" w:fill="F2F2F2"/>
          </w:tcPr>
          <w:p w14:paraId="2C6C9DBA" w14:textId="027C0659" w:rsidR="00080A71" w:rsidRPr="003736F9" w:rsidRDefault="00080A71" w:rsidP="00247F53">
            <w:pPr>
              <w:spacing w:before="120" w:line="360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Praktikos pobūdis (rūšis)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0860CE22" w14:textId="7548F466" w:rsidR="00080A71" w:rsidRPr="007830DC" w:rsidRDefault="00080A71" w:rsidP="00A100A4">
            <w:pPr>
              <w:spacing w:before="120" w:line="360" w:lineRule="auto"/>
              <w:rPr>
                <w:sz w:val="22"/>
                <w:lang w:val="lt-LT"/>
              </w:rPr>
            </w:pPr>
            <w:r w:rsidRPr="007830DC">
              <w:rPr>
                <w:sz w:val="22"/>
                <w:lang w:val="lt-LT"/>
              </w:rPr>
              <w:t>Gimtosios kalbos mokymas</w:t>
            </w:r>
            <w:r w:rsidRPr="007830DC">
              <w:rPr>
                <w:b/>
                <w:sz w:val="22"/>
                <w:lang w:val="lt-LT"/>
              </w:rPr>
              <w:tab/>
            </w:r>
            <w:r w:rsidRPr="007830DC">
              <w:rPr>
                <w:b/>
                <w:sz w:val="22"/>
                <w:lang w:val="lt-LT"/>
              </w:rPr>
              <w:tab/>
            </w:r>
            <w:sdt>
              <w:sdtPr>
                <w:rPr>
                  <w:sz w:val="22"/>
                  <w:lang w:val="lt-LT"/>
                </w:rPr>
                <w:id w:val="-2148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0DC">
                  <w:rPr>
                    <w:rFonts w:ascii="Segoe UI Symbol" w:eastAsia="MS Gothic" w:hAnsi="Segoe UI Symbol" w:cs="Segoe UI Symbol"/>
                    <w:sz w:val="22"/>
                    <w:lang w:val="lt-LT"/>
                  </w:rPr>
                  <w:t>☐</w:t>
                </w:r>
              </w:sdtContent>
            </w:sdt>
          </w:p>
          <w:p w14:paraId="04D09D43" w14:textId="149362FB" w:rsidR="00080A71" w:rsidRPr="007830DC" w:rsidRDefault="00080A71" w:rsidP="00A100A4">
            <w:pPr>
              <w:spacing w:before="120" w:line="360" w:lineRule="auto"/>
              <w:rPr>
                <w:sz w:val="22"/>
                <w:lang w:val="lt-LT"/>
              </w:rPr>
            </w:pPr>
            <w:r w:rsidRPr="007830DC">
              <w:rPr>
                <w:sz w:val="22"/>
                <w:lang w:val="lt-LT"/>
              </w:rPr>
              <w:t>Svetimosios kalbos mokymas</w:t>
            </w:r>
            <w:r w:rsidRPr="007830DC">
              <w:rPr>
                <w:b/>
                <w:sz w:val="22"/>
                <w:lang w:val="lt-LT"/>
              </w:rPr>
              <w:tab/>
            </w:r>
            <w:r w:rsidRPr="007830DC">
              <w:rPr>
                <w:b/>
                <w:sz w:val="22"/>
                <w:lang w:val="lt-LT"/>
              </w:rPr>
              <w:tab/>
            </w:r>
            <w:sdt>
              <w:sdtPr>
                <w:rPr>
                  <w:sz w:val="22"/>
                  <w:lang w:val="lt-LT"/>
                </w:rPr>
                <w:id w:val="6964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0DC">
                  <w:rPr>
                    <w:rFonts w:ascii="Segoe UI Symbol" w:eastAsia="MS Gothic" w:hAnsi="Segoe UI Symbol" w:cs="Segoe UI Symbol"/>
                    <w:sz w:val="22"/>
                    <w:lang w:val="lt-LT"/>
                  </w:rPr>
                  <w:t>☐</w:t>
                </w:r>
              </w:sdtContent>
            </w:sdt>
          </w:p>
          <w:p w14:paraId="3F81E4FF" w14:textId="51697625" w:rsidR="00080A71" w:rsidRPr="007830DC" w:rsidRDefault="00080A71" w:rsidP="00A100A4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7830DC">
              <w:rPr>
                <w:sz w:val="22"/>
                <w:lang w:val="lt-LT"/>
              </w:rPr>
              <w:t>Gimtosios ir svetimosios kalbos mokymas</w:t>
            </w:r>
            <w:r w:rsidRPr="007830DC">
              <w:rPr>
                <w:b/>
                <w:sz w:val="22"/>
                <w:lang w:val="lt-LT"/>
              </w:rPr>
              <w:tab/>
            </w:r>
            <w:sdt>
              <w:sdtPr>
                <w:rPr>
                  <w:sz w:val="22"/>
                  <w:lang w:val="lt-LT"/>
                </w:rPr>
                <w:id w:val="613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0DC">
                  <w:rPr>
                    <w:rFonts w:ascii="Segoe UI Symbol" w:eastAsia="MS Gothic" w:hAnsi="Segoe UI Symbol" w:cs="Segoe UI Symbol"/>
                    <w:sz w:val="22"/>
                    <w:lang w:val="lt-LT"/>
                  </w:rPr>
                  <w:t>☐</w:t>
                </w:r>
              </w:sdtContent>
            </w:sdt>
          </w:p>
          <w:p w14:paraId="5DEBB31F" w14:textId="29203CFF" w:rsidR="00080A71" w:rsidRPr="007830DC" w:rsidRDefault="00080A71" w:rsidP="00A100A4">
            <w:pPr>
              <w:spacing w:before="120" w:line="360" w:lineRule="auto"/>
              <w:rPr>
                <w:lang w:val="lt-LT"/>
              </w:rPr>
            </w:pPr>
            <w:r w:rsidRPr="007830DC">
              <w:rPr>
                <w:i/>
                <w:sz w:val="22"/>
                <w:lang w:val="lt-LT"/>
              </w:rPr>
              <w:t>Įrašykite konkrečią kalbą (-</w:t>
            </w:r>
            <w:proofErr w:type="spellStart"/>
            <w:r w:rsidRPr="007830DC">
              <w:rPr>
                <w:i/>
                <w:sz w:val="22"/>
                <w:lang w:val="lt-LT"/>
              </w:rPr>
              <w:t>as</w:t>
            </w:r>
            <w:proofErr w:type="spellEnd"/>
            <w:r w:rsidRPr="007830DC">
              <w:rPr>
                <w:i/>
                <w:sz w:val="22"/>
                <w:lang w:val="lt-LT"/>
              </w:rPr>
              <w:t>)</w:t>
            </w:r>
            <w:r w:rsidRPr="007830DC">
              <w:rPr>
                <w:sz w:val="22"/>
                <w:lang w:val="lt-LT"/>
              </w:rPr>
              <w:t xml:space="preserve">: </w:t>
            </w:r>
          </w:p>
        </w:tc>
      </w:tr>
      <w:tr w:rsidR="003736F9" w:rsidRPr="003736F9" w14:paraId="4F72F6E6" w14:textId="77777777" w:rsidTr="008011AC">
        <w:tc>
          <w:tcPr>
            <w:tcW w:w="3681" w:type="dxa"/>
            <w:shd w:val="clear" w:color="auto" w:fill="F2F2F2"/>
          </w:tcPr>
          <w:p w14:paraId="38AAE620" w14:textId="2D122409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antės (-o) parašas:</w:t>
            </w:r>
          </w:p>
        </w:tc>
        <w:tc>
          <w:tcPr>
            <w:tcW w:w="1984" w:type="dxa"/>
            <w:shd w:val="clear" w:color="auto" w:fill="auto"/>
          </w:tcPr>
          <w:p w14:paraId="7AD81E82" w14:textId="601C1FC5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</w:p>
        </w:tc>
        <w:tc>
          <w:tcPr>
            <w:tcW w:w="2078" w:type="dxa"/>
            <w:shd w:val="clear" w:color="auto" w:fill="F2F2F2"/>
          </w:tcPr>
          <w:p w14:paraId="28F18B52" w14:textId="5702B40D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85" w:type="dxa"/>
            <w:shd w:val="clear" w:color="auto" w:fill="auto"/>
          </w:tcPr>
          <w:p w14:paraId="0F4B1BB7" w14:textId="35E78AE3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B4CE785" w14:textId="1D8E7385" w:rsidR="00EF4EC1" w:rsidRDefault="00EF4EC1" w:rsidP="00247F53">
      <w:pPr>
        <w:spacing w:before="120" w:line="360" w:lineRule="auto"/>
        <w:rPr>
          <w:b/>
          <w:lang w:val="lt-LT"/>
        </w:rPr>
      </w:pPr>
    </w:p>
    <w:p w14:paraId="0A514DB6" w14:textId="07239662" w:rsidR="00A27824" w:rsidRPr="00525846" w:rsidRDefault="00A27824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 xml:space="preserve">Praktikos </w:t>
      </w:r>
      <w:r w:rsidR="00CE6FAA" w:rsidRPr="00525846">
        <w:rPr>
          <w:b/>
          <w:lang w:val="lt-LT"/>
        </w:rPr>
        <w:t>institucija (įmonė, įstai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3736F9" w:rsidRPr="003736F9" w14:paraId="67BF3F39" w14:textId="77777777" w:rsidTr="008F57D2">
        <w:tc>
          <w:tcPr>
            <w:tcW w:w="3681" w:type="dxa"/>
            <w:shd w:val="clear" w:color="auto" w:fill="F2F2F2"/>
          </w:tcPr>
          <w:p w14:paraId="02C5936A" w14:textId="02DD2FC8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avadinimas:</w:t>
            </w:r>
          </w:p>
        </w:tc>
        <w:tc>
          <w:tcPr>
            <w:tcW w:w="5947" w:type="dxa"/>
            <w:shd w:val="clear" w:color="auto" w:fill="auto"/>
          </w:tcPr>
          <w:p w14:paraId="70B4EB99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E547526" w14:textId="77777777" w:rsidTr="008F57D2">
        <w:tc>
          <w:tcPr>
            <w:tcW w:w="3681" w:type="dxa"/>
            <w:shd w:val="clear" w:color="auto" w:fill="F2F2F2"/>
          </w:tcPr>
          <w:p w14:paraId="2EE95B2E" w14:textId="418DA366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Adresas, tel</w:t>
            </w:r>
            <w:r w:rsidR="00525846" w:rsidRPr="003736F9">
              <w:rPr>
                <w:lang w:val="lt-LT"/>
              </w:rPr>
              <w:t>efonas</w:t>
            </w:r>
            <w:r w:rsidRPr="003736F9">
              <w:rPr>
                <w:lang w:val="lt-LT"/>
              </w:rPr>
              <w:t>, el. paštas:</w:t>
            </w:r>
          </w:p>
        </w:tc>
        <w:tc>
          <w:tcPr>
            <w:tcW w:w="5947" w:type="dxa"/>
            <w:shd w:val="clear" w:color="auto" w:fill="auto"/>
          </w:tcPr>
          <w:p w14:paraId="495BB5A6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525846" w:rsidRPr="003736F9" w14:paraId="343239BF" w14:textId="77777777" w:rsidTr="008F57D2">
        <w:tc>
          <w:tcPr>
            <w:tcW w:w="3681" w:type="dxa"/>
            <w:shd w:val="clear" w:color="auto" w:fill="F2F2F2"/>
          </w:tcPr>
          <w:p w14:paraId="691F1675" w14:textId="6CC2C6E6" w:rsidR="00525846" w:rsidRPr="003736F9" w:rsidRDefault="00525846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os atlikimo laikotarpis:</w:t>
            </w:r>
          </w:p>
        </w:tc>
        <w:tc>
          <w:tcPr>
            <w:tcW w:w="5947" w:type="dxa"/>
            <w:shd w:val="clear" w:color="auto" w:fill="auto"/>
          </w:tcPr>
          <w:p w14:paraId="7DB56D62" w14:textId="29F02D7C" w:rsidR="00525846" w:rsidRPr="003736F9" w:rsidRDefault="00EF4EC1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nuo 2019-   -       iki 2019-   -   </w:t>
            </w:r>
          </w:p>
        </w:tc>
      </w:tr>
    </w:tbl>
    <w:p w14:paraId="70ED4830" w14:textId="2C99A72C" w:rsidR="00A27824" w:rsidRPr="00525846" w:rsidRDefault="00E3365F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Praktik</w:t>
      </w:r>
      <w:r w:rsidR="00426727" w:rsidRPr="00525846">
        <w:rPr>
          <w:b/>
          <w:lang w:val="lt-LT"/>
        </w:rPr>
        <w:t>os vadov</w:t>
      </w:r>
      <w:r w:rsidR="00490DB7" w:rsidRPr="00525846">
        <w:rPr>
          <w:b/>
          <w:lang w:val="lt-LT"/>
        </w:rPr>
        <w:t>ė</w:t>
      </w:r>
      <w:r w:rsidR="00426727" w:rsidRPr="00525846">
        <w:rPr>
          <w:b/>
          <w:lang w:val="lt-LT"/>
        </w:rPr>
        <w:t xml:space="preserve"> (-</w:t>
      </w:r>
      <w:proofErr w:type="spellStart"/>
      <w:r w:rsidR="00490DB7" w:rsidRPr="00525846">
        <w:rPr>
          <w:b/>
          <w:lang w:val="lt-LT"/>
        </w:rPr>
        <w:t>as</w:t>
      </w:r>
      <w:proofErr w:type="spellEnd"/>
      <w:r w:rsidR="00426727" w:rsidRPr="00525846">
        <w:rPr>
          <w:b/>
          <w:lang w:val="lt-LT"/>
        </w:rPr>
        <w:t xml:space="preserve">) </w:t>
      </w:r>
      <w:r w:rsidRPr="00525846">
        <w:rPr>
          <w:b/>
          <w:lang w:val="lt-LT"/>
        </w:rPr>
        <w:t>i</w:t>
      </w:r>
      <w:r w:rsidR="00257DD5" w:rsidRPr="00525846">
        <w:rPr>
          <w:b/>
          <w:lang w:val="lt-LT"/>
        </w:rPr>
        <w:t>nstitucijo</w:t>
      </w:r>
      <w:r w:rsidR="00426727" w:rsidRPr="00525846">
        <w:rPr>
          <w:b/>
          <w:lang w:val="lt-LT"/>
        </w:rPr>
        <w:t>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2066"/>
        <w:gridCol w:w="1897"/>
      </w:tblGrid>
      <w:tr w:rsidR="003736F9" w:rsidRPr="003736F9" w14:paraId="22015F7D" w14:textId="77777777" w:rsidTr="008F57D2">
        <w:tc>
          <w:tcPr>
            <w:tcW w:w="3681" w:type="dxa"/>
            <w:shd w:val="clear" w:color="auto" w:fill="F2F2F2"/>
          </w:tcPr>
          <w:p w14:paraId="08F5E01C" w14:textId="777777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A347AB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6C5CAC2F" w14:textId="77777777" w:rsidTr="008F57D2">
        <w:tc>
          <w:tcPr>
            <w:tcW w:w="3681" w:type="dxa"/>
            <w:shd w:val="clear" w:color="auto" w:fill="F2F2F2"/>
          </w:tcPr>
          <w:p w14:paraId="29B8F542" w14:textId="456F5C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areigo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37A5BD51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996419" w:rsidRPr="003736F9" w14:paraId="1913B2DB" w14:textId="77777777" w:rsidTr="008F57D2">
        <w:tc>
          <w:tcPr>
            <w:tcW w:w="3681" w:type="dxa"/>
            <w:shd w:val="clear" w:color="auto" w:fill="F2F2F2"/>
          </w:tcPr>
          <w:p w14:paraId="28A1A277" w14:textId="5BE0C39F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Telefonas, el. pašta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E270F1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A4EC7C5" w14:textId="77777777" w:rsidTr="00B02438">
        <w:tc>
          <w:tcPr>
            <w:tcW w:w="3681" w:type="dxa"/>
            <w:shd w:val="clear" w:color="auto" w:fill="F2F2F2"/>
          </w:tcPr>
          <w:p w14:paraId="3A466629" w14:textId="2F3F872C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os vadovės (-o) parašas:</w:t>
            </w:r>
          </w:p>
        </w:tc>
        <w:tc>
          <w:tcPr>
            <w:tcW w:w="1984" w:type="dxa"/>
            <w:shd w:val="clear" w:color="auto" w:fill="auto"/>
          </w:tcPr>
          <w:p w14:paraId="4AA7C9A9" w14:textId="25EDCA23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</w:p>
        </w:tc>
        <w:tc>
          <w:tcPr>
            <w:tcW w:w="2066" w:type="dxa"/>
            <w:shd w:val="clear" w:color="auto" w:fill="F2F2F2"/>
          </w:tcPr>
          <w:p w14:paraId="147D3AD2" w14:textId="2E705D8F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97" w:type="dxa"/>
            <w:shd w:val="clear" w:color="auto" w:fill="auto"/>
          </w:tcPr>
          <w:p w14:paraId="23464842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134F6275" w14:textId="77777777" w:rsidR="00F91508" w:rsidRPr="00525846" w:rsidRDefault="00F91508" w:rsidP="00247F53">
      <w:pPr>
        <w:spacing w:before="120" w:line="360" w:lineRule="auto"/>
        <w:rPr>
          <w:lang w:val="lt-LT"/>
        </w:rPr>
      </w:pPr>
    </w:p>
    <w:p w14:paraId="12C4762D" w14:textId="34B4FDF1" w:rsidR="00F91508" w:rsidRPr="00525846" w:rsidRDefault="00F91508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VU praktikos vadovė (-</w:t>
      </w:r>
      <w:proofErr w:type="spellStart"/>
      <w:r w:rsidRPr="00525846">
        <w:rPr>
          <w:b/>
          <w:lang w:val="lt-LT"/>
        </w:rPr>
        <w:t>as</w:t>
      </w:r>
      <w:proofErr w:type="spellEnd"/>
      <w:r w:rsidRPr="00525846">
        <w:rPr>
          <w:b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2066"/>
        <w:gridCol w:w="1897"/>
      </w:tblGrid>
      <w:tr w:rsidR="003736F9" w:rsidRPr="003736F9" w14:paraId="6C301C47" w14:textId="77777777" w:rsidTr="008F57D2">
        <w:tc>
          <w:tcPr>
            <w:tcW w:w="3681" w:type="dxa"/>
            <w:shd w:val="clear" w:color="auto" w:fill="F2F2F2"/>
          </w:tcPr>
          <w:p w14:paraId="6DFDC727" w14:textId="777777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3BCE1609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27E17233" w14:textId="77777777" w:rsidTr="00B02438">
        <w:tc>
          <w:tcPr>
            <w:tcW w:w="3681" w:type="dxa"/>
            <w:shd w:val="clear" w:color="auto" w:fill="F2F2F2"/>
          </w:tcPr>
          <w:p w14:paraId="20061015" w14:textId="3156F408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U praktikos vadovės (-o) parašas:</w:t>
            </w:r>
          </w:p>
        </w:tc>
        <w:tc>
          <w:tcPr>
            <w:tcW w:w="1984" w:type="dxa"/>
            <w:shd w:val="clear" w:color="auto" w:fill="auto"/>
          </w:tcPr>
          <w:p w14:paraId="23A3BB3D" w14:textId="777777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</w:p>
        </w:tc>
        <w:tc>
          <w:tcPr>
            <w:tcW w:w="2066" w:type="dxa"/>
            <w:shd w:val="clear" w:color="auto" w:fill="F2F2F2"/>
          </w:tcPr>
          <w:p w14:paraId="5B52E32F" w14:textId="777777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97" w:type="dxa"/>
            <w:shd w:val="clear" w:color="auto" w:fill="auto"/>
          </w:tcPr>
          <w:p w14:paraId="15E25B9E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266D4603" w14:textId="2AA8239A" w:rsidR="00426449" w:rsidRDefault="00426449" w:rsidP="00247F53">
      <w:pPr>
        <w:spacing w:before="120" w:line="360" w:lineRule="auto"/>
        <w:rPr>
          <w:lang w:val="lt-LT"/>
        </w:rPr>
      </w:pPr>
      <w:r w:rsidRPr="00525846">
        <w:rPr>
          <w:lang w:val="lt-LT"/>
        </w:rPr>
        <w:br w:type="page"/>
      </w:r>
    </w:p>
    <w:p w14:paraId="0F6A8E02" w14:textId="05D6AC03" w:rsidR="00305617" w:rsidRDefault="00305617" w:rsidP="00247F53">
      <w:pPr>
        <w:spacing w:before="120" w:line="360" w:lineRule="auto"/>
        <w:rPr>
          <w:lang w:val="lt-LT"/>
        </w:rPr>
      </w:pPr>
    </w:p>
    <w:sdt>
      <w:sdtPr>
        <w:rPr>
          <w:rFonts w:eastAsia="Times New Roman" w:cs="Times New Roman"/>
          <w:b w:val="0"/>
          <w:sz w:val="24"/>
          <w:szCs w:val="24"/>
          <w:lang w:val="en-GB" w:eastAsia="en-US"/>
        </w:rPr>
        <w:id w:val="11894159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5487A2" w14:textId="779D821F" w:rsidR="00073EF5" w:rsidRDefault="00073EF5">
          <w:pPr>
            <w:pStyle w:val="TOCHeading"/>
          </w:pPr>
          <w:r>
            <w:t>Turinys</w:t>
          </w:r>
        </w:p>
        <w:bookmarkStart w:id="0" w:name="_GoBack"/>
        <w:bookmarkEnd w:id="0"/>
        <w:p w14:paraId="38EB38D4" w14:textId="798E06C8" w:rsidR="006773CC" w:rsidRDefault="00073E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2777" w:history="1">
            <w:r w:rsidR="006773CC" w:rsidRPr="00BE779A">
              <w:rPr>
                <w:rStyle w:val="Hyperlink"/>
                <w:noProof/>
              </w:rPr>
              <w:t>1. Praktikos institucija</w:t>
            </w:r>
            <w:r w:rsidR="006773CC">
              <w:rPr>
                <w:noProof/>
                <w:webHidden/>
              </w:rPr>
              <w:tab/>
            </w:r>
            <w:r w:rsidR="006773CC">
              <w:rPr>
                <w:noProof/>
                <w:webHidden/>
              </w:rPr>
              <w:fldChar w:fldCharType="begin"/>
            </w:r>
            <w:r w:rsidR="006773CC">
              <w:rPr>
                <w:noProof/>
                <w:webHidden/>
              </w:rPr>
              <w:instrText xml:space="preserve"> PAGEREF _Toc292777 \h </w:instrText>
            </w:r>
            <w:r w:rsidR="006773CC">
              <w:rPr>
                <w:noProof/>
                <w:webHidden/>
              </w:rPr>
            </w:r>
            <w:r w:rsidR="006773CC">
              <w:rPr>
                <w:noProof/>
                <w:webHidden/>
              </w:rPr>
              <w:fldChar w:fldCharType="separate"/>
            </w:r>
            <w:r w:rsidR="006773CC">
              <w:rPr>
                <w:noProof/>
                <w:webHidden/>
              </w:rPr>
              <w:t>3</w:t>
            </w:r>
            <w:r w:rsidR="006773CC">
              <w:rPr>
                <w:noProof/>
                <w:webHidden/>
              </w:rPr>
              <w:fldChar w:fldCharType="end"/>
            </w:r>
          </w:hyperlink>
        </w:p>
        <w:p w14:paraId="32EFDE94" w14:textId="1E53695D" w:rsidR="006773CC" w:rsidRDefault="006773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78" w:history="1">
            <w:r w:rsidRPr="00BE779A">
              <w:rPr>
                <w:rStyle w:val="Hyperlink"/>
                <w:noProof/>
              </w:rPr>
              <w:t>2. Individuali pedagoginės praktikos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B22" w14:textId="24193064" w:rsidR="006773CC" w:rsidRDefault="006773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79" w:history="1">
            <w:r w:rsidRPr="00BE779A">
              <w:rPr>
                <w:rStyle w:val="Hyperlink"/>
                <w:noProof/>
              </w:rPr>
              <w:t>3. Stebėtų pamokų protokolai ir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093F" w14:textId="789265E3" w:rsidR="006773CC" w:rsidRDefault="006773C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80" w:history="1">
            <w:r w:rsidRPr="00BE779A">
              <w:rPr>
                <w:rStyle w:val="Hyperlink"/>
                <w:noProof/>
              </w:rPr>
              <w:t>3.1. Stebėta pamoka Nr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A42E" w14:textId="69C5C88B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81" w:history="1">
            <w:r w:rsidRPr="00BE779A">
              <w:rPr>
                <w:rStyle w:val="Hyperlink"/>
                <w:noProof/>
              </w:rPr>
              <w:t>Stebėtos pamokos Nr. 1 protok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60F0" w14:textId="77572951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82" w:history="1">
            <w:r w:rsidRPr="00BE779A">
              <w:rPr>
                <w:rStyle w:val="Hyperlink"/>
                <w:noProof/>
              </w:rPr>
              <w:t>Stebėtos pamokos Nr. 1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A411" w14:textId="759F2283" w:rsidR="006773CC" w:rsidRDefault="006773C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83" w:history="1">
            <w:r w:rsidRPr="00BE779A">
              <w:rPr>
                <w:rStyle w:val="Hyperlink"/>
                <w:noProof/>
              </w:rPr>
              <w:t>3.2. Stebėta pamoka Nr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E197" w14:textId="591F20F2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84" w:history="1">
            <w:r w:rsidRPr="00BE779A">
              <w:rPr>
                <w:rStyle w:val="Hyperlink"/>
                <w:noProof/>
              </w:rPr>
              <w:t>Stebėtos pamokos Nr. 2 protok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274A" w14:textId="701D4B6F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85" w:history="1">
            <w:r w:rsidRPr="00BE779A">
              <w:rPr>
                <w:rStyle w:val="Hyperlink"/>
                <w:noProof/>
              </w:rPr>
              <w:t>Stebėtos pamokos Nr. 2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0128" w14:textId="28B3DC86" w:rsidR="006773CC" w:rsidRDefault="006773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86" w:history="1">
            <w:r w:rsidRPr="00BE779A">
              <w:rPr>
                <w:rStyle w:val="Hyperlink"/>
                <w:noProof/>
              </w:rPr>
              <w:t>4. Bandomųjų pamokų planai ir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57BA" w14:textId="703E3290" w:rsidR="006773CC" w:rsidRDefault="006773C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87" w:history="1">
            <w:r w:rsidRPr="00BE779A">
              <w:rPr>
                <w:rStyle w:val="Hyperlink"/>
                <w:noProof/>
              </w:rPr>
              <w:t>4.1. Bandomoji pamoka Nr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43ED" w14:textId="2A94AEBD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88" w:history="1">
            <w:r w:rsidRPr="00BE779A">
              <w:rPr>
                <w:rStyle w:val="Hyperlink"/>
                <w:noProof/>
              </w:rPr>
              <w:t>Bandomosios pamokos Nr. 1 pl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AE45" w14:textId="0EC17CC5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89" w:history="1">
            <w:r w:rsidRPr="00BE779A">
              <w:rPr>
                <w:rStyle w:val="Hyperlink"/>
                <w:noProof/>
              </w:rPr>
              <w:t>Bandomosios pamokos Nr. 1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585E" w14:textId="03E01DAC" w:rsidR="006773CC" w:rsidRDefault="006773C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90" w:history="1">
            <w:r w:rsidRPr="00BE779A">
              <w:rPr>
                <w:rStyle w:val="Hyperlink"/>
                <w:noProof/>
              </w:rPr>
              <w:t>4.2. Bandomoji pamoka Nr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FD0A" w14:textId="5F136603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91" w:history="1">
            <w:r w:rsidRPr="00BE779A">
              <w:rPr>
                <w:rStyle w:val="Hyperlink"/>
                <w:noProof/>
              </w:rPr>
              <w:t>Bandomosios pamokos Nr. 2 pl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623F" w14:textId="1A26F0D6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92" w:history="1">
            <w:r w:rsidRPr="00BE779A">
              <w:rPr>
                <w:rStyle w:val="Hyperlink"/>
                <w:noProof/>
              </w:rPr>
              <w:t>Bandomosios pamokos Nr. 2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B6DF" w14:textId="0D3442E0" w:rsidR="006773CC" w:rsidRDefault="006773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93" w:history="1">
            <w:r w:rsidRPr="00BE779A">
              <w:rPr>
                <w:rStyle w:val="Hyperlink"/>
                <w:noProof/>
              </w:rPr>
              <w:t>5. Įskaitinių pamokų planai ir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5464" w14:textId="6445CDD3" w:rsidR="006773CC" w:rsidRDefault="006773C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94" w:history="1">
            <w:r w:rsidRPr="00BE779A">
              <w:rPr>
                <w:rStyle w:val="Hyperlink"/>
                <w:noProof/>
              </w:rPr>
              <w:t>5.1. Įskaitinė pamoka Nr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4FD4" w14:textId="5FB119D7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95" w:history="1">
            <w:r w:rsidRPr="00BE779A">
              <w:rPr>
                <w:rStyle w:val="Hyperlink"/>
                <w:noProof/>
              </w:rPr>
              <w:t>Įskaitinės pamokos Nr. 1 pl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4724" w14:textId="60790BD2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96" w:history="1">
            <w:r w:rsidRPr="00BE779A">
              <w:rPr>
                <w:rStyle w:val="Hyperlink"/>
                <w:noProof/>
              </w:rPr>
              <w:t>Įskaitinės pamokos Nr. 1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02BA" w14:textId="673AD2DF" w:rsidR="006773CC" w:rsidRDefault="006773C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97" w:history="1">
            <w:r w:rsidRPr="00BE779A">
              <w:rPr>
                <w:rStyle w:val="Hyperlink"/>
                <w:noProof/>
              </w:rPr>
              <w:t>5.2. Įskaitinė pamoka Nr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5A76" w14:textId="5B3C238B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98" w:history="1">
            <w:r w:rsidRPr="00BE779A">
              <w:rPr>
                <w:rStyle w:val="Hyperlink"/>
                <w:noProof/>
              </w:rPr>
              <w:t>Įskaitinės pamokos Nr. 2 pl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1FE2" w14:textId="23653A78" w:rsidR="006773CC" w:rsidRDefault="006773C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799" w:history="1">
            <w:r w:rsidRPr="00BE779A">
              <w:rPr>
                <w:rStyle w:val="Hyperlink"/>
                <w:noProof/>
              </w:rPr>
              <w:t>Įskaitinės pamokos Nr. 2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F1B9" w14:textId="633708A5" w:rsidR="006773CC" w:rsidRDefault="006773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800" w:history="1">
            <w:r w:rsidRPr="00BE779A">
              <w:rPr>
                <w:rStyle w:val="Hyperlink"/>
                <w:noProof/>
              </w:rPr>
              <w:t>6. Praktikos įvertinimas, praktikantės (-o) įsivertinimas ir komenta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3122" w14:textId="7433C583" w:rsidR="006773CC" w:rsidRDefault="006773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292801" w:history="1">
            <w:r w:rsidRPr="00BE779A">
              <w:rPr>
                <w:rStyle w:val="Hyperlink"/>
                <w:noProof/>
              </w:rPr>
              <w:t>7. Prie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2D57" w14:textId="08F4F86E" w:rsidR="00073EF5" w:rsidRDefault="00073EF5">
          <w:r>
            <w:rPr>
              <w:b/>
              <w:bCs/>
            </w:rPr>
            <w:fldChar w:fldCharType="end"/>
          </w:r>
        </w:p>
      </w:sdtContent>
    </w:sdt>
    <w:p w14:paraId="179194EE" w14:textId="470B3DE3" w:rsidR="00305617" w:rsidRDefault="00305617" w:rsidP="00247F53">
      <w:pPr>
        <w:spacing w:before="120" w:line="360" w:lineRule="auto"/>
        <w:rPr>
          <w:lang w:val="lt-LT"/>
        </w:rPr>
      </w:pPr>
    </w:p>
    <w:p w14:paraId="1551F5A0" w14:textId="0448AB88" w:rsidR="00305617" w:rsidRDefault="00305617" w:rsidP="00247F53">
      <w:pPr>
        <w:spacing w:before="120" w:line="360" w:lineRule="auto"/>
        <w:rPr>
          <w:lang w:val="lt-LT"/>
        </w:rPr>
      </w:pPr>
    </w:p>
    <w:p w14:paraId="72E940EB" w14:textId="7104770B" w:rsidR="00A90C4F" w:rsidRDefault="00A90C4F">
      <w:pPr>
        <w:rPr>
          <w:lang w:val="lt-LT"/>
        </w:rPr>
      </w:pPr>
      <w:r>
        <w:rPr>
          <w:lang w:val="lt-LT"/>
        </w:rPr>
        <w:br w:type="page"/>
      </w:r>
    </w:p>
    <w:p w14:paraId="5357C64C" w14:textId="77777777" w:rsidR="00305617" w:rsidRPr="00525846" w:rsidRDefault="00305617" w:rsidP="00247F53">
      <w:pPr>
        <w:spacing w:before="120" w:line="360" w:lineRule="auto"/>
        <w:rPr>
          <w:lang w:val="lt-LT"/>
        </w:rPr>
      </w:pPr>
    </w:p>
    <w:p w14:paraId="49239F81" w14:textId="5D9EC3C2" w:rsidR="00A24F96" w:rsidRPr="00525846" w:rsidRDefault="00305617" w:rsidP="00305617">
      <w:pPr>
        <w:pStyle w:val="Heading1"/>
      </w:pPr>
      <w:bookmarkStart w:id="1" w:name="_Toc292777"/>
      <w:r>
        <w:t>1</w:t>
      </w:r>
      <w:r w:rsidR="00A24F96" w:rsidRPr="00525846">
        <w:t>. Praktikos institucija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C1" w:rsidRPr="00223181" w14:paraId="6C0A6ECA" w14:textId="77777777" w:rsidTr="003736F9">
        <w:tc>
          <w:tcPr>
            <w:tcW w:w="9854" w:type="dxa"/>
            <w:shd w:val="clear" w:color="auto" w:fill="F2F2F2"/>
          </w:tcPr>
          <w:p w14:paraId="4B508BA7" w14:textId="6A1EA7E2" w:rsidR="00EF4EC1" w:rsidRPr="003736F9" w:rsidRDefault="00305617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EF4EC1" w:rsidRPr="003736F9">
              <w:rPr>
                <w:lang w:val="lt-LT"/>
              </w:rPr>
              <w:t>.1. Pristatykite</w:t>
            </w:r>
            <w:r w:rsidR="00EF4EC1" w:rsidRPr="00080A71">
              <w:rPr>
                <w:lang w:val="lt-LT"/>
              </w:rPr>
              <w:t xml:space="preserve"> </w:t>
            </w:r>
            <w:r w:rsidR="00080A71">
              <w:rPr>
                <w:lang w:val="lt-LT"/>
              </w:rPr>
              <w:t>mokyklą (švietimo įstaigą), kurioje atlikote pedagoginę praktiką</w:t>
            </w:r>
            <w:r w:rsidR="00EF4EC1" w:rsidRPr="003736F9">
              <w:rPr>
                <w:lang w:val="lt-LT"/>
              </w:rPr>
              <w:t xml:space="preserve"> (</w:t>
            </w:r>
            <w:r>
              <w:rPr>
                <w:lang w:val="lt-LT"/>
              </w:rPr>
              <w:t xml:space="preserve">mokyklos tipą, </w:t>
            </w:r>
            <w:r w:rsidR="00EF4EC1" w:rsidRPr="003736F9">
              <w:rPr>
                <w:rStyle w:val="fontstyle01"/>
                <w:lang w:val="lt-LT"/>
              </w:rPr>
              <w:t>struktūrą, veiklą, organizacinę kultūrą</w:t>
            </w:r>
            <w:r w:rsidR="00080A71">
              <w:rPr>
                <w:rStyle w:val="fontstyle01"/>
                <w:lang w:val="lt-LT"/>
              </w:rPr>
              <w:t>,</w:t>
            </w:r>
            <w:r w:rsidR="00080A71" w:rsidRPr="00080A71">
              <w:rPr>
                <w:rStyle w:val="fontstyle01"/>
                <w:lang w:val="lt-LT"/>
              </w:rPr>
              <w:t xml:space="preserve"> </w:t>
            </w:r>
            <w:r w:rsidR="00080A71">
              <w:rPr>
                <w:rStyle w:val="fontstyle01"/>
                <w:lang w:val="lt-LT"/>
              </w:rPr>
              <w:t>s</w:t>
            </w:r>
            <w:r w:rsidR="00080A71" w:rsidRPr="00080A71">
              <w:rPr>
                <w:rStyle w:val="fontstyle01"/>
                <w:lang w:val="lt-LT"/>
              </w:rPr>
              <w:t>i</w:t>
            </w:r>
            <w:r w:rsidR="00080A71">
              <w:rPr>
                <w:rStyle w:val="fontstyle01"/>
                <w:lang w:val="lt-LT"/>
              </w:rPr>
              <w:t>ūlomas mokytis kalbas</w:t>
            </w:r>
            <w:r w:rsidR="00EF4EC1" w:rsidRPr="003736F9">
              <w:rPr>
                <w:rStyle w:val="fontstyle01"/>
                <w:lang w:val="lt-LT"/>
              </w:rPr>
              <w:t xml:space="preserve"> ir pan.</w:t>
            </w:r>
            <w:r w:rsidR="00EF4EC1" w:rsidRPr="003736F9">
              <w:rPr>
                <w:lang w:val="lt-LT"/>
              </w:rPr>
              <w:t>)</w:t>
            </w:r>
          </w:p>
        </w:tc>
      </w:tr>
      <w:tr w:rsidR="00EF4EC1" w:rsidRPr="00223181" w14:paraId="0732090A" w14:textId="77777777" w:rsidTr="003736F9">
        <w:tc>
          <w:tcPr>
            <w:tcW w:w="9854" w:type="dxa"/>
            <w:shd w:val="clear" w:color="auto" w:fill="auto"/>
          </w:tcPr>
          <w:p w14:paraId="564622DD" w14:textId="77777777"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  <w:p w14:paraId="32296B7E" w14:textId="77777777"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  <w:p w14:paraId="7DFA523E" w14:textId="5BB4623B"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388D8D7A" w14:textId="3DD42D2E" w:rsidR="00014C7F" w:rsidRPr="00525846" w:rsidRDefault="00014C7F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223181" w14:paraId="3D911CD1" w14:textId="77777777" w:rsidTr="003736F9">
        <w:tc>
          <w:tcPr>
            <w:tcW w:w="9854" w:type="dxa"/>
            <w:shd w:val="clear" w:color="auto" w:fill="F2F2F2"/>
          </w:tcPr>
          <w:p w14:paraId="47FFDB69" w14:textId="7BEB0CF4" w:rsidR="00FF659D" w:rsidRPr="003736F9" w:rsidRDefault="00305617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F659D" w:rsidRPr="003736F9">
              <w:rPr>
                <w:lang w:val="lt-LT"/>
              </w:rPr>
              <w:t>.2. Trumpai aprašykite, kaip radote praktikos vietą (kaip ir kur ieškojote, kas padėjo ir pan.)</w:t>
            </w:r>
          </w:p>
        </w:tc>
      </w:tr>
      <w:tr w:rsidR="003736F9" w:rsidRPr="003736F9" w14:paraId="34B94837" w14:textId="77777777" w:rsidTr="003736F9">
        <w:tc>
          <w:tcPr>
            <w:tcW w:w="9854" w:type="dxa"/>
            <w:shd w:val="clear" w:color="auto" w:fill="auto"/>
          </w:tcPr>
          <w:p w14:paraId="030B5752" w14:textId="5AE92AD3" w:rsidR="00FF659D" w:rsidRPr="003736F9" w:rsidRDefault="00053393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Praktikos vietą susiradau</w:t>
            </w:r>
          </w:p>
          <w:p w14:paraId="65218CA6" w14:textId="77777777"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</w:p>
          <w:p w14:paraId="531DAE6C" w14:textId="77777777"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43143DCC" w14:textId="1CF87114" w:rsidR="005D4B37" w:rsidRDefault="005D4B37" w:rsidP="00247F53">
      <w:pPr>
        <w:spacing w:before="120" w:line="360" w:lineRule="auto"/>
        <w:rPr>
          <w:lang w:val="lt-LT"/>
        </w:rPr>
      </w:pPr>
    </w:p>
    <w:p w14:paraId="0216DF71" w14:textId="77777777" w:rsidR="005D4B37" w:rsidRDefault="005D4B37">
      <w:pPr>
        <w:rPr>
          <w:lang w:val="lt-LT"/>
        </w:rPr>
      </w:pPr>
      <w:r>
        <w:rPr>
          <w:lang w:val="lt-LT"/>
        </w:rPr>
        <w:br w:type="page"/>
      </w:r>
    </w:p>
    <w:p w14:paraId="2AEB390D" w14:textId="428696FE" w:rsidR="00FF659D" w:rsidRDefault="00FF659D" w:rsidP="00247F53">
      <w:pPr>
        <w:spacing w:before="120" w:line="360" w:lineRule="auto"/>
        <w:rPr>
          <w:lang w:val="lt-LT"/>
        </w:rPr>
      </w:pPr>
    </w:p>
    <w:p w14:paraId="71C889C2" w14:textId="0E533660" w:rsidR="005D4B37" w:rsidRPr="00525846" w:rsidRDefault="005D4B37" w:rsidP="005D4B37">
      <w:pPr>
        <w:pStyle w:val="Heading1"/>
      </w:pPr>
      <w:bookmarkStart w:id="2" w:name="_Toc292778"/>
      <w:r>
        <w:t>2</w:t>
      </w:r>
      <w:r w:rsidRPr="00525846">
        <w:t xml:space="preserve">. </w:t>
      </w:r>
      <w:r>
        <w:t>Individuali pedagoginės praktikos programa</w:t>
      </w:r>
      <w:bookmarkEnd w:id="2"/>
    </w:p>
    <w:p w14:paraId="405B56CF" w14:textId="3D63D685" w:rsidR="005D4B37" w:rsidRPr="005D4B37" w:rsidRDefault="005D4B37" w:rsidP="00247F53">
      <w:pPr>
        <w:spacing w:before="120" w:line="360" w:lineRule="auto"/>
        <w:rPr>
          <w:i/>
          <w:lang w:val="lt-LT"/>
        </w:rPr>
      </w:pPr>
      <w:r w:rsidRPr="005D4B37">
        <w:rPr>
          <w:i/>
          <w:lang w:val="lt-LT"/>
        </w:rPr>
        <w:t xml:space="preserve">Čia pateikite su praktikai vadovaujančia mokytoja (-u) ir VU praktikos vadove (-u) suderintą individualią </w:t>
      </w:r>
      <w:r>
        <w:rPr>
          <w:i/>
          <w:lang w:val="lt-LT"/>
        </w:rPr>
        <w:t xml:space="preserve">pedagoginės praktikos </w:t>
      </w:r>
      <w:r w:rsidRPr="005D4B37">
        <w:rPr>
          <w:i/>
          <w:lang w:val="lt-LT"/>
        </w:rPr>
        <w:t xml:space="preserve">programą, kurioje </w:t>
      </w:r>
      <w:r>
        <w:rPr>
          <w:i/>
          <w:lang w:val="lt-LT"/>
        </w:rPr>
        <w:t xml:space="preserve">yra </w:t>
      </w:r>
      <w:r w:rsidRPr="005D4B37">
        <w:rPr>
          <w:i/>
          <w:lang w:val="lt-LT"/>
        </w:rPr>
        <w:t xml:space="preserve">numatyta, kiek ir kokių pamokų </w:t>
      </w:r>
      <w:r w:rsidR="00212347">
        <w:rPr>
          <w:i/>
          <w:lang w:val="lt-LT"/>
        </w:rPr>
        <w:t xml:space="preserve">kuriose klasėse </w:t>
      </w:r>
      <w:r w:rsidRPr="005D4B37">
        <w:rPr>
          <w:i/>
          <w:lang w:val="lt-LT"/>
        </w:rPr>
        <w:t xml:space="preserve">stebėsite, kiek </w:t>
      </w:r>
      <w:r w:rsidR="00212347">
        <w:rPr>
          <w:i/>
          <w:lang w:val="lt-LT"/>
        </w:rPr>
        <w:t xml:space="preserve">ir kokių </w:t>
      </w:r>
      <w:r w:rsidRPr="005D4B37">
        <w:rPr>
          <w:i/>
          <w:lang w:val="lt-LT"/>
        </w:rPr>
        <w:t>pamokų vesite, kokius kitus darbus dirbsite. Galite tam naudoti šią lentelę arba informaciją pateikti kita for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35"/>
        <w:gridCol w:w="7276"/>
      </w:tblGrid>
      <w:tr w:rsidR="00463C61" w:rsidRPr="003736F9" w14:paraId="1407D6B6" w14:textId="77777777" w:rsidTr="00953721">
        <w:tc>
          <w:tcPr>
            <w:tcW w:w="817" w:type="dxa"/>
            <w:shd w:val="clear" w:color="auto" w:fill="F2F2F2"/>
          </w:tcPr>
          <w:p w14:paraId="225941FA" w14:textId="77777777" w:rsidR="00463C61" w:rsidRPr="003736F9" w:rsidRDefault="00463C61" w:rsidP="00953721">
            <w:pPr>
              <w:spacing w:before="120" w:line="360" w:lineRule="auto"/>
              <w:rPr>
                <w:b/>
                <w:lang w:val="lt-LT"/>
              </w:rPr>
            </w:pPr>
            <w:r w:rsidRPr="003736F9">
              <w:rPr>
                <w:b/>
                <w:lang w:val="lt-LT"/>
              </w:rPr>
              <w:t>Diena</w:t>
            </w:r>
          </w:p>
        </w:tc>
        <w:tc>
          <w:tcPr>
            <w:tcW w:w="1559" w:type="dxa"/>
            <w:shd w:val="clear" w:color="auto" w:fill="F2F2F2"/>
          </w:tcPr>
          <w:p w14:paraId="5544D2D6" w14:textId="77777777" w:rsidR="00463C61" w:rsidRPr="003736F9" w:rsidRDefault="00463C61" w:rsidP="00953721">
            <w:pPr>
              <w:spacing w:before="120" w:line="360" w:lineRule="auto"/>
              <w:rPr>
                <w:b/>
                <w:lang w:val="lt-LT"/>
              </w:rPr>
            </w:pPr>
            <w:r w:rsidRPr="003736F9">
              <w:rPr>
                <w:b/>
                <w:lang w:val="lt-LT"/>
              </w:rPr>
              <w:t>Data</w:t>
            </w:r>
          </w:p>
        </w:tc>
        <w:tc>
          <w:tcPr>
            <w:tcW w:w="7478" w:type="dxa"/>
            <w:shd w:val="clear" w:color="auto" w:fill="F2F2F2"/>
          </w:tcPr>
          <w:p w14:paraId="4C592C5D" w14:textId="77777777" w:rsidR="00463C61" w:rsidRPr="003736F9" w:rsidRDefault="00463C61" w:rsidP="00953721">
            <w:pPr>
              <w:spacing w:before="120" w:line="360" w:lineRule="auto"/>
              <w:rPr>
                <w:b/>
                <w:lang w:val="lt-LT"/>
              </w:rPr>
            </w:pPr>
            <w:r w:rsidRPr="003736F9">
              <w:rPr>
                <w:b/>
                <w:lang w:val="lt-LT"/>
              </w:rPr>
              <w:t>Veikla</w:t>
            </w:r>
          </w:p>
        </w:tc>
      </w:tr>
      <w:tr w:rsidR="00463C61" w:rsidRPr="003736F9" w14:paraId="0B8300CD" w14:textId="77777777" w:rsidTr="00953721">
        <w:tc>
          <w:tcPr>
            <w:tcW w:w="817" w:type="dxa"/>
            <w:shd w:val="clear" w:color="auto" w:fill="F2F2F2"/>
          </w:tcPr>
          <w:p w14:paraId="0BC4BF50" w14:textId="77777777" w:rsidR="00463C61" w:rsidRPr="003736F9" w:rsidRDefault="00463C61" w:rsidP="00463C61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15EC2693" w14:textId="77777777" w:rsidR="00463C61" w:rsidRPr="003736F9" w:rsidRDefault="00463C61" w:rsidP="00953721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019-04-01</w:t>
            </w:r>
          </w:p>
        </w:tc>
        <w:tc>
          <w:tcPr>
            <w:tcW w:w="7478" w:type="dxa"/>
            <w:shd w:val="clear" w:color="auto" w:fill="auto"/>
          </w:tcPr>
          <w:p w14:paraId="1F9085F5" w14:textId="77777777" w:rsidR="00463C61" w:rsidRPr="003736F9" w:rsidRDefault="00463C61" w:rsidP="00953721">
            <w:pPr>
              <w:spacing w:before="120" w:line="360" w:lineRule="auto"/>
              <w:rPr>
                <w:lang w:val="lt-LT"/>
              </w:rPr>
            </w:pPr>
          </w:p>
          <w:p w14:paraId="066FD675" w14:textId="77777777" w:rsidR="00463C61" w:rsidRPr="003736F9" w:rsidRDefault="00463C61" w:rsidP="00953721">
            <w:pPr>
              <w:spacing w:before="120" w:line="360" w:lineRule="auto"/>
              <w:rPr>
                <w:lang w:val="lt-LT"/>
              </w:rPr>
            </w:pPr>
          </w:p>
        </w:tc>
      </w:tr>
      <w:tr w:rsidR="00463C61" w:rsidRPr="003736F9" w14:paraId="58E2F031" w14:textId="77777777" w:rsidTr="00953721">
        <w:tc>
          <w:tcPr>
            <w:tcW w:w="817" w:type="dxa"/>
            <w:shd w:val="clear" w:color="auto" w:fill="F2F2F2"/>
          </w:tcPr>
          <w:p w14:paraId="3BC27816" w14:textId="77777777" w:rsidR="00463C61" w:rsidRPr="003736F9" w:rsidRDefault="00463C61" w:rsidP="00463C61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2E85C600" w14:textId="77777777" w:rsidR="00463C61" w:rsidRPr="003736F9" w:rsidRDefault="00463C61" w:rsidP="00953721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5D09B7F4" w14:textId="77777777" w:rsidR="00463C61" w:rsidRPr="003736F9" w:rsidRDefault="00463C61" w:rsidP="00953721">
            <w:pPr>
              <w:spacing w:before="120" w:line="360" w:lineRule="auto"/>
              <w:rPr>
                <w:lang w:val="lt-LT"/>
              </w:rPr>
            </w:pPr>
          </w:p>
        </w:tc>
      </w:tr>
      <w:tr w:rsidR="00463C61" w:rsidRPr="003736F9" w14:paraId="249E72E2" w14:textId="77777777" w:rsidTr="00953721">
        <w:tc>
          <w:tcPr>
            <w:tcW w:w="817" w:type="dxa"/>
            <w:shd w:val="clear" w:color="auto" w:fill="F2F2F2"/>
          </w:tcPr>
          <w:p w14:paraId="15257EDD" w14:textId="77777777" w:rsidR="00463C61" w:rsidRPr="003736F9" w:rsidRDefault="00463C61" w:rsidP="00463C61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5A80AFD0" w14:textId="77777777" w:rsidR="00463C61" w:rsidRPr="003736F9" w:rsidRDefault="00463C61" w:rsidP="00953721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15E59C00" w14:textId="77777777" w:rsidR="00463C61" w:rsidRPr="003736F9" w:rsidRDefault="00463C61" w:rsidP="00953721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1A02A033" w14:textId="77777777" w:rsidR="005D4B37" w:rsidRPr="00525846" w:rsidRDefault="005D4B37" w:rsidP="00247F53">
      <w:pPr>
        <w:spacing w:before="120" w:line="360" w:lineRule="auto"/>
        <w:rPr>
          <w:lang w:val="lt-LT"/>
        </w:rPr>
      </w:pPr>
    </w:p>
    <w:p w14:paraId="4244822F" w14:textId="77777777" w:rsidR="00014C7F" w:rsidRPr="00525846" w:rsidRDefault="00014C7F" w:rsidP="00247F53">
      <w:pPr>
        <w:spacing w:before="120" w:line="360" w:lineRule="auto"/>
        <w:rPr>
          <w:lang w:val="lt-LT"/>
        </w:rPr>
      </w:pPr>
    </w:p>
    <w:p w14:paraId="4C91400D" w14:textId="77777777" w:rsidR="00080A71" w:rsidRDefault="00080A71" w:rsidP="00247F53">
      <w:pPr>
        <w:spacing w:before="120" w:line="360" w:lineRule="auto"/>
        <w:rPr>
          <w:lang w:val="lt-LT"/>
        </w:rPr>
        <w:sectPr w:rsidR="00080A71" w:rsidSect="00444F37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14:paraId="001C9C24" w14:textId="46DDE8F4" w:rsidR="00A27824" w:rsidRPr="00053393" w:rsidRDefault="006D1248" w:rsidP="00305617">
      <w:pPr>
        <w:pStyle w:val="Heading1"/>
      </w:pPr>
      <w:bookmarkStart w:id="3" w:name="_Toc292779"/>
      <w:r>
        <w:lastRenderedPageBreak/>
        <w:t>3</w:t>
      </w:r>
      <w:r w:rsidR="00245CC1" w:rsidRPr="00053393">
        <w:t xml:space="preserve">. </w:t>
      </w:r>
      <w:r w:rsidR="00080A71">
        <w:t>Stebėtų pamokų protokolai ir analizė</w:t>
      </w:r>
      <w:bookmarkEnd w:id="3"/>
      <w:r w:rsidR="00A03B75" w:rsidRPr="00053393">
        <w:t xml:space="preserve"> </w:t>
      </w:r>
    </w:p>
    <w:p w14:paraId="56DC8528" w14:textId="5FD3C710" w:rsidR="00080A71" w:rsidRDefault="006D1248" w:rsidP="00073EF5">
      <w:pPr>
        <w:pStyle w:val="Heading2"/>
      </w:pPr>
      <w:bookmarkStart w:id="4" w:name="_Toc292780"/>
      <w:r>
        <w:t>3</w:t>
      </w:r>
      <w:r w:rsidR="00A90C4F">
        <w:t xml:space="preserve">.1. </w:t>
      </w:r>
      <w:r w:rsidR="00073EF5">
        <w:t>Stebėta pamoka Nr. 1</w:t>
      </w:r>
      <w:bookmarkEnd w:id="4"/>
    </w:p>
    <w:p w14:paraId="78535EF3" w14:textId="4C4FBCFC" w:rsidR="00080A71" w:rsidRDefault="00A90C4F" w:rsidP="00A90C4F">
      <w:pPr>
        <w:pStyle w:val="Heading3"/>
      </w:pPr>
      <w:bookmarkStart w:id="5" w:name="_Toc292781"/>
      <w:r>
        <w:t>Stebėtos pamokos Nr. 1 protokola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5298"/>
        <w:gridCol w:w="5298"/>
      </w:tblGrid>
      <w:tr w:rsidR="00693C82" w:rsidRPr="00693C82" w14:paraId="7C82D7AE" w14:textId="77777777" w:rsidTr="00803E29">
        <w:tc>
          <w:tcPr>
            <w:tcW w:w="1982" w:type="dxa"/>
            <w:shd w:val="clear" w:color="auto" w:fill="F2F2F2" w:themeFill="background1" w:themeFillShade="F2"/>
          </w:tcPr>
          <w:p w14:paraId="76E773B7" w14:textId="48FACAB7" w:rsidR="00693C82" w:rsidRPr="0020702D" w:rsidRDefault="000F39D3" w:rsidP="00247F53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Data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284F2706" w14:textId="583F9B81" w:rsidR="00693C82" w:rsidRPr="0020702D" w:rsidRDefault="000F39D3" w:rsidP="00247F53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Klas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7F98C840" w14:textId="6952BF57" w:rsidR="00693C82" w:rsidRPr="0020702D" w:rsidRDefault="000F39D3" w:rsidP="00247F53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Mokytojo(s) vardas, pavard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23472C7F" w14:textId="3A0F4594" w:rsidR="00693C82" w:rsidRPr="0020702D" w:rsidRDefault="000F39D3" w:rsidP="00247F53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Stebėtojo(s) vardas, pavardė</w:t>
            </w:r>
          </w:p>
        </w:tc>
      </w:tr>
      <w:tr w:rsidR="000F39D3" w14:paraId="5C7DB9B7" w14:textId="77777777" w:rsidTr="000F39D3">
        <w:tc>
          <w:tcPr>
            <w:tcW w:w="1982" w:type="dxa"/>
          </w:tcPr>
          <w:p w14:paraId="42991C5B" w14:textId="00A93468" w:rsidR="000F39D3" w:rsidRPr="0020702D" w:rsidRDefault="000F39D3" w:rsidP="00247F53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 xml:space="preserve">2019-   -   </w:t>
            </w:r>
          </w:p>
        </w:tc>
        <w:tc>
          <w:tcPr>
            <w:tcW w:w="1982" w:type="dxa"/>
          </w:tcPr>
          <w:p w14:paraId="06E1A980" w14:textId="77777777" w:rsidR="000F39D3" w:rsidRPr="0020702D" w:rsidRDefault="000F39D3" w:rsidP="00247F53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1A305032" w14:textId="77777777" w:rsidR="000F39D3" w:rsidRPr="0020702D" w:rsidRDefault="000F39D3" w:rsidP="00247F53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4A814696" w14:textId="77777777" w:rsidR="000F39D3" w:rsidRPr="0020702D" w:rsidRDefault="000F39D3" w:rsidP="00247F53">
            <w:pPr>
              <w:spacing w:before="120" w:line="360" w:lineRule="auto"/>
              <w:rPr>
                <w:sz w:val="22"/>
                <w:lang w:val="lt-LT"/>
              </w:rPr>
            </w:pPr>
          </w:p>
        </w:tc>
      </w:tr>
      <w:tr w:rsidR="00693C82" w:rsidRPr="00223181" w14:paraId="63CCC2AC" w14:textId="77777777" w:rsidTr="00803E29">
        <w:tc>
          <w:tcPr>
            <w:tcW w:w="3964" w:type="dxa"/>
            <w:gridSpan w:val="2"/>
            <w:shd w:val="clear" w:color="auto" w:fill="F2F2F2" w:themeFill="background1" w:themeFillShade="F2"/>
          </w:tcPr>
          <w:p w14:paraId="7E845FCC" w14:textId="01C1D039" w:rsidR="00693C82" w:rsidRPr="0020702D" w:rsidRDefault="00693C82" w:rsidP="00247F53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ema</w:t>
            </w:r>
          </w:p>
        </w:tc>
        <w:tc>
          <w:tcPr>
            <w:tcW w:w="10596" w:type="dxa"/>
            <w:gridSpan w:val="2"/>
            <w:shd w:val="clear" w:color="auto" w:fill="F2F2F2" w:themeFill="background1" w:themeFillShade="F2"/>
          </w:tcPr>
          <w:p w14:paraId="375C1CE1" w14:textId="675F220F" w:rsidR="00693C82" w:rsidRPr="0020702D" w:rsidRDefault="00693C82" w:rsidP="00247F53">
            <w:pPr>
              <w:spacing w:before="120" w:line="360" w:lineRule="auto"/>
              <w:rPr>
                <w:rFonts w:ascii="Sylfaen" w:hAnsi="Sylfaen"/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ikslai</w:t>
            </w:r>
            <w:r w:rsidR="000F39D3" w:rsidRPr="0020702D">
              <w:rPr>
                <w:b/>
                <w:sz w:val="22"/>
                <w:lang w:val="lt-LT"/>
              </w:rPr>
              <w:t xml:space="preserve"> (</w:t>
            </w:r>
            <w:r w:rsidR="000F39D3" w:rsidRPr="0020702D">
              <w:rPr>
                <w:b/>
                <w:i/>
                <w:sz w:val="22"/>
                <w:lang w:val="lt-LT"/>
              </w:rPr>
              <w:t>ką mokiniai turi išmokti per šią pamoką</w:t>
            </w:r>
            <w:r w:rsidR="000F39D3" w:rsidRPr="0020702D">
              <w:rPr>
                <w:b/>
                <w:sz w:val="22"/>
                <w:lang w:val="lt-LT"/>
              </w:rPr>
              <w:t>)</w:t>
            </w:r>
          </w:p>
        </w:tc>
      </w:tr>
      <w:tr w:rsidR="00693C82" w:rsidRPr="00223181" w14:paraId="4E89DD47" w14:textId="77777777" w:rsidTr="000F39D3">
        <w:tc>
          <w:tcPr>
            <w:tcW w:w="3964" w:type="dxa"/>
            <w:gridSpan w:val="2"/>
          </w:tcPr>
          <w:p w14:paraId="41551FA5" w14:textId="77777777" w:rsidR="00693C82" w:rsidRPr="0020702D" w:rsidRDefault="00693C82" w:rsidP="00247F53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10596" w:type="dxa"/>
            <w:gridSpan w:val="2"/>
          </w:tcPr>
          <w:p w14:paraId="54AF6249" w14:textId="790B2074" w:rsidR="00693C82" w:rsidRPr="0020702D" w:rsidRDefault="00693C82" w:rsidP="00247F53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 xml:space="preserve">Pažintiniai </w:t>
            </w:r>
            <w:r w:rsidR="000F39D3" w:rsidRPr="0020702D">
              <w:rPr>
                <w:sz w:val="22"/>
                <w:lang w:val="lt-LT"/>
              </w:rPr>
              <w:t xml:space="preserve">tikslai </w:t>
            </w:r>
            <w:r w:rsidRPr="0020702D">
              <w:rPr>
                <w:sz w:val="22"/>
                <w:lang w:val="lt-LT"/>
              </w:rPr>
              <w:t>(</w:t>
            </w:r>
            <w:r w:rsidRPr="0020702D">
              <w:rPr>
                <w:i/>
                <w:sz w:val="22"/>
                <w:lang w:val="lt-LT"/>
              </w:rPr>
              <w:t>ką mokiniai turi žinoti, suprasti</w:t>
            </w:r>
            <w:r w:rsidRPr="0020702D">
              <w:rPr>
                <w:sz w:val="22"/>
                <w:lang w:val="lt-LT"/>
              </w:rPr>
              <w:t>):</w:t>
            </w:r>
          </w:p>
          <w:p w14:paraId="5BF6C405" w14:textId="02E7259D" w:rsidR="00693C82" w:rsidRPr="0020702D" w:rsidRDefault="00693C82" w:rsidP="00247F53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Lavinamieji</w:t>
            </w:r>
            <w:r w:rsidR="000F39D3" w:rsidRPr="0020702D">
              <w:rPr>
                <w:sz w:val="22"/>
                <w:lang w:val="lt-LT"/>
              </w:rPr>
              <w:t xml:space="preserve"> tikslai (</w:t>
            </w:r>
            <w:r w:rsidRPr="0020702D">
              <w:rPr>
                <w:i/>
                <w:sz w:val="22"/>
                <w:lang w:val="lt-LT"/>
              </w:rPr>
              <w:t>ką mok</w:t>
            </w:r>
            <w:r w:rsidR="000F39D3" w:rsidRPr="0020702D">
              <w:rPr>
                <w:i/>
                <w:sz w:val="22"/>
                <w:lang w:val="lt-LT"/>
              </w:rPr>
              <w:t>iniai turi gebėti atlikti</w:t>
            </w:r>
            <w:r w:rsidR="000F39D3" w:rsidRPr="0020702D">
              <w:rPr>
                <w:sz w:val="22"/>
                <w:lang w:val="lt-LT"/>
              </w:rPr>
              <w:t>):</w:t>
            </w:r>
          </w:p>
          <w:p w14:paraId="79ABCAA4" w14:textId="2F1592EF" w:rsidR="000F39D3" w:rsidRPr="0020702D" w:rsidRDefault="000F39D3" w:rsidP="00247F53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Auklėjamieji tikslai (</w:t>
            </w:r>
            <w:r w:rsidRPr="0020702D">
              <w:rPr>
                <w:i/>
                <w:sz w:val="22"/>
                <w:lang w:val="lt-LT"/>
              </w:rPr>
              <w:t>kokias vertybines nuostatas mokiniai turi išsiugdyti</w:t>
            </w:r>
            <w:r w:rsidRPr="0020702D">
              <w:rPr>
                <w:sz w:val="22"/>
                <w:lang w:val="lt-LT"/>
              </w:rPr>
              <w:t>):</w:t>
            </w:r>
          </w:p>
        </w:tc>
      </w:tr>
    </w:tbl>
    <w:p w14:paraId="0B507D11" w14:textId="4452F5FD" w:rsidR="00693C82" w:rsidRPr="0020702D" w:rsidRDefault="00693C82" w:rsidP="00247F53">
      <w:pPr>
        <w:spacing w:before="120" w:line="360" w:lineRule="auto"/>
        <w:rPr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693"/>
        <w:gridCol w:w="1843"/>
        <w:gridCol w:w="2126"/>
        <w:gridCol w:w="1949"/>
      </w:tblGrid>
      <w:tr w:rsidR="008674CA" w:rsidRPr="0020702D" w14:paraId="229549BB" w14:textId="77777777" w:rsidTr="00803E29">
        <w:tc>
          <w:tcPr>
            <w:tcW w:w="1129" w:type="dxa"/>
            <w:shd w:val="clear" w:color="auto" w:fill="F2F2F2" w:themeFill="background1" w:themeFillShade="F2"/>
          </w:tcPr>
          <w:p w14:paraId="48F73AAF" w14:textId="14207AD9" w:rsidR="000F39D3" w:rsidRPr="0020702D" w:rsidRDefault="000F39D3" w:rsidP="00182A8C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Laikas 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hh:mm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F932291" w14:textId="4F60418C" w:rsidR="000F39D3" w:rsidRPr="0020702D" w:rsidRDefault="00182A8C" w:rsidP="00182A8C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mokos etapas ir jo tiksla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AA1EA18" w14:textId="28FC5602" w:rsidR="000F39D3" w:rsidRPr="0020702D" w:rsidRDefault="00182A8C" w:rsidP="00182A8C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inių veikl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09E7742" w14:textId="681EF8C2" w:rsidR="000F39D3" w:rsidRPr="0020702D" w:rsidRDefault="008674CA" w:rsidP="00182A8C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mo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si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 xml:space="preserve">) </w:t>
            </w:r>
            <w:r>
              <w:rPr>
                <w:b/>
                <w:sz w:val="22"/>
                <w:szCs w:val="22"/>
                <w:lang w:val="lt-LT"/>
              </w:rPr>
              <w:t>organizavim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51DEF8" w14:textId="5810CC23" w:rsidR="000F39D3" w:rsidRPr="0020702D" w:rsidRDefault="008674CA" w:rsidP="00182A8C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edžiaga, priemonė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1E38838" w14:textId="3179B056" w:rsidR="000F39D3" w:rsidRPr="0020702D" w:rsidRDefault="00182A8C" w:rsidP="00182A8C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tojo(s) veikla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30ED81B2" w14:textId="2B5B3E54" w:rsidR="000F39D3" w:rsidRPr="0020702D" w:rsidRDefault="00182A8C" w:rsidP="00182A8C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stabos, komentarai</w:t>
            </w:r>
          </w:p>
        </w:tc>
      </w:tr>
      <w:tr w:rsidR="008674CA" w:rsidRPr="00223181" w14:paraId="33F7661A" w14:textId="77777777" w:rsidTr="006E6F4A">
        <w:tc>
          <w:tcPr>
            <w:tcW w:w="1129" w:type="dxa"/>
          </w:tcPr>
          <w:p w14:paraId="0A0568B0" w14:textId="77777777" w:rsidR="000F39D3" w:rsidRPr="0020702D" w:rsidRDefault="000F39D3" w:rsidP="00182A8C">
            <w:pPr>
              <w:rPr>
                <w:sz w:val="22"/>
                <w:szCs w:val="22"/>
                <w:lang w:val="lt-LT"/>
              </w:rPr>
            </w:pPr>
          </w:p>
          <w:p w14:paraId="0BDB2835" w14:textId="77777777" w:rsidR="00182A8C" w:rsidRPr="0020702D" w:rsidRDefault="00182A8C" w:rsidP="00182A8C">
            <w:pPr>
              <w:rPr>
                <w:sz w:val="22"/>
                <w:szCs w:val="22"/>
                <w:lang w:val="lt-LT"/>
              </w:rPr>
            </w:pPr>
          </w:p>
          <w:p w14:paraId="543A4A06" w14:textId="45BD57B9" w:rsidR="00182A8C" w:rsidRPr="0020702D" w:rsidRDefault="00182A8C" w:rsidP="00182A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3A6EE7ED" w14:textId="78A5240F" w:rsidR="000F39D3" w:rsidRDefault="0020702D" w:rsidP="00182A8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vadas</w:t>
            </w:r>
          </w:p>
          <w:p w14:paraId="031B94EF" w14:textId="7265561F" w:rsidR="008674CA" w:rsidRDefault="008674CA" w:rsidP="00182A8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žiagos pateikimas</w:t>
            </w:r>
          </w:p>
          <w:p w14:paraId="6646D360" w14:textId="34A5DB13" w:rsidR="008674CA" w:rsidRDefault="008674CA" w:rsidP="00182A8C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Semantizavimas</w:t>
            </w:r>
            <w:proofErr w:type="spellEnd"/>
          </w:p>
          <w:p w14:paraId="37FA0345" w14:textId="59D22C76" w:rsidR="008674CA" w:rsidRDefault="008674CA" w:rsidP="00182A8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ikymas</w:t>
            </w:r>
          </w:p>
          <w:p w14:paraId="4F107BCC" w14:textId="02BD4360" w:rsidR="008674CA" w:rsidRDefault="008674CA" w:rsidP="00182A8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fleksija, apibendrinimas</w:t>
            </w:r>
          </w:p>
          <w:p w14:paraId="5B369FC5" w14:textId="5089BC7A" w:rsidR="008674CA" w:rsidRPr="0020702D" w:rsidRDefault="008674CA" w:rsidP="00182A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599C2F5E" w14:textId="77777777" w:rsidR="000F39D3" w:rsidRPr="0020702D" w:rsidRDefault="000F39D3" w:rsidP="00182A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</w:tcPr>
          <w:p w14:paraId="1C66CD82" w14:textId="6F008C6C" w:rsidR="008674CA" w:rsidRPr="008674CA" w:rsidRDefault="008674CA" w:rsidP="008674CA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Savarankiškas darbas</w:t>
            </w:r>
          </w:p>
          <w:p w14:paraId="2EE6A5C1" w14:textId="77777777" w:rsidR="008674CA" w:rsidRPr="008674CA" w:rsidRDefault="008674CA" w:rsidP="008674CA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Darbas poromis</w:t>
            </w:r>
          </w:p>
          <w:p w14:paraId="6171B96C" w14:textId="0E72C26C" w:rsidR="008674CA" w:rsidRPr="008674CA" w:rsidRDefault="008674CA" w:rsidP="008674CA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Darbas </w:t>
            </w:r>
            <w:r w:rsidR="006E6F4A">
              <w:rPr>
                <w:sz w:val="22"/>
                <w:szCs w:val="22"/>
                <w:lang w:val="lt-LT"/>
              </w:rPr>
              <w:t xml:space="preserve">mažomis </w:t>
            </w:r>
            <w:r w:rsidRPr="008674CA">
              <w:rPr>
                <w:sz w:val="22"/>
                <w:szCs w:val="22"/>
                <w:lang w:val="lt-LT"/>
              </w:rPr>
              <w:t>grupėmis</w:t>
            </w:r>
          </w:p>
          <w:p w14:paraId="62E35C0B" w14:textId="78A79A7B" w:rsidR="008674CA" w:rsidRPr="008674CA" w:rsidRDefault="008674CA" w:rsidP="008674CA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Plenarinis darbas </w:t>
            </w:r>
            <w:r w:rsidR="006E6F4A">
              <w:rPr>
                <w:sz w:val="22"/>
                <w:szCs w:val="22"/>
                <w:lang w:val="lt-LT"/>
              </w:rPr>
              <w:t>(aktyvi visa klasė)</w:t>
            </w:r>
          </w:p>
          <w:p w14:paraId="57D20B14" w14:textId="06679AC9" w:rsidR="000F39D3" w:rsidRPr="0020702D" w:rsidRDefault="008674CA" w:rsidP="008674CA">
            <w:pPr>
              <w:rPr>
                <w:sz w:val="22"/>
                <w:szCs w:val="22"/>
                <w:lang w:val="lt-LT"/>
              </w:rPr>
            </w:pPr>
            <w:proofErr w:type="spellStart"/>
            <w:r w:rsidRPr="008674CA">
              <w:rPr>
                <w:sz w:val="22"/>
                <w:szCs w:val="22"/>
                <w:lang w:val="lt-LT"/>
              </w:rPr>
              <w:t>Frontalus</w:t>
            </w:r>
            <w:proofErr w:type="spellEnd"/>
            <w:r w:rsidRPr="008674CA">
              <w:rPr>
                <w:sz w:val="22"/>
                <w:szCs w:val="22"/>
                <w:lang w:val="lt-LT"/>
              </w:rPr>
              <w:t xml:space="preserve"> darbas</w:t>
            </w:r>
            <w:r w:rsidR="006E6F4A">
              <w:rPr>
                <w:sz w:val="22"/>
                <w:szCs w:val="22"/>
                <w:lang w:val="lt-LT"/>
              </w:rPr>
              <w:t xml:space="preserve"> (aktyvus mokytoja(s))</w:t>
            </w:r>
          </w:p>
        </w:tc>
        <w:tc>
          <w:tcPr>
            <w:tcW w:w="1843" w:type="dxa"/>
          </w:tcPr>
          <w:p w14:paraId="2C254519" w14:textId="77777777" w:rsidR="006E6F4A" w:rsidRPr="006E6F4A" w:rsidRDefault="006E6F4A" w:rsidP="006E6F4A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Vadovėlis</w:t>
            </w:r>
          </w:p>
          <w:p w14:paraId="2CD899F6" w14:textId="77777777" w:rsidR="006E6F4A" w:rsidRPr="006E6F4A" w:rsidRDefault="006E6F4A" w:rsidP="006E6F4A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 xml:space="preserve">Pratybų sąsiuvinis </w:t>
            </w:r>
          </w:p>
          <w:p w14:paraId="70751D9D" w14:textId="77777777" w:rsidR="006E6F4A" w:rsidRDefault="006E6F4A" w:rsidP="006E6F4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odynas</w:t>
            </w:r>
          </w:p>
          <w:p w14:paraId="572740A6" w14:textId="0F428AE7" w:rsidR="006E6F4A" w:rsidRDefault="006E6F4A" w:rsidP="006E6F4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</w:t>
            </w:r>
            <w:r w:rsidRPr="006E6F4A">
              <w:rPr>
                <w:sz w:val="22"/>
                <w:szCs w:val="22"/>
                <w:lang w:val="lt-LT"/>
              </w:rPr>
              <w:t>enta</w:t>
            </w:r>
            <w:r>
              <w:rPr>
                <w:sz w:val="22"/>
                <w:szCs w:val="22"/>
                <w:lang w:val="lt-LT"/>
              </w:rPr>
              <w:t>, rašiklis</w:t>
            </w:r>
          </w:p>
          <w:p w14:paraId="7F5453BC" w14:textId="2D46AC14" w:rsidR="006E6F4A" w:rsidRDefault="006E6F4A" w:rsidP="006E6F4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šmanioji lenta</w:t>
            </w:r>
          </w:p>
          <w:p w14:paraId="0B44546F" w14:textId="4316FBBA" w:rsidR="006E6F4A" w:rsidRDefault="006E6F4A" w:rsidP="006E6F4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mpiuteris</w:t>
            </w:r>
          </w:p>
          <w:p w14:paraId="63C3E7F5" w14:textId="1D05B450" w:rsidR="006E6F4A" w:rsidRPr="006E6F4A" w:rsidRDefault="006E6F4A" w:rsidP="006E6F4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jektorius</w:t>
            </w:r>
          </w:p>
          <w:p w14:paraId="2D18AAF4" w14:textId="77777777" w:rsidR="006E6F4A" w:rsidRPr="006E6F4A" w:rsidRDefault="006E6F4A" w:rsidP="006E6F4A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Kortelės</w:t>
            </w:r>
          </w:p>
          <w:p w14:paraId="6F8E4D71" w14:textId="0A864B3F" w:rsidR="006E6F4A" w:rsidRDefault="006E6F4A" w:rsidP="006E6F4A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Paveikslai</w:t>
            </w:r>
          </w:p>
          <w:p w14:paraId="249227A3" w14:textId="77777777" w:rsidR="000F39D3" w:rsidRDefault="006E6F4A" w:rsidP="006E6F4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aiktai ir </w:t>
            </w:r>
            <w:r w:rsidRPr="006E6F4A">
              <w:rPr>
                <w:sz w:val="22"/>
                <w:szCs w:val="22"/>
                <w:lang w:val="lt-LT"/>
              </w:rPr>
              <w:t>t.t.</w:t>
            </w:r>
          </w:p>
          <w:p w14:paraId="2FFFE79E" w14:textId="1BE7BEDF" w:rsidR="006E6F4A" w:rsidRPr="0020702D" w:rsidRDefault="006E6F4A" w:rsidP="006E6F4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07655AB7" w14:textId="77777777" w:rsidR="000F39D3" w:rsidRPr="0020702D" w:rsidRDefault="000F39D3" w:rsidP="00182A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49" w:type="dxa"/>
          </w:tcPr>
          <w:p w14:paraId="5655C870" w14:textId="77777777" w:rsidR="000F39D3" w:rsidRPr="0020702D" w:rsidRDefault="000F39D3" w:rsidP="00182A8C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DB3B17E" w14:textId="77777777" w:rsidR="000F39D3" w:rsidRPr="0020702D" w:rsidRDefault="000F39D3" w:rsidP="00247F53">
      <w:pPr>
        <w:spacing w:before="120" w:line="360" w:lineRule="auto"/>
        <w:rPr>
          <w:sz w:val="22"/>
          <w:szCs w:val="22"/>
          <w:lang w:val="lt-LT"/>
        </w:rPr>
      </w:pPr>
    </w:p>
    <w:p w14:paraId="5AB35891" w14:textId="08BC1B40" w:rsidR="00A90C4F" w:rsidRDefault="00A90C4F" w:rsidP="00A90C4F">
      <w:pPr>
        <w:pStyle w:val="Heading3"/>
      </w:pPr>
      <w:bookmarkStart w:id="6" w:name="_Toc292782"/>
      <w:r>
        <w:lastRenderedPageBreak/>
        <w:t>Stebėtos pamokos Nr. 1 analizė</w:t>
      </w:r>
      <w:bookmarkEnd w:id="6"/>
    </w:p>
    <w:p w14:paraId="336E2677" w14:textId="77777777" w:rsidR="00540CF3" w:rsidRPr="00540CF3" w:rsidRDefault="00540CF3" w:rsidP="00540CF3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540CF3" w:rsidRPr="00540CF3" w14:paraId="6C6076CD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230AB222" w14:textId="238B172D" w:rsidR="00540CF3" w:rsidRPr="00540CF3" w:rsidRDefault="00540CF3" w:rsidP="00540CF3">
            <w:pPr>
              <w:spacing w:before="120" w:line="360" w:lineRule="auto"/>
              <w:rPr>
                <w:b/>
                <w:lang w:val="lt-LT"/>
              </w:rPr>
            </w:pPr>
            <w:r w:rsidRPr="00540CF3">
              <w:rPr>
                <w:b/>
                <w:lang w:val="lt-LT"/>
              </w:rPr>
              <w:t>1. Teigiami aspektai (Kas patiko ir kodėl? Kas mokytojai (-ui) sekėsi geriausiai? Ką būdama(s) mokytoja(s) dary</w:t>
            </w:r>
            <w:r w:rsidR="003E71FF">
              <w:rPr>
                <w:b/>
                <w:lang w:val="lt-LT"/>
              </w:rPr>
              <w:t>čiau</w:t>
            </w:r>
            <w:r w:rsidRPr="00540CF3">
              <w:rPr>
                <w:b/>
                <w:lang w:val="lt-LT"/>
              </w:rPr>
              <w:t xml:space="preserve"> taip pat?)</w:t>
            </w:r>
          </w:p>
        </w:tc>
      </w:tr>
      <w:tr w:rsidR="00540CF3" w14:paraId="4B4DF4FB" w14:textId="77777777" w:rsidTr="00540CF3">
        <w:tc>
          <w:tcPr>
            <w:tcW w:w="14560" w:type="dxa"/>
          </w:tcPr>
          <w:p w14:paraId="6E376B6C" w14:textId="77777777" w:rsidR="00540CF3" w:rsidRDefault="00540CF3" w:rsidP="00540CF3">
            <w:pPr>
              <w:spacing w:before="120" w:line="360" w:lineRule="auto"/>
              <w:rPr>
                <w:lang w:val="lt-LT"/>
              </w:rPr>
            </w:pPr>
          </w:p>
          <w:p w14:paraId="4BBA7601" w14:textId="68A71E04" w:rsidR="00540CF3" w:rsidRDefault="00540CF3" w:rsidP="00540CF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6875BE66" w14:textId="77777777" w:rsidR="00540CF3" w:rsidRDefault="00540CF3" w:rsidP="00540CF3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540CF3" w:rsidRPr="00223181" w14:paraId="04A366B7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695F35E4" w14:textId="7F8A6AE2" w:rsidR="00540CF3" w:rsidRPr="00540CF3" w:rsidRDefault="00540CF3" w:rsidP="00DA3C5D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Neaiškumai</w:t>
            </w:r>
            <w:r w:rsidRPr="00540CF3">
              <w:rPr>
                <w:b/>
                <w:lang w:val="lt-LT"/>
              </w:rPr>
              <w:t xml:space="preserve"> (Kas </w:t>
            </w:r>
            <w:r w:rsidR="003E71FF">
              <w:rPr>
                <w:b/>
                <w:lang w:val="lt-LT"/>
              </w:rPr>
              <w:t>buvo neaišku</w:t>
            </w:r>
            <w:r w:rsidRPr="00540CF3">
              <w:rPr>
                <w:b/>
                <w:lang w:val="lt-LT"/>
              </w:rPr>
              <w:t>? K</w:t>
            </w:r>
            <w:r w:rsidR="003E71FF">
              <w:rPr>
                <w:b/>
                <w:lang w:val="lt-LT"/>
              </w:rPr>
              <w:t xml:space="preserve">o norėčiau </w:t>
            </w:r>
            <w:r w:rsidRPr="00540CF3">
              <w:rPr>
                <w:b/>
                <w:lang w:val="lt-LT"/>
              </w:rPr>
              <w:t>mokytoj</w:t>
            </w:r>
            <w:r w:rsidR="003E71FF">
              <w:rPr>
                <w:b/>
                <w:lang w:val="lt-LT"/>
              </w:rPr>
              <w:t>o</w:t>
            </w:r>
            <w:r w:rsidRPr="00540CF3">
              <w:rPr>
                <w:b/>
                <w:lang w:val="lt-LT"/>
              </w:rPr>
              <w:t>(</w:t>
            </w:r>
            <w:r w:rsidR="003E71FF">
              <w:rPr>
                <w:b/>
                <w:lang w:val="lt-LT"/>
              </w:rPr>
              <w:t>s</w:t>
            </w:r>
            <w:r w:rsidRPr="00540CF3">
              <w:rPr>
                <w:b/>
                <w:lang w:val="lt-LT"/>
              </w:rPr>
              <w:t xml:space="preserve">) </w:t>
            </w:r>
            <w:r w:rsidR="003E71FF">
              <w:rPr>
                <w:b/>
                <w:lang w:val="lt-LT"/>
              </w:rPr>
              <w:t>paklausti</w:t>
            </w:r>
            <w:r w:rsidRPr="00540CF3">
              <w:rPr>
                <w:b/>
                <w:lang w:val="lt-LT"/>
              </w:rPr>
              <w:t>?)</w:t>
            </w:r>
          </w:p>
        </w:tc>
      </w:tr>
      <w:tr w:rsidR="00540CF3" w:rsidRPr="00223181" w14:paraId="1A32595D" w14:textId="77777777" w:rsidTr="00DA3C5D">
        <w:tc>
          <w:tcPr>
            <w:tcW w:w="14560" w:type="dxa"/>
          </w:tcPr>
          <w:p w14:paraId="0BA829C4" w14:textId="77777777" w:rsidR="00540CF3" w:rsidRDefault="00540CF3" w:rsidP="00DA3C5D">
            <w:pPr>
              <w:spacing w:before="120" w:line="360" w:lineRule="auto"/>
              <w:rPr>
                <w:lang w:val="lt-LT"/>
              </w:rPr>
            </w:pPr>
          </w:p>
          <w:p w14:paraId="4D56E8EB" w14:textId="77777777" w:rsidR="00540CF3" w:rsidRDefault="00540CF3" w:rsidP="00DA3C5D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5D2635D" w14:textId="4BBAC4B6" w:rsidR="00540CF3" w:rsidRDefault="00540CF3" w:rsidP="00540CF3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E71FF" w:rsidRPr="00223181" w14:paraId="7E16A3BB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00A2BC18" w14:textId="1930A9B6" w:rsidR="003E71FF" w:rsidRPr="00540CF3" w:rsidRDefault="003E71FF" w:rsidP="00DA3C5D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Pastabos ir pasiūlymai</w:t>
            </w:r>
            <w:r w:rsidRPr="00540CF3">
              <w:rPr>
                <w:b/>
                <w:lang w:val="lt-LT"/>
              </w:rPr>
              <w:t xml:space="preserve"> (K</w:t>
            </w:r>
            <w:r>
              <w:rPr>
                <w:b/>
                <w:lang w:val="lt-LT"/>
              </w:rPr>
              <w:t>ą daryčiau kitaip ir kodėl</w:t>
            </w:r>
            <w:r w:rsidRPr="00540CF3">
              <w:rPr>
                <w:b/>
                <w:lang w:val="lt-LT"/>
              </w:rPr>
              <w:t>?)</w:t>
            </w:r>
          </w:p>
        </w:tc>
      </w:tr>
      <w:tr w:rsidR="003E71FF" w:rsidRPr="00223181" w14:paraId="3A5E2FE3" w14:textId="77777777" w:rsidTr="00DA3C5D">
        <w:tc>
          <w:tcPr>
            <w:tcW w:w="14560" w:type="dxa"/>
          </w:tcPr>
          <w:p w14:paraId="459433EC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  <w:p w14:paraId="6198B4D5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7194CC3" w14:textId="77777777" w:rsidR="003E71FF" w:rsidRDefault="003E71FF" w:rsidP="00540CF3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E71FF" w:rsidRPr="00540CF3" w14:paraId="0EE3B3EC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460D7F91" w14:textId="049AAB55" w:rsidR="003E71FF" w:rsidRPr="00540CF3" w:rsidRDefault="003E71FF" w:rsidP="00DA3C5D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Refleksija, apibendrinimas</w:t>
            </w:r>
            <w:r w:rsidRPr="00540CF3">
              <w:rPr>
                <w:b/>
                <w:lang w:val="lt-LT"/>
              </w:rPr>
              <w:t xml:space="preserve"> (</w:t>
            </w:r>
            <w:r w:rsidRPr="003E71FF">
              <w:rPr>
                <w:b/>
                <w:lang w:val="lt-LT"/>
              </w:rPr>
              <w:t>Kuo šios pamokos stebėjimas man buvo naudingas? Ką sužinojau? Ką supratau? Ką išmokau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3E71FF" w14:paraId="5B7BE772" w14:textId="77777777" w:rsidTr="00DA3C5D">
        <w:tc>
          <w:tcPr>
            <w:tcW w:w="14560" w:type="dxa"/>
          </w:tcPr>
          <w:p w14:paraId="507A1AD5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  <w:p w14:paraId="77643CC2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67B223C2" w14:textId="1727CD5A" w:rsidR="003E71FF" w:rsidRDefault="003E71FF">
      <w:pPr>
        <w:rPr>
          <w:lang w:val="lt-LT"/>
        </w:rPr>
      </w:pPr>
    </w:p>
    <w:p w14:paraId="6CFDAD4A" w14:textId="77777777" w:rsidR="003E71FF" w:rsidRDefault="003E71FF">
      <w:pPr>
        <w:rPr>
          <w:lang w:val="lt-LT"/>
        </w:rPr>
      </w:pPr>
    </w:p>
    <w:p w14:paraId="2A7C65DC" w14:textId="480A42FD" w:rsidR="003E71FF" w:rsidRDefault="006D1248" w:rsidP="003E71FF">
      <w:pPr>
        <w:pStyle w:val="Heading2"/>
      </w:pPr>
      <w:bookmarkStart w:id="7" w:name="_Toc292783"/>
      <w:r>
        <w:t>3</w:t>
      </w:r>
      <w:r w:rsidR="003E71FF">
        <w:t>.</w:t>
      </w:r>
      <w:r w:rsidR="007830DC">
        <w:t>2</w:t>
      </w:r>
      <w:r w:rsidR="003E71FF">
        <w:t>. Stebėta pamoka Nr. 2</w:t>
      </w:r>
      <w:bookmarkEnd w:id="7"/>
    </w:p>
    <w:p w14:paraId="015C6CF6" w14:textId="60D0CECE" w:rsidR="003E71FF" w:rsidRDefault="003E71FF" w:rsidP="003E71FF">
      <w:pPr>
        <w:pStyle w:val="Heading3"/>
      </w:pPr>
      <w:bookmarkStart w:id="8" w:name="_Toc292784"/>
      <w:r>
        <w:t>Stebėtos pamokos Nr. 2 protokola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5298"/>
        <w:gridCol w:w="5298"/>
      </w:tblGrid>
      <w:tr w:rsidR="003E71FF" w:rsidRPr="00693C82" w14:paraId="0F697308" w14:textId="77777777" w:rsidTr="00803E29">
        <w:tc>
          <w:tcPr>
            <w:tcW w:w="1982" w:type="dxa"/>
            <w:shd w:val="clear" w:color="auto" w:fill="F2F2F2" w:themeFill="background1" w:themeFillShade="F2"/>
          </w:tcPr>
          <w:p w14:paraId="51CCCA25" w14:textId="77777777" w:rsidR="003E71FF" w:rsidRPr="0020702D" w:rsidRDefault="003E71FF" w:rsidP="00DA3C5D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Data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873D0CC" w14:textId="77777777" w:rsidR="003E71FF" w:rsidRPr="0020702D" w:rsidRDefault="003E71FF" w:rsidP="00DA3C5D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Klas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4E1E01DE" w14:textId="77777777" w:rsidR="003E71FF" w:rsidRPr="0020702D" w:rsidRDefault="003E71FF" w:rsidP="00DA3C5D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Mokytojo(s) vardas, pavard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703A80BB" w14:textId="77777777" w:rsidR="003E71FF" w:rsidRPr="0020702D" w:rsidRDefault="003E71FF" w:rsidP="00DA3C5D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Stebėtojo(s) vardas, pavardė</w:t>
            </w:r>
          </w:p>
        </w:tc>
      </w:tr>
      <w:tr w:rsidR="003E71FF" w14:paraId="117C3245" w14:textId="77777777" w:rsidTr="00DA3C5D">
        <w:tc>
          <w:tcPr>
            <w:tcW w:w="1982" w:type="dxa"/>
          </w:tcPr>
          <w:p w14:paraId="5B6EBF5D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 xml:space="preserve">2019-   -   </w:t>
            </w:r>
          </w:p>
        </w:tc>
        <w:tc>
          <w:tcPr>
            <w:tcW w:w="1982" w:type="dxa"/>
          </w:tcPr>
          <w:p w14:paraId="42B03B3C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7DDD4E93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2E1C5F2E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</w:p>
        </w:tc>
      </w:tr>
      <w:tr w:rsidR="003E71FF" w:rsidRPr="00223181" w14:paraId="4337C1FD" w14:textId="77777777" w:rsidTr="00803E29">
        <w:tc>
          <w:tcPr>
            <w:tcW w:w="3964" w:type="dxa"/>
            <w:gridSpan w:val="2"/>
            <w:shd w:val="clear" w:color="auto" w:fill="F2F2F2" w:themeFill="background1" w:themeFillShade="F2"/>
          </w:tcPr>
          <w:p w14:paraId="64A12A46" w14:textId="77777777" w:rsidR="003E71FF" w:rsidRPr="0020702D" w:rsidRDefault="003E71FF" w:rsidP="00DA3C5D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ema</w:t>
            </w:r>
          </w:p>
        </w:tc>
        <w:tc>
          <w:tcPr>
            <w:tcW w:w="10596" w:type="dxa"/>
            <w:gridSpan w:val="2"/>
            <w:shd w:val="clear" w:color="auto" w:fill="F2F2F2" w:themeFill="background1" w:themeFillShade="F2"/>
          </w:tcPr>
          <w:p w14:paraId="15DFBBE3" w14:textId="77777777" w:rsidR="003E71FF" w:rsidRPr="0020702D" w:rsidRDefault="003E71FF" w:rsidP="00DA3C5D">
            <w:pPr>
              <w:spacing w:before="120" w:line="360" w:lineRule="auto"/>
              <w:rPr>
                <w:rFonts w:ascii="Sylfaen" w:hAnsi="Sylfaen"/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ikslai (</w:t>
            </w:r>
            <w:r w:rsidRPr="0020702D">
              <w:rPr>
                <w:b/>
                <w:i/>
                <w:sz w:val="22"/>
                <w:lang w:val="lt-LT"/>
              </w:rPr>
              <w:t>ką mokiniai turi išmokti per šią pamoką</w:t>
            </w:r>
            <w:r w:rsidRPr="0020702D">
              <w:rPr>
                <w:b/>
                <w:sz w:val="22"/>
                <w:lang w:val="lt-LT"/>
              </w:rPr>
              <w:t>)</w:t>
            </w:r>
          </w:p>
        </w:tc>
      </w:tr>
      <w:tr w:rsidR="003E71FF" w:rsidRPr="00223181" w14:paraId="377FB737" w14:textId="77777777" w:rsidTr="00DA3C5D">
        <w:tc>
          <w:tcPr>
            <w:tcW w:w="3964" w:type="dxa"/>
            <w:gridSpan w:val="2"/>
          </w:tcPr>
          <w:p w14:paraId="4D19EE89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10596" w:type="dxa"/>
            <w:gridSpan w:val="2"/>
          </w:tcPr>
          <w:p w14:paraId="76E0DF9F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Pažintiniai tikslai (</w:t>
            </w:r>
            <w:r w:rsidRPr="0020702D">
              <w:rPr>
                <w:i/>
                <w:sz w:val="22"/>
                <w:lang w:val="lt-LT"/>
              </w:rPr>
              <w:t>ką mokiniai turi žinoti, suprasti</w:t>
            </w:r>
            <w:r w:rsidRPr="0020702D">
              <w:rPr>
                <w:sz w:val="22"/>
                <w:lang w:val="lt-LT"/>
              </w:rPr>
              <w:t>):</w:t>
            </w:r>
          </w:p>
          <w:p w14:paraId="2BEFDF82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Lavinamieji tikslai (</w:t>
            </w:r>
            <w:r w:rsidRPr="0020702D">
              <w:rPr>
                <w:i/>
                <w:sz w:val="22"/>
                <w:lang w:val="lt-LT"/>
              </w:rPr>
              <w:t>ką mokiniai turi gebėti atlikti</w:t>
            </w:r>
            <w:r w:rsidRPr="0020702D">
              <w:rPr>
                <w:sz w:val="22"/>
                <w:lang w:val="lt-LT"/>
              </w:rPr>
              <w:t>):</w:t>
            </w:r>
          </w:p>
          <w:p w14:paraId="2C5E44BC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Auklėjamieji tikslai (</w:t>
            </w:r>
            <w:r w:rsidRPr="0020702D">
              <w:rPr>
                <w:i/>
                <w:sz w:val="22"/>
                <w:lang w:val="lt-LT"/>
              </w:rPr>
              <w:t>kokias vertybines nuostatas mokiniai turi išsiugdyti</w:t>
            </w:r>
            <w:r w:rsidRPr="0020702D">
              <w:rPr>
                <w:sz w:val="22"/>
                <w:lang w:val="lt-LT"/>
              </w:rPr>
              <w:t>):</w:t>
            </w:r>
          </w:p>
        </w:tc>
      </w:tr>
    </w:tbl>
    <w:p w14:paraId="39A4876E" w14:textId="77777777" w:rsidR="003E71FF" w:rsidRPr="0020702D" w:rsidRDefault="003E71FF" w:rsidP="003E71FF">
      <w:pPr>
        <w:spacing w:before="120" w:line="360" w:lineRule="auto"/>
        <w:rPr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693"/>
        <w:gridCol w:w="1843"/>
        <w:gridCol w:w="2126"/>
        <w:gridCol w:w="1949"/>
      </w:tblGrid>
      <w:tr w:rsidR="003E71FF" w:rsidRPr="0020702D" w14:paraId="54AC1C21" w14:textId="77777777" w:rsidTr="00803E29">
        <w:tc>
          <w:tcPr>
            <w:tcW w:w="1129" w:type="dxa"/>
            <w:shd w:val="clear" w:color="auto" w:fill="F2F2F2" w:themeFill="background1" w:themeFillShade="F2"/>
          </w:tcPr>
          <w:p w14:paraId="77EC679E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Laikas 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hh:mm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4FFE60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mokos etapas ir jo tiksla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EDE8AF4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inių veikl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A85A9ED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mo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si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 xml:space="preserve">) </w:t>
            </w:r>
            <w:r>
              <w:rPr>
                <w:b/>
                <w:sz w:val="22"/>
                <w:szCs w:val="22"/>
                <w:lang w:val="lt-LT"/>
              </w:rPr>
              <w:t>organizavim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D4C988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edžiaga, priemonė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244377B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tojo(s) veikla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5E1131B0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stabos, komentarai</w:t>
            </w:r>
          </w:p>
        </w:tc>
      </w:tr>
      <w:tr w:rsidR="003E71FF" w:rsidRPr="00223181" w14:paraId="560EC1E6" w14:textId="77777777" w:rsidTr="00DA3C5D">
        <w:tc>
          <w:tcPr>
            <w:tcW w:w="1129" w:type="dxa"/>
          </w:tcPr>
          <w:p w14:paraId="69C00D1B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  <w:p w14:paraId="07C3ACF6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  <w:p w14:paraId="78CF1F46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3CEFAC54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vadas</w:t>
            </w:r>
          </w:p>
          <w:p w14:paraId="51B2DB92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žiagos pateikimas</w:t>
            </w:r>
          </w:p>
          <w:p w14:paraId="559E4DB3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Semantizavimas</w:t>
            </w:r>
            <w:proofErr w:type="spellEnd"/>
          </w:p>
          <w:p w14:paraId="3517A7D1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ikymas</w:t>
            </w:r>
          </w:p>
          <w:p w14:paraId="678DC3F5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fleksija, apibendrinimas</w:t>
            </w:r>
          </w:p>
          <w:p w14:paraId="44A36F56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4CF30E35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</w:tcPr>
          <w:p w14:paraId="2374EA89" w14:textId="77777777" w:rsidR="003E71FF" w:rsidRPr="008674CA" w:rsidRDefault="003E71FF" w:rsidP="00DA3C5D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Savarankiškas darbas</w:t>
            </w:r>
          </w:p>
          <w:p w14:paraId="57565718" w14:textId="77777777" w:rsidR="003E71FF" w:rsidRPr="008674CA" w:rsidRDefault="003E71FF" w:rsidP="00DA3C5D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Darbas poromis</w:t>
            </w:r>
          </w:p>
          <w:p w14:paraId="26581EF1" w14:textId="77777777" w:rsidR="003E71FF" w:rsidRPr="008674CA" w:rsidRDefault="003E71FF" w:rsidP="00DA3C5D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Darbas </w:t>
            </w:r>
            <w:r>
              <w:rPr>
                <w:sz w:val="22"/>
                <w:szCs w:val="22"/>
                <w:lang w:val="lt-LT"/>
              </w:rPr>
              <w:t xml:space="preserve">mažomis </w:t>
            </w:r>
            <w:r w:rsidRPr="008674CA">
              <w:rPr>
                <w:sz w:val="22"/>
                <w:szCs w:val="22"/>
                <w:lang w:val="lt-LT"/>
              </w:rPr>
              <w:t>grupėmis</w:t>
            </w:r>
          </w:p>
          <w:p w14:paraId="1DA7DA9F" w14:textId="77777777" w:rsidR="003E71FF" w:rsidRPr="008674CA" w:rsidRDefault="003E71FF" w:rsidP="00DA3C5D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Plenarinis darbas </w:t>
            </w:r>
            <w:r>
              <w:rPr>
                <w:sz w:val="22"/>
                <w:szCs w:val="22"/>
                <w:lang w:val="lt-LT"/>
              </w:rPr>
              <w:t>(aktyvi visa klasė)</w:t>
            </w:r>
          </w:p>
          <w:p w14:paraId="4B7ABBC9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  <w:proofErr w:type="spellStart"/>
            <w:r w:rsidRPr="008674CA">
              <w:rPr>
                <w:sz w:val="22"/>
                <w:szCs w:val="22"/>
                <w:lang w:val="lt-LT"/>
              </w:rPr>
              <w:t>Frontalus</w:t>
            </w:r>
            <w:proofErr w:type="spellEnd"/>
            <w:r w:rsidRPr="008674CA">
              <w:rPr>
                <w:sz w:val="22"/>
                <w:szCs w:val="22"/>
                <w:lang w:val="lt-LT"/>
              </w:rPr>
              <w:t xml:space="preserve"> darbas</w:t>
            </w:r>
            <w:r>
              <w:rPr>
                <w:sz w:val="22"/>
                <w:szCs w:val="22"/>
                <w:lang w:val="lt-LT"/>
              </w:rPr>
              <w:t xml:space="preserve"> (aktyvus mokytoja(s))</w:t>
            </w:r>
          </w:p>
        </w:tc>
        <w:tc>
          <w:tcPr>
            <w:tcW w:w="1843" w:type="dxa"/>
          </w:tcPr>
          <w:p w14:paraId="3E82E66F" w14:textId="77777777" w:rsidR="003E71FF" w:rsidRPr="006E6F4A" w:rsidRDefault="003E71FF" w:rsidP="00DA3C5D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Vadovėlis</w:t>
            </w:r>
          </w:p>
          <w:p w14:paraId="3ECF170D" w14:textId="77777777" w:rsidR="003E71FF" w:rsidRPr="006E6F4A" w:rsidRDefault="003E71FF" w:rsidP="00DA3C5D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 xml:space="preserve">Pratybų sąsiuvinis </w:t>
            </w:r>
          </w:p>
          <w:p w14:paraId="29B428B0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odynas</w:t>
            </w:r>
          </w:p>
          <w:p w14:paraId="7F89AF0A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</w:t>
            </w:r>
            <w:r w:rsidRPr="006E6F4A">
              <w:rPr>
                <w:sz w:val="22"/>
                <w:szCs w:val="22"/>
                <w:lang w:val="lt-LT"/>
              </w:rPr>
              <w:t>enta</w:t>
            </w:r>
            <w:r>
              <w:rPr>
                <w:sz w:val="22"/>
                <w:szCs w:val="22"/>
                <w:lang w:val="lt-LT"/>
              </w:rPr>
              <w:t>, rašiklis</w:t>
            </w:r>
          </w:p>
          <w:p w14:paraId="600D214B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šmanioji lenta</w:t>
            </w:r>
          </w:p>
          <w:p w14:paraId="72C33474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mpiuteris</w:t>
            </w:r>
          </w:p>
          <w:p w14:paraId="45C029CC" w14:textId="77777777" w:rsidR="003E71FF" w:rsidRPr="006E6F4A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jektorius</w:t>
            </w:r>
          </w:p>
          <w:p w14:paraId="7810410F" w14:textId="77777777" w:rsidR="003E71FF" w:rsidRPr="006E6F4A" w:rsidRDefault="003E71FF" w:rsidP="00DA3C5D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Kortelės</w:t>
            </w:r>
          </w:p>
          <w:p w14:paraId="229CE75E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Paveikslai</w:t>
            </w:r>
          </w:p>
          <w:p w14:paraId="7864D1FE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aiktai ir </w:t>
            </w:r>
            <w:r w:rsidRPr="006E6F4A">
              <w:rPr>
                <w:sz w:val="22"/>
                <w:szCs w:val="22"/>
                <w:lang w:val="lt-LT"/>
              </w:rPr>
              <w:t>t.t.</w:t>
            </w:r>
          </w:p>
          <w:p w14:paraId="4ED8FD1A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7572A3C9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49" w:type="dxa"/>
          </w:tcPr>
          <w:p w14:paraId="4A0251F3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0F31809B" w14:textId="77777777" w:rsidR="003E71FF" w:rsidRPr="0020702D" w:rsidRDefault="003E71FF" w:rsidP="003E71FF">
      <w:pPr>
        <w:spacing w:before="120" w:line="360" w:lineRule="auto"/>
        <w:rPr>
          <w:sz w:val="22"/>
          <w:szCs w:val="22"/>
          <w:lang w:val="lt-LT"/>
        </w:rPr>
      </w:pPr>
    </w:p>
    <w:p w14:paraId="791F6AEF" w14:textId="55FE6D68" w:rsidR="003E71FF" w:rsidRDefault="003E71FF" w:rsidP="003E71FF">
      <w:pPr>
        <w:pStyle w:val="Heading3"/>
      </w:pPr>
      <w:bookmarkStart w:id="9" w:name="_Toc292785"/>
      <w:r>
        <w:lastRenderedPageBreak/>
        <w:t>Stebėtos pamokos Nr. 2 analizė</w:t>
      </w:r>
      <w:bookmarkEnd w:id="9"/>
    </w:p>
    <w:p w14:paraId="45564E9B" w14:textId="77777777" w:rsidR="003E71FF" w:rsidRPr="00540CF3" w:rsidRDefault="003E71FF" w:rsidP="003E71FF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E71FF" w:rsidRPr="00540CF3" w14:paraId="2CE680D3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1B126CD9" w14:textId="77777777" w:rsidR="003E71FF" w:rsidRPr="00540CF3" w:rsidRDefault="003E71FF" w:rsidP="00DA3C5D">
            <w:pPr>
              <w:spacing w:before="120" w:line="360" w:lineRule="auto"/>
              <w:rPr>
                <w:b/>
                <w:lang w:val="lt-LT"/>
              </w:rPr>
            </w:pPr>
            <w:r w:rsidRPr="00540CF3">
              <w:rPr>
                <w:b/>
                <w:lang w:val="lt-LT"/>
              </w:rPr>
              <w:t>1. Teigiami aspektai (Kas patiko ir kodėl? Kas mokytojai (-ui) sekėsi geriausiai? Ką būdama(s) mokytoja(s) dary</w:t>
            </w:r>
            <w:r>
              <w:rPr>
                <w:b/>
                <w:lang w:val="lt-LT"/>
              </w:rPr>
              <w:t>čiau</w:t>
            </w:r>
            <w:r w:rsidRPr="00540CF3">
              <w:rPr>
                <w:b/>
                <w:lang w:val="lt-LT"/>
              </w:rPr>
              <w:t xml:space="preserve"> taip pat?)</w:t>
            </w:r>
          </w:p>
        </w:tc>
      </w:tr>
      <w:tr w:rsidR="003E71FF" w14:paraId="79708B00" w14:textId="77777777" w:rsidTr="00DA3C5D">
        <w:tc>
          <w:tcPr>
            <w:tcW w:w="14560" w:type="dxa"/>
          </w:tcPr>
          <w:p w14:paraId="21E8D6C7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  <w:p w14:paraId="7C8445A3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6D918AE3" w14:textId="77777777" w:rsidR="003E71FF" w:rsidRDefault="003E71FF" w:rsidP="003E71FF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E71FF" w:rsidRPr="00223181" w14:paraId="66B23797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038A2B77" w14:textId="77777777" w:rsidR="003E71FF" w:rsidRPr="00540CF3" w:rsidRDefault="003E71FF" w:rsidP="00DA3C5D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Neaiškumai</w:t>
            </w:r>
            <w:r w:rsidRPr="00540CF3">
              <w:rPr>
                <w:b/>
                <w:lang w:val="lt-LT"/>
              </w:rPr>
              <w:t xml:space="preserve"> (Kas </w:t>
            </w:r>
            <w:r>
              <w:rPr>
                <w:b/>
                <w:lang w:val="lt-LT"/>
              </w:rPr>
              <w:t>buvo neaišku</w:t>
            </w:r>
            <w:r w:rsidRPr="00540CF3">
              <w:rPr>
                <w:b/>
                <w:lang w:val="lt-LT"/>
              </w:rPr>
              <w:t>? K</w:t>
            </w:r>
            <w:r>
              <w:rPr>
                <w:b/>
                <w:lang w:val="lt-LT"/>
              </w:rPr>
              <w:t xml:space="preserve">o norėčiau </w:t>
            </w:r>
            <w:r w:rsidRPr="00540CF3">
              <w:rPr>
                <w:b/>
                <w:lang w:val="lt-LT"/>
              </w:rPr>
              <w:t>mokytoj</w:t>
            </w:r>
            <w:r>
              <w:rPr>
                <w:b/>
                <w:lang w:val="lt-LT"/>
              </w:rPr>
              <w:t>o</w:t>
            </w:r>
            <w:r w:rsidRPr="00540CF3">
              <w:rPr>
                <w:b/>
                <w:lang w:val="lt-LT"/>
              </w:rPr>
              <w:t>(</w:t>
            </w:r>
            <w:r>
              <w:rPr>
                <w:b/>
                <w:lang w:val="lt-LT"/>
              </w:rPr>
              <w:t>s</w:t>
            </w:r>
            <w:r w:rsidRPr="00540CF3">
              <w:rPr>
                <w:b/>
                <w:lang w:val="lt-LT"/>
              </w:rPr>
              <w:t xml:space="preserve">) </w:t>
            </w:r>
            <w:r>
              <w:rPr>
                <w:b/>
                <w:lang w:val="lt-LT"/>
              </w:rPr>
              <w:t>paklausti</w:t>
            </w:r>
            <w:r w:rsidRPr="00540CF3">
              <w:rPr>
                <w:b/>
                <w:lang w:val="lt-LT"/>
              </w:rPr>
              <w:t>?)</w:t>
            </w:r>
          </w:p>
        </w:tc>
      </w:tr>
      <w:tr w:rsidR="003E71FF" w:rsidRPr="00223181" w14:paraId="780ED51E" w14:textId="77777777" w:rsidTr="00DA3C5D">
        <w:tc>
          <w:tcPr>
            <w:tcW w:w="14560" w:type="dxa"/>
          </w:tcPr>
          <w:p w14:paraId="5E0B8102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  <w:p w14:paraId="7A610BCE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6C12E6B1" w14:textId="77777777" w:rsidR="003E71FF" w:rsidRDefault="003E71FF" w:rsidP="003E71FF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E71FF" w:rsidRPr="00223181" w14:paraId="3DB6F99D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2C290BD0" w14:textId="77777777" w:rsidR="003E71FF" w:rsidRPr="00540CF3" w:rsidRDefault="003E71FF" w:rsidP="00DA3C5D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Pastabos ir pasiūlymai</w:t>
            </w:r>
            <w:r w:rsidRPr="00540CF3">
              <w:rPr>
                <w:b/>
                <w:lang w:val="lt-LT"/>
              </w:rPr>
              <w:t xml:space="preserve"> (K</w:t>
            </w:r>
            <w:r>
              <w:rPr>
                <w:b/>
                <w:lang w:val="lt-LT"/>
              </w:rPr>
              <w:t>ą daryčiau kitaip ir kodėl</w:t>
            </w:r>
            <w:r w:rsidRPr="00540CF3">
              <w:rPr>
                <w:b/>
                <w:lang w:val="lt-LT"/>
              </w:rPr>
              <w:t>?)</w:t>
            </w:r>
          </w:p>
        </w:tc>
      </w:tr>
      <w:tr w:rsidR="003E71FF" w:rsidRPr="00223181" w14:paraId="2028AC6A" w14:textId="77777777" w:rsidTr="00DA3C5D">
        <w:tc>
          <w:tcPr>
            <w:tcW w:w="14560" w:type="dxa"/>
          </w:tcPr>
          <w:p w14:paraId="2F92C7B7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  <w:p w14:paraId="2D047C7E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36B32A7" w14:textId="77777777" w:rsidR="003E71FF" w:rsidRDefault="003E71FF" w:rsidP="003E71FF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E71FF" w:rsidRPr="00540CF3" w14:paraId="081D1011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528309D5" w14:textId="77777777" w:rsidR="003E71FF" w:rsidRPr="00540CF3" w:rsidRDefault="003E71FF" w:rsidP="00DA3C5D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Refleksija, apibendrinimas</w:t>
            </w:r>
            <w:r w:rsidRPr="00540CF3">
              <w:rPr>
                <w:b/>
                <w:lang w:val="lt-LT"/>
              </w:rPr>
              <w:t xml:space="preserve"> (</w:t>
            </w:r>
            <w:r w:rsidRPr="003E71FF">
              <w:rPr>
                <w:b/>
                <w:lang w:val="lt-LT"/>
              </w:rPr>
              <w:t>Kuo šios pamokos stebėjimas man buvo naudingas? Ką sužinojau? Ką supratau? Ką išmokau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3E71FF" w14:paraId="3C229E83" w14:textId="77777777" w:rsidTr="00DA3C5D">
        <w:tc>
          <w:tcPr>
            <w:tcW w:w="14560" w:type="dxa"/>
          </w:tcPr>
          <w:p w14:paraId="5DFE0DED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  <w:p w14:paraId="76692E50" w14:textId="77777777" w:rsidR="003E71FF" w:rsidRDefault="003E71FF" w:rsidP="00DA3C5D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9B85FFE" w14:textId="52A9C8BA" w:rsidR="00305617" w:rsidRDefault="00305617">
      <w:pPr>
        <w:rPr>
          <w:lang w:val="lt-LT"/>
        </w:rPr>
      </w:pPr>
      <w:r>
        <w:rPr>
          <w:lang w:val="lt-LT"/>
        </w:rPr>
        <w:br w:type="page"/>
      </w:r>
    </w:p>
    <w:p w14:paraId="030CEFA7" w14:textId="6F27A256" w:rsidR="00223181" w:rsidRPr="00053393" w:rsidRDefault="00223181" w:rsidP="00223181">
      <w:pPr>
        <w:pStyle w:val="Heading1"/>
      </w:pPr>
      <w:bookmarkStart w:id="10" w:name="_Toc292786"/>
      <w:r>
        <w:lastRenderedPageBreak/>
        <w:t>4</w:t>
      </w:r>
      <w:r w:rsidRPr="00053393">
        <w:t xml:space="preserve">. </w:t>
      </w:r>
      <w:r>
        <w:t>Bandomųjų</w:t>
      </w:r>
      <w:r>
        <w:t xml:space="preserve"> pamokų planai ir analizė</w:t>
      </w:r>
      <w:bookmarkEnd w:id="10"/>
      <w:r w:rsidRPr="00053393">
        <w:t xml:space="preserve"> </w:t>
      </w:r>
    </w:p>
    <w:p w14:paraId="22528EDF" w14:textId="47328347" w:rsidR="00223181" w:rsidRDefault="00223181" w:rsidP="00223181">
      <w:pPr>
        <w:pStyle w:val="Heading2"/>
      </w:pPr>
      <w:bookmarkStart w:id="11" w:name="_Toc292787"/>
      <w:r>
        <w:t xml:space="preserve">4.1. </w:t>
      </w:r>
      <w:r>
        <w:t>Bandomoji</w:t>
      </w:r>
      <w:r>
        <w:t xml:space="preserve"> pamoka Nr. 1</w:t>
      </w:r>
      <w:bookmarkEnd w:id="11"/>
    </w:p>
    <w:p w14:paraId="543FB324" w14:textId="2E4016A6" w:rsidR="00223181" w:rsidRDefault="00223181" w:rsidP="00223181">
      <w:pPr>
        <w:pStyle w:val="Heading3"/>
      </w:pPr>
      <w:bookmarkStart w:id="12" w:name="_Toc292788"/>
      <w:r>
        <w:t>Bandomosios</w:t>
      </w:r>
      <w:r>
        <w:t xml:space="preserve"> pamokos Nr. 1 plana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5298"/>
        <w:gridCol w:w="5298"/>
      </w:tblGrid>
      <w:tr w:rsidR="00223181" w:rsidRPr="00693C82" w14:paraId="6A896AB1" w14:textId="77777777" w:rsidTr="00396DC2">
        <w:tc>
          <w:tcPr>
            <w:tcW w:w="1982" w:type="dxa"/>
            <w:shd w:val="clear" w:color="auto" w:fill="F2F2F2" w:themeFill="background1" w:themeFillShade="F2"/>
          </w:tcPr>
          <w:p w14:paraId="2AC84A6A" w14:textId="77777777" w:rsidR="00223181" w:rsidRPr="0020702D" w:rsidRDefault="00223181" w:rsidP="00396DC2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Data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60DB9248" w14:textId="77777777" w:rsidR="00223181" w:rsidRPr="0020702D" w:rsidRDefault="00223181" w:rsidP="00396DC2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Klas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6287C2D3" w14:textId="77777777" w:rsidR="00223181" w:rsidRPr="0020702D" w:rsidRDefault="00223181" w:rsidP="00396DC2">
            <w:pPr>
              <w:spacing w:before="120" w:line="360" w:lineRule="auto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Praktikantės (-o</w:t>
            </w:r>
            <w:r w:rsidRPr="0020702D">
              <w:rPr>
                <w:b/>
                <w:sz w:val="22"/>
                <w:lang w:val="lt-LT"/>
              </w:rPr>
              <w:t>) vardas, pavard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0D49FD5C" w14:textId="77777777" w:rsidR="00223181" w:rsidRPr="0020702D" w:rsidRDefault="00223181" w:rsidP="00396DC2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Stebėtojo(s) vardas, pavardė</w:t>
            </w:r>
          </w:p>
        </w:tc>
      </w:tr>
      <w:tr w:rsidR="00223181" w14:paraId="274903F4" w14:textId="77777777" w:rsidTr="00396DC2">
        <w:tc>
          <w:tcPr>
            <w:tcW w:w="1982" w:type="dxa"/>
          </w:tcPr>
          <w:p w14:paraId="34CEF1F3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 xml:space="preserve">2019-   -   </w:t>
            </w:r>
          </w:p>
        </w:tc>
        <w:tc>
          <w:tcPr>
            <w:tcW w:w="1982" w:type="dxa"/>
          </w:tcPr>
          <w:p w14:paraId="0224D577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5A1DF611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4A75E117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</w:p>
        </w:tc>
      </w:tr>
      <w:tr w:rsidR="00223181" w:rsidRPr="00223181" w14:paraId="2F218B62" w14:textId="77777777" w:rsidTr="00396DC2">
        <w:tc>
          <w:tcPr>
            <w:tcW w:w="3964" w:type="dxa"/>
            <w:gridSpan w:val="2"/>
            <w:shd w:val="clear" w:color="auto" w:fill="F2F2F2" w:themeFill="background1" w:themeFillShade="F2"/>
          </w:tcPr>
          <w:p w14:paraId="37295DE4" w14:textId="77777777" w:rsidR="00223181" w:rsidRPr="0020702D" w:rsidRDefault="00223181" w:rsidP="00396DC2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ema</w:t>
            </w:r>
          </w:p>
        </w:tc>
        <w:tc>
          <w:tcPr>
            <w:tcW w:w="10596" w:type="dxa"/>
            <w:gridSpan w:val="2"/>
            <w:shd w:val="clear" w:color="auto" w:fill="F2F2F2" w:themeFill="background1" w:themeFillShade="F2"/>
          </w:tcPr>
          <w:p w14:paraId="4903BAC9" w14:textId="77777777" w:rsidR="00223181" w:rsidRPr="0020702D" w:rsidRDefault="00223181" w:rsidP="00396DC2">
            <w:pPr>
              <w:spacing w:before="120" w:line="360" w:lineRule="auto"/>
              <w:rPr>
                <w:rFonts w:ascii="Sylfaen" w:hAnsi="Sylfaen"/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ikslai (</w:t>
            </w:r>
            <w:r w:rsidRPr="0020702D">
              <w:rPr>
                <w:b/>
                <w:i/>
                <w:sz w:val="22"/>
                <w:lang w:val="lt-LT"/>
              </w:rPr>
              <w:t>ką mokiniai turi išmokti per šią pamoką</w:t>
            </w:r>
            <w:r w:rsidRPr="0020702D">
              <w:rPr>
                <w:b/>
                <w:sz w:val="22"/>
                <w:lang w:val="lt-LT"/>
              </w:rPr>
              <w:t>)</w:t>
            </w:r>
          </w:p>
        </w:tc>
      </w:tr>
      <w:tr w:rsidR="00223181" w:rsidRPr="00223181" w14:paraId="59B6E705" w14:textId="77777777" w:rsidTr="00396DC2">
        <w:tc>
          <w:tcPr>
            <w:tcW w:w="3964" w:type="dxa"/>
            <w:gridSpan w:val="2"/>
          </w:tcPr>
          <w:p w14:paraId="34ED0AB0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10596" w:type="dxa"/>
            <w:gridSpan w:val="2"/>
          </w:tcPr>
          <w:p w14:paraId="04BFE4D9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Pažintiniai tikslai (</w:t>
            </w:r>
            <w:r w:rsidRPr="0020702D">
              <w:rPr>
                <w:i/>
                <w:sz w:val="22"/>
                <w:lang w:val="lt-LT"/>
              </w:rPr>
              <w:t>ką mokiniai turi žinoti, suprasti</w:t>
            </w:r>
            <w:r w:rsidRPr="0020702D">
              <w:rPr>
                <w:sz w:val="22"/>
                <w:lang w:val="lt-LT"/>
              </w:rPr>
              <w:t>):</w:t>
            </w:r>
          </w:p>
          <w:p w14:paraId="50BB0351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Lavinamieji tikslai (</w:t>
            </w:r>
            <w:r w:rsidRPr="0020702D">
              <w:rPr>
                <w:i/>
                <w:sz w:val="22"/>
                <w:lang w:val="lt-LT"/>
              </w:rPr>
              <w:t>ką mokiniai turi gebėti atlikti</w:t>
            </w:r>
            <w:r w:rsidRPr="0020702D">
              <w:rPr>
                <w:sz w:val="22"/>
                <w:lang w:val="lt-LT"/>
              </w:rPr>
              <w:t>):</w:t>
            </w:r>
          </w:p>
          <w:p w14:paraId="317B13E4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Auklėjamieji tikslai (</w:t>
            </w:r>
            <w:r w:rsidRPr="0020702D">
              <w:rPr>
                <w:i/>
                <w:sz w:val="22"/>
                <w:lang w:val="lt-LT"/>
              </w:rPr>
              <w:t>kokias vertybines nuostatas mokiniai turi išsiugdyti</w:t>
            </w:r>
            <w:r w:rsidRPr="0020702D">
              <w:rPr>
                <w:sz w:val="22"/>
                <w:lang w:val="lt-LT"/>
              </w:rPr>
              <w:t>):</w:t>
            </w:r>
          </w:p>
        </w:tc>
      </w:tr>
    </w:tbl>
    <w:p w14:paraId="58C998CF" w14:textId="77777777" w:rsidR="00223181" w:rsidRPr="0020702D" w:rsidRDefault="00223181" w:rsidP="00223181">
      <w:pPr>
        <w:spacing w:before="120" w:line="360" w:lineRule="auto"/>
        <w:rPr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693"/>
        <w:gridCol w:w="1843"/>
        <w:gridCol w:w="2126"/>
        <w:gridCol w:w="1949"/>
      </w:tblGrid>
      <w:tr w:rsidR="00223181" w:rsidRPr="0020702D" w14:paraId="635E20EF" w14:textId="77777777" w:rsidTr="00396DC2">
        <w:tc>
          <w:tcPr>
            <w:tcW w:w="1129" w:type="dxa"/>
            <w:shd w:val="clear" w:color="auto" w:fill="F2F2F2" w:themeFill="background1" w:themeFillShade="F2"/>
          </w:tcPr>
          <w:p w14:paraId="48F82FEA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Laikas 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hh:mm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453015E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mokos etapas ir jo tiksla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F68596D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inių veikl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13B8230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mo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si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 xml:space="preserve">) </w:t>
            </w:r>
            <w:r>
              <w:rPr>
                <w:b/>
                <w:sz w:val="22"/>
                <w:szCs w:val="22"/>
                <w:lang w:val="lt-LT"/>
              </w:rPr>
              <w:t>organizavim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2FE523D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edžiaga, priemonė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1A5D018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tojo(s) veikla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712CEBC7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stabos, komentarai</w:t>
            </w:r>
          </w:p>
        </w:tc>
      </w:tr>
      <w:tr w:rsidR="00223181" w:rsidRPr="00223181" w14:paraId="7492F790" w14:textId="77777777" w:rsidTr="00396DC2">
        <w:tc>
          <w:tcPr>
            <w:tcW w:w="1129" w:type="dxa"/>
          </w:tcPr>
          <w:p w14:paraId="2D22638A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  <w:p w14:paraId="1B51827F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  <w:p w14:paraId="2108020E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4B43843D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vadas</w:t>
            </w:r>
          </w:p>
          <w:p w14:paraId="7834F7FE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žiagos pateikimas</w:t>
            </w:r>
          </w:p>
          <w:p w14:paraId="231AB154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Semantizavimas</w:t>
            </w:r>
            <w:proofErr w:type="spellEnd"/>
          </w:p>
          <w:p w14:paraId="5211A647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ikymas</w:t>
            </w:r>
          </w:p>
          <w:p w14:paraId="0A24C591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fleksija, apibendrinimas</w:t>
            </w:r>
          </w:p>
          <w:p w14:paraId="3FBC0200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2AA587ED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</w:tcPr>
          <w:p w14:paraId="2B5C6557" w14:textId="77777777" w:rsidR="00223181" w:rsidRPr="008674CA" w:rsidRDefault="00223181" w:rsidP="00396DC2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Savarankiškas darbas</w:t>
            </w:r>
          </w:p>
          <w:p w14:paraId="12A89712" w14:textId="77777777" w:rsidR="00223181" w:rsidRPr="008674CA" w:rsidRDefault="00223181" w:rsidP="00396DC2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Darbas poromis</w:t>
            </w:r>
          </w:p>
          <w:p w14:paraId="68B8468F" w14:textId="77777777" w:rsidR="00223181" w:rsidRPr="008674CA" w:rsidRDefault="00223181" w:rsidP="00396DC2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Darbas </w:t>
            </w:r>
            <w:r>
              <w:rPr>
                <w:sz w:val="22"/>
                <w:szCs w:val="22"/>
                <w:lang w:val="lt-LT"/>
              </w:rPr>
              <w:t xml:space="preserve">mažomis </w:t>
            </w:r>
            <w:r w:rsidRPr="008674CA">
              <w:rPr>
                <w:sz w:val="22"/>
                <w:szCs w:val="22"/>
                <w:lang w:val="lt-LT"/>
              </w:rPr>
              <w:t>grupėmis</w:t>
            </w:r>
          </w:p>
          <w:p w14:paraId="0077BE8F" w14:textId="77777777" w:rsidR="00223181" w:rsidRPr="008674CA" w:rsidRDefault="00223181" w:rsidP="00396DC2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Plenarinis darbas </w:t>
            </w:r>
            <w:r>
              <w:rPr>
                <w:sz w:val="22"/>
                <w:szCs w:val="22"/>
                <w:lang w:val="lt-LT"/>
              </w:rPr>
              <w:t>(aktyvi visa klasė)</w:t>
            </w:r>
          </w:p>
          <w:p w14:paraId="0CD628ED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  <w:proofErr w:type="spellStart"/>
            <w:r w:rsidRPr="008674CA">
              <w:rPr>
                <w:sz w:val="22"/>
                <w:szCs w:val="22"/>
                <w:lang w:val="lt-LT"/>
              </w:rPr>
              <w:t>Frontalus</w:t>
            </w:r>
            <w:proofErr w:type="spellEnd"/>
            <w:r w:rsidRPr="008674CA">
              <w:rPr>
                <w:sz w:val="22"/>
                <w:szCs w:val="22"/>
                <w:lang w:val="lt-LT"/>
              </w:rPr>
              <w:t xml:space="preserve"> darbas</w:t>
            </w:r>
            <w:r>
              <w:rPr>
                <w:sz w:val="22"/>
                <w:szCs w:val="22"/>
                <w:lang w:val="lt-LT"/>
              </w:rPr>
              <w:t xml:space="preserve"> (aktyvus mokytoja(s))</w:t>
            </w:r>
          </w:p>
        </w:tc>
        <w:tc>
          <w:tcPr>
            <w:tcW w:w="1843" w:type="dxa"/>
          </w:tcPr>
          <w:p w14:paraId="0EECCFB0" w14:textId="77777777" w:rsidR="00223181" w:rsidRPr="006E6F4A" w:rsidRDefault="00223181" w:rsidP="00396DC2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Vadovėlis</w:t>
            </w:r>
          </w:p>
          <w:p w14:paraId="2DE84BC6" w14:textId="77777777" w:rsidR="00223181" w:rsidRPr="006E6F4A" w:rsidRDefault="00223181" w:rsidP="00396DC2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 xml:space="preserve">Pratybų sąsiuvinis </w:t>
            </w:r>
          </w:p>
          <w:p w14:paraId="43AFA8EF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odynas</w:t>
            </w:r>
          </w:p>
          <w:p w14:paraId="44F0AB48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</w:t>
            </w:r>
            <w:r w:rsidRPr="006E6F4A">
              <w:rPr>
                <w:sz w:val="22"/>
                <w:szCs w:val="22"/>
                <w:lang w:val="lt-LT"/>
              </w:rPr>
              <w:t>enta</w:t>
            </w:r>
            <w:r>
              <w:rPr>
                <w:sz w:val="22"/>
                <w:szCs w:val="22"/>
                <w:lang w:val="lt-LT"/>
              </w:rPr>
              <w:t>, rašiklis</w:t>
            </w:r>
          </w:p>
          <w:p w14:paraId="5FE7D234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šmanioji lenta</w:t>
            </w:r>
          </w:p>
          <w:p w14:paraId="5B78080E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mpiuteris</w:t>
            </w:r>
          </w:p>
          <w:p w14:paraId="26D9E1E5" w14:textId="77777777" w:rsidR="00223181" w:rsidRPr="006E6F4A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jektorius</w:t>
            </w:r>
          </w:p>
          <w:p w14:paraId="0FBBDBBF" w14:textId="77777777" w:rsidR="00223181" w:rsidRPr="006E6F4A" w:rsidRDefault="00223181" w:rsidP="00396DC2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Kortelės</w:t>
            </w:r>
          </w:p>
          <w:p w14:paraId="34E9E1CA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Paveikslai</w:t>
            </w:r>
          </w:p>
          <w:p w14:paraId="0B87CD17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aiktai ir </w:t>
            </w:r>
            <w:r w:rsidRPr="006E6F4A">
              <w:rPr>
                <w:sz w:val="22"/>
                <w:szCs w:val="22"/>
                <w:lang w:val="lt-LT"/>
              </w:rPr>
              <w:t>t.t.</w:t>
            </w:r>
          </w:p>
          <w:p w14:paraId="73D3A280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190DFCB7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49" w:type="dxa"/>
          </w:tcPr>
          <w:p w14:paraId="48A4C7D4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45305090" w14:textId="77777777" w:rsidR="00223181" w:rsidRDefault="00223181" w:rsidP="00223181">
      <w:pPr>
        <w:spacing w:before="120" w:line="360" w:lineRule="auto"/>
        <w:rPr>
          <w:lang w:val="lt-LT"/>
        </w:rPr>
      </w:pPr>
    </w:p>
    <w:p w14:paraId="698F8AE3" w14:textId="380AA2F1" w:rsidR="00223181" w:rsidRDefault="00223181" w:rsidP="00223181">
      <w:pPr>
        <w:pStyle w:val="Heading3"/>
      </w:pPr>
      <w:bookmarkStart w:id="13" w:name="_Toc292789"/>
      <w:r>
        <w:lastRenderedPageBreak/>
        <w:t>Bandomosios</w:t>
      </w:r>
      <w:r>
        <w:t xml:space="preserve"> pamokos Nr. 1 analizė</w:t>
      </w:r>
      <w:bookmarkEnd w:id="13"/>
    </w:p>
    <w:p w14:paraId="42D019DB" w14:textId="77777777" w:rsidR="00223181" w:rsidRPr="00540CF3" w:rsidRDefault="00223181" w:rsidP="00223181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3181" w:rsidRPr="00540CF3" w14:paraId="7F5B6CD4" w14:textId="77777777" w:rsidTr="00396DC2">
        <w:tc>
          <w:tcPr>
            <w:tcW w:w="14560" w:type="dxa"/>
            <w:shd w:val="clear" w:color="auto" w:fill="F2F2F2" w:themeFill="background1" w:themeFillShade="F2"/>
          </w:tcPr>
          <w:p w14:paraId="447CB5E8" w14:textId="77777777" w:rsidR="00223181" w:rsidRPr="00540CF3" w:rsidRDefault="00223181" w:rsidP="00396DC2">
            <w:pPr>
              <w:spacing w:before="120" w:line="360" w:lineRule="auto"/>
              <w:rPr>
                <w:b/>
                <w:lang w:val="lt-LT"/>
              </w:rPr>
            </w:pPr>
            <w:r w:rsidRPr="00540CF3">
              <w:rPr>
                <w:b/>
                <w:lang w:val="lt-LT"/>
              </w:rPr>
              <w:t xml:space="preserve">1. </w:t>
            </w:r>
            <w:r>
              <w:rPr>
                <w:b/>
                <w:lang w:val="lt-LT"/>
              </w:rPr>
              <w:t>T</w:t>
            </w:r>
            <w:r w:rsidRPr="00540CF3">
              <w:rPr>
                <w:b/>
                <w:lang w:val="lt-LT"/>
              </w:rPr>
              <w:t xml:space="preserve">eigiami aspektai (Kas </w:t>
            </w:r>
            <w:r>
              <w:rPr>
                <w:b/>
                <w:lang w:val="lt-LT"/>
              </w:rPr>
              <w:t xml:space="preserve">šios pamokos metu man </w:t>
            </w:r>
            <w:r w:rsidRPr="00540CF3">
              <w:rPr>
                <w:b/>
                <w:lang w:val="lt-LT"/>
              </w:rPr>
              <w:t xml:space="preserve">sekėsi geriausiai? </w:t>
            </w:r>
            <w:r>
              <w:rPr>
                <w:b/>
                <w:lang w:val="lt-LT"/>
              </w:rPr>
              <w:t>Kuo esu patenkinta</w:t>
            </w:r>
            <w:r w:rsidRPr="00803E29">
              <w:rPr>
                <w:b/>
                <w:lang w:val="lt-LT"/>
              </w:rPr>
              <w:t>(s)?</w:t>
            </w:r>
            <w:r>
              <w:rPr>
                <w:b/>
                <w:lang w:val="lt-LT"/>
              </w:rPr>
              <w:t xml:space="preserve"> </w:t>
            </w:r>
            <w:r w:rsidRPr="00540CF3">
              <w:rPr>
                <w:b/>
                <w:lang w:val="lt-LT"/>
              </w:rPr>
              <w:t>K</w:t>
            </w:r>
            <w:r>
              <w:rPr>
                <w:b/>
                <w:lang w:val="lt-LT"/>
              </w:rPr>
              <w:t>as suteikė teigiamų emocijų? Kodėl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223181" w14:paraId="6B638441" w14:textId="77777777" w:rsidTr="00396DC2">
        <w:tc>
          <w:tcPr>
            <w:tcW w:w="14560" w:type="dxa"/>
          </w:tcPr>
          <w:p w14:paraId="716B0244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  <w:p w14:paraId="3142D148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63D5AE4B" w14:textId="77777777" w:rsidR="00223181" w:rsidRDefault="00223181" w:rsidP="00223181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3181" w:rsidRPr="00223181" w14:paraId="7DE6061B" w14:textId="77777777" w:rsidTr="00396DC2">
        <w:tc>
          <w:tcPr>
            <w:tcW w:w="14560" w:type="dxa"/>
            <w:shd w:val="clear" w:color="auto" w:fill="F2F2F2" w:themeFill="background1" w:themeFillShade="F2"/>
          </w:tcPr>
          <w:p w14:paraId="178C56AE" w14:textId="77777777" w:rsidR="00223181" w:rsidRPr="00540CF3" w:rsidRDefault="00223181" w:rsidP="00396DC2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 xml:space="preserve">Pamokos tikslai ir planas </w:t>
            </w:r>
            <w:r w:rsidRPr="00540CF3">
              <w:rPr>
                <w:b/>
                <w:lang w:val="lt-LT"/>
              </w:rPr>
              <w:t>(</w:t>
            </w:r>
            <w:r>
              <w:rPr>
                <w:b/>
                <w:lang w:val="lt-LT"/>
              </w:rPr>
              <w:t xml:space="preserve">Ar pasiekiau visus tikslus? Kurių nepavyko pasiekti? </w:t>
            </w:r>
            <w:r w:rsidRPr="00540CF3">
              <w:rPr>
                <w:b/>
                <w:lang w:val="lt-LT"/>
              </w:rPr>
              <w:t>K</w:t>
            </w:r>
            <w:r>
              <w:rPr>
                <w:b/>
                <w:lang w:val="lt-LT"/>
              </w:rPr>
              <w:t>odėl? Kur nesilaikiau plano ir kodėl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223181" w:rsidRPr="00223181" w14:paraId="5B11A6D6" w14:textId="77777777" w:rsidTr="00396DC2">
        <w:tc>
          <w:tcPr>
            <w:tcW w:w="14560" w:type="dxa"/>
          </w:tcPr>
          <w:p w14:paraId="7C854326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  <w:p w14:paraId="1F6E0710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4F3A3828" w14:textId="77777777" w:rsidR="00223181" w:rsidRDefault="00223181" w:rsidP="00223181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3181" w:rsidRPr="00223181" w14:paraId="36FFE7F1" w14:textId="77777777" w:rsidTr="00396DC2">
        <w:tc>
          <w:tcPr>
            <w:tcW w:w="14560" w:type="dxa"/>
            <w:shd w:val="clear" w:color="auto" w:fill="F2F2F2" w:themeFill="background1" w:themeFillShade="F2"/>
          </w:tcPr>
          <w:p w14:paraId="07893D43" w14:textId="77777777" w:rsidR="00223181" w:rsidRPr="00540CF3" w:rsidRDefault="00223181" w:rsidP="00396DC2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Sunkumai</w:t>
            </w:r>
            <w:r w:rsidRPr="00540CF3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ir neaiškumai </w:t>
            </w:r>
            <w:r w:rsidRPr="00540CF3">
              <w:rPr>
                <w:b/>
                <w:lang w:val="lt-LT"/>
              </w:rPr>
              <w:t>(</w:t>
            </w:r>
            <w:r>
              <w:rPr>
                <w:b/>
                <w:lang w:val="lt-LT"/>
              </w:rPr>
              <w:t>Su kokiais sunkumais susidūriau</w:t>
            </w:r>
            <w:r w:rsidRPr="00540CF3">
              <w:rPr>
                <w:b/>
                <w:lang w:val="lt-LT"/>
              </w:rPr>
              <w:t>?</w:t>
            </w:r>
            <w:r>
              <w:rPr>
                <w:b/>
                <w:lang w:val="lt-LT"/>
              </w:rPr>
              <w:t xml:space="preserve"> </w:t>
            </w:r>
            <w:r w:rsidRPr="007D4888">
              <w:rPr>
                <w:b/>
                <w:lang w:val="lt-LT"/>
              </w:rPr>
              <w:t>Ko norėčiau paklausti mokytojo</w:t>
            </w:r>
            <w:r>
              <w:rPr>
                <w:b/>
                <w:lang w:val="lt-LT"/>
              </w:rPr>
              <w:t xml:space="preserve">(s) </w:t>
            </w:r>
            <w:r w:rsidRPr="007D4888">
              <w:rPr>
                <w:b/>
                <w:lang w:val="lt-LT"/>
              </w:rPr>
              <w:t>/</w:t>
            </w:r>
            <w:r>
              <w:rPr>
                <w:b/>
                <w:lang w:val="lt-LT"/>
              </w:rPr>
              <w:t xml:space="preserve"> </w:t>
            </w:r>
            <w:r w:rsidRPr="007D4888">
              <w:rPr>
                <w:b/>
                <w:lang w:val="lt-LT"/>
              </w:rPr>
              <w:t>praktikos vadov</w:t>
            </w:r>
            <w:r>
              <w:rPr>
                <w:b/>
                <w:lang w:val="lt-LT"/>
              </w:rPr>
              <w:t>ės (-</w:t>
            </w:r>
            <w:r w:rsidRPr="007D4888">
              <w:rPr>
                <w:b/>
                <w:lang w:val="lt-LT"/>
              </w:rPr>
              <w:t>o</w:t>
            </w:r>
            <w:r>
              <w:rPr>
                <w:b/>
                <w:lang w:val="lt-LT"/>
              </w:rPr>
              <w:t>)</w:t>
            </w:r>
            <w:r w:rsidRPr="007D4888">
              <w:rPr>
                <w:b/>
                <w:lang w:val="lt-LT"/>
              </w:rPr>
              <w:t>?</w:t>
            </w:r>
            <w:r>
              <w:rPr>
                <w:b/>
                <w:lang w:val="lt-LT"/>
              </w:rPr>
              <w:t>)</w:t>
            </w:r>
          </w:p>
        </w:tc>
      </w:tr>
      <w:tr w:rsidR="00223181" w:rsidRPr="00223181" w14:paraId="113BB8BA" w14:textId="77777777" w:rsidTr="00396DC2">
        <w:tc>
          <w:tcPr>
            <w:tcW w:w="14560" w:type="dxa"/>
          </w:tcPr>
          <w:p w14:paraId="1271CFA9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  <w:p w14:paraId="33384855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3B2A74DD" w14:textId="77777777" w:rsidR="00223181" w:rsidRDefault="00223181" w:rsidP="00223181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3181" w:rsidRPr="00540CF3" w14:paraId="2326A4FA" w14:textId="77777777" w:rsidTr="00396DC2">
        <w:tc>
          <w:tcPr>
            <w:tcW w:w="14560" w:type="dxa"/>
            <w:shd w:val="clear" w:color="auto" w:fill="F2F2F2" w:themeFill="background1" w:themeFillShade="F2"/>
          </w:tcPr>
          <w:p w14:paraId="66D20C16" w14:textId="77777777" w:rsidR="00223181" w:rsidRPr="00540CF3" w:rsidRDefault="00223181" w:rsidP="00396DC2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Refleksija</w:t>
            </w:r>
            <w:r w:rsidRPr="00540CF3">
              <w:rPr>
                <w:b/>
                <w:lang w:val="lt-LT"/>
              </w:rPr>
              <w:t xml:space="preserve"> (</w:t>
            </w:r>
            <w:r w:rsidRPr="003E71FF">
              <w:rPr>
                <w:b/>
                <w:lang w:val="lt-LT"/>
              </w:rPr>
              <w:t>Kuo ši pamok</w:t>
            </w:r>
            <w:r>
              <w:rPr>
                <w:b/>
                <w:lang w:val="lt-LT"/>
              </w:rPr>
              <w:t>a</w:t>
            </w:r>
            <w:r w:rsidRPr="003E71FF">
              <w:rPr>
                <w:b/>
                <w:lang w:val="lt-LT"/>
              </w:rPr>
              <w:t xml:space="preserve"> man buvo naudinga? Ką išmokau?</w:t>
            </w:r>
            <w:r>
              <w:rPr>
                <w:b/>
                <w:lang w:val="lt-LT"/>
              </w:rPr>
              <w:t xml:space="preserve"> </w:t>
            </w:r>
            <w:r w:rsidRPr="00540CF3">
              <w:rPr>
                <w:b/>
                <w:lang w:val="lt-LT"/>
              </w:rPr>
              <w:t>K</w:t>
            </w:r>
            <w:r>
              <w:rPr>
                <w:b/>
                <w:lang w:val="lt-LT"/>
              </w:rPr>
              <w:t>ą ateityje darysiu kitaip ir kodėl</w:t>
            </w:r>
            <w:r w:rsidRPr="00540CF3">
              <w:rPr>
                <w:b/>
                <w:lang w:val="lt-LT"/>
              </w:rPr>
              <w:t>?</w:t>
            </w:r>
            <w:r>
              <w:rPr>
                <w:b/>
                <w:lang w:val="lt-LT"/>
              </w:rPr>
              <w:t xml:space="preserve"> Kuriuos savo gebėjimus tobulinsiu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223181" w14:paraId="24BA1BDC" w14:textId="77777777" w:rsidTr="00396DC2">
        <w:tc>
          <w:tcPr>
            <w:tcW w:w="14560" w:type="dxa"/>
          </w:tcPr>
          <w:p w14:paraId="1C93BD66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  <w:p w14:paraId="6AD5BCD5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12CB90BB" w14:textId="77777777" w:rsidR="00223181" w:rsidRDefault="00223181" w:rsidP="00223181">
      <w:pPr>
        <w:spacing w:before="120" w:line="360" w:lineRule="auto"/>
        <w:rPr>
          <w:lang w:val="lt-LT"/>
        </w:rPr>
      </w:pPr>
    </w:p>
    <w:p w14:paraId="267C0630" w14:textId="77777777" w:rsidR="00223181" w:rsidRDefault="00223181" w:rsidP="00223181">
      <w:pPr>
        <w:spacing w:before="120" w:line="360" w:lineRule="auto"/>
        <w:rPr>
          <w:lang w:val="lt-LT"/>
        </w:rPr>
      </w:pPr>
    </w:p>
    <w:p w14:paraId="7F063860" w14:textId="16C87804" w:rsidR="00223181" w:rsidRDefault="00223181" w:rsidP="00223181">
      <w:pPr>
        <w:pStyle w:val="Heading2"/>
      </w:pPr>
      <w:bookmarkStart w:id="14" w:name="_Toc292790"/>
      <w:r>
        <w:t xml:space="preserve">4.2. </w:t>
      </w:r>
      <w:r>
        <w:t>Bandomoji</w:t>
      </w:r>
      <w:r>
        <w:t xml:space="preserve"> pamoka Nr. 2</w:t>
      </w:r>
      <w:bookmarkEnd w:id="14"/>
    </w:p>
    <w:p w14:paraId="2CADAC05" w14:textId="257A0C9E" w:rsidR="00223181" w:rsidRDefault="00223181" w:rsidP="00223181">
      <w:pPr>
        <w:pStyle w:val="Heading3"/>
      </w:pPr>
      <w:bookmarkStart w:id="15" w:name="_Toc292791"/>
      <w:r>
        <w:t>Bandomosios</w:t>
      </w:r>
      <w:r>
        <w:t xml:space="preserve"> pamokos Nr. 2 plana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5298"/>
        <w:gridCol w:w="5298"/>
      </w:tblGrid>
      <w:tr w:rsidR="00223181" w:rsidRPr="00693C82" w14:paraId="4023FD10" w14:textId="77777777" w:rsidTr="00396DC2">
        <w:tc>
          <w:tcPr>
            <w:tcW w:w="1982" w:type="dxa"/>
            <w:shd w:val="clear" w:color="auto" w:fill="F2F2F2" w:themeFill="background1" w:themeFillShade="F2"/>
          </w:tcPr>
          <w:p w14:paraId="1DACFA16" w14:textId="77777777" w:rsidR="00223181" w:rsidRPr="0020702D" w:rsidRDefault="00223181" w:rsidP="00396DC2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Data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1002CF4C" w14:textId="77777777" w:rsidR="00223181" w:rsidRPr="0020702D" w:rsidRDefault="00223181" w:rsidP="00396DC2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Klas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56D75E04" w14:textId="77777777" w:rsidR="00223181" w:rsidRPr="0020702D" w:rsidRDefault="00223181" w:rsidP="00396DC2">
            <w:pPr>
              <w:spacing w:before="120" w:line="360" w:lineRule="auto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Praktikantės (-o</w:t>
            </w:r>
            <w:r w:rsidRPr="0020702D">
              <w:rPr>
                <w:b/>
                <w:sz w:val="22"/>
                <w:lang w:val="lt-LT"/>
              </w:rPr>
              <w:t>) vardas, pavard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1F3E9D44" w14:textId="77777777" w:rsidR="00223181" w:rsidRPr="0020702D" w:rsidRDefault="00223181" w:rsidP="00396DC2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Stebėtojo(s) vardas, pavardė</w:t>
            </w:r>
          </w:p>
        </w:tc>
      </w:tr>
      <w:tr w:rsidR="00223181" w14:paraId="78BFB8C1" w14:textId="77777777" w:rsidTr="00396DC2">
        <w:tc>
          <w:tcPr>
            <w:tcW w:w="1982" w:type="dxa"/>
          </w:tcPr>
          <w:p w14:paraId="3FB033F7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 xml:space="preserve">2019-   -   </w:t>
            </w:r>
          </w:p>
        </w:tc>
        <w:tc>
          <w:tcPr>
            <w:tcW w:w="1982" w:type="dxa"/>
          </w:tcPr>
          <w:p w14:paraId="65C66CCF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0849387D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7C08CD7A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</w:p>
        </w:tc>
      </w:tr>
      <w:tr w:rsidR="00223181" w:rsidRPr="00223181" w14:paraId="253DBF39" w14:textId="77777777" w:rsidTr="00396DC2">
        <w:tc>
          <w:tcPr>
            <w:tcW w:w="3964" w:type="dxa"/>
            <w:gridSpan w:val="2"/>
            <w:shd w:val="clear" w:color="auto" w:fill="F2F2F2" w:themeFill="background1" w:themeFillShade="F2"/>
          </w:tcPr>
          <w:p w14:paraId="6E1FB2A1" w14:textId="77777777" w:rsidR="00223181" w:rsidRPr="0020702D" w:rsidRDefault="00223181" w:rsidP="00396DC2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ema</w:t>
            </w:r>
          </w:p>
        </w:tc>
        <w:tc>
          <w:tcPr>
            <w:tcW w:w="10596" w:type="dxa"/>
            <w:gridSpan w:val="2"/>
            <w:shd w:val="clear" w:color="auto" w:fill="F2F2F2" w:themeFill="background1" w:themeFillShade="F2"/>
          </w:tcPr>
          <w:p w14:paraId="5114C7B1" w14:textId="77777777" w:rsidR="00223181" w:rsidRPr="0020702D" w:rsidRDefault="00223181" w:rsidP="00396DC2">
            <w:pPr>
              <w:spacing w:before="120" w:line="360" w:lineRule="auto"/>
              <w:rPr>
                <w:rFonts w:ascii="Sylfaen" w:hAnsi="Sylfaen"/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ikslai (</w:t>
            </w:r>
            <w:r w:rsidRPr="0020702D">
              <w:rPr>
                <w:b/>
                <w:i/>
                <w:sz w:val="22"/>
                <w:lang w:val="lt-LT"/>
              </w:rPr>
              <w:t>ką mokiniai turi išmokti per šią pamoką</w:t>
            </w:r>
            <w:r w:rsidRPr="0020702D">
              <w:rPr>
                <w:b/>
                <w:sz w:val="22"/>
                <w:lang w:val="lt-LT"/>
              </w:rPr>
              <w:t>)</w:t>
            </w:r>
          </w:p>
        </w:tc>
      </w:tr>
      <w:tr w:rsidR="00223181" w:rsidRPr="00223181" w14:paraId="62A7E055" w14:textId="77777777" w:rsidTr="00396DC2">
        <w:tc>
          <w:tcPr>
            <w:tcW w:w="3964" w:type="dxa"/>
            <w:gridSpan w:val="2"/>
          </w:tcPr>
          <w:p w14:paraId="4CDDB317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10596" w:type="dxa"/>
            <w:gridSpan w:val="2"/>
          </w:tcPr>
          <w:p w14:paraId="702C5AD6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Pažintiniai tikslai (</w:t>
            </w:r>
            <w:r w:rsidRPr="0020702D">
              <w:rPr>
                <w:i/>
                <w:sz w:val="22"/>
                <w:lang w:val="lt-LT"/>
              </w:rPr>
              <w:t>ką mokiniai turi žinoti, suprasti</w:t>
            </w:r>
            <w:r w:rsidRPr="0020702D">
              <w:rPr>
                <w:sz w:val="22"/>
                <w:lang w:val="lt-LT"/>
              </w:rPr>
              <w:t>):</w:t>
            </w:r>
          </w:p>
          <w:p w14:paraId="70A5A9A4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Lavinamieji tikslai (</w:t>
            </w:r>
            <w:r w:rsidRPr="0020702D">
              <w:rPr>
                <w:i/>
                <w:sz w:val="22"/>
                <w:lang w:val="lt-LT"/>
              </w:rPr>
              <w:t>ką mokiniai turi gebėti atlikti</w:t>
            </w:r>
            <w:r w:rsidRPr="0020702D">
              <w:rPr>
                <w:sz w:val="22"/>
                <w:lang w:val="lt-LT"/>
              </w:rPr>
              <w:t>):</w:t>
            </w:r>
          </w:p>
          <w:p w14:paraId="1E69F9FB" w14:textId="77777777" w:rsidR="00223181" w:rsidRPr="0020702D" w:rsidRDefault="00223181" w:rsidP="00396DC2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Auklėjamieji tikslai (</w:t>
            </w:r>
            <w:r w:rsidRPr="0020702D">
              <w:rPr>
                <w:i/>
                <w:sz w:val="22"/>
                <w:lang w:val="lt-LT"/>
              </w:rPr>
              <w:t>kokias vertybines nuostatas mokiniai turi išsiugdyti</w:t>
            </w:r>
            <w:r w:rsidRPr="0020702D">
              <w:rPr>
                <w:sz w:val="22"/>
                <w:lang w:val="lt-LT"/>
              </w:rPr>
              <w:t>):</w:t>
            </w:r>
          </w:p>
        </w:tc>
      </w:tr>
    </w:tbl>
    <w:p w14:paraId="5D560806" w14:textId="77777777" w:rsidR="00223181" w:rsidRPr="0020702D" w:rsidRDefault="00223181" w:rsidP="00223181">
      <w:pPr>
        <w:spacing w:before="120" w:line="360" w:lineRule="auto"/>
        <w:rPr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693"/>
        <w:gridCol w:w="1843"/>
        <w:gridCol w:w="2126"/>
        <w:gridCol w:w="1949"/>
      </w:tblGrid>
      <w:tr w:rsidR="00223181" w:rsidRPr="0020702D" w14:paraId="33118984" w14:textId="77777777" w:rsidTr="00396DC2">
        <w:tc>
          <w:tcPr>
            <w:tcW w:w="1129" w:type="dxa"/>
            <w:shd w:val="clear" w:color="auto" w:fill="F2F2F2" w:themeFill="background1" w:themeFillShade="F2"/>
          </w:tcPr>
          <w:p w14:paraId="487EC4A4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Laikas 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hh:mm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24AA816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mokos etapas ir jo tiksla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51F2C08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inių veikl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7E91927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mo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si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 xml:space="preserve">) </w:t>
            </w:r>
            <w:r>
              <w:rPr>
                <w:b/>
                <w:sz w:val="22"/>
                <w:szCs w:val="22"/>
                <w:lang w:val="lt-LT"/>
              </w:rPr>
              <w:t>organizavim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76DCBD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edžiaga, priemonė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EFF03E4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tojo(s) veikla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18453BBD" w14:textId="77777777" w:rsidR="00223181" w:rsidRPr="0020702D" w:rsidRDefault="00223181" w:rsidP="00396DC2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stabos, komentarai</w:t>
            </w:r>
          </w:p>
        </w:tc>
      </w:tr>
      <w:tr w:rsidR="00223181" w:rsidRPr="00223181" w14:paraId="633245D1" w14:textId="77777777" w:rsidTr="00396DC2">
        <w:tc>
          <w:tcPr>
            <w:tcW w:w="1129" w:type="dxa"/>
          </w:tcPr>
          <w:p w14:paraId="42D56E36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  <w:p w14:paraId="10F1DE9E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  <w:p w14:paraId="29F61470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607AD9A3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vadas</w:t>
            </w:r>
          </w:p>
          <w:p w14:paraId="63FC30F5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žiagos pateikimas</w:t>
            </w:r>
          </w:p>
          <w:p w14:paraId="5CEF12AD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Semantizavimas</w:t>
            </w:r>
            <w:proofErr w:type="spellEnd"/>
          </w:p>
          <w:p w14:paraId="5AAC515C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ikymas</w:t>
            </w:r>
          </w:p>
          <w:p w14:paraId="1FBA2073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fleksija, apibendrinimas</w:t>
            </w:r>
          </w:p>
          <w:p w14:paraId="427B9014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195320DD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</w:tcPr>
          <w:p w14:paraId="252090B5" w14:textId="77777777" w:rsidR="00223181" w:rsidRPr="008674CA" w:rsidRDefault="00223181" w:rsidP="00396DC2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Savarankiškas darbas</w:t>
            </w:r>
          </w:p>
          <w:p w14:paraId="6D5C4219" w14:textId="77777777" w:rsidR="00223181" w:rsidRPr="008674CA" w:rsidRDefault="00223181" w:rsidP="00396DC2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Darbas poromis</w:t>
            </w:r>
          </w:p>
          <w:p w14:paraId="0760AAD4" w14:textId="77777777" w:rsidR="00223181" w:rsidRPr="008674CA" w:rsidRDefault="00223181" w:rsidP="00396DC2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Darbas </w:t>
            </w:r>
            <w:r>
              <w:rPr>
                <w:sz w:val="22"/>
                <w:szCs w:val="22"/>
                <w:lang w:val="lt-LT"/>
              </w:rPr>
              <w:t xml:space="preserve">mažomis </w:t>
            </w:r>
            <w:r w:rsidRPr="008674CA">
              <w:rPr>
                <w:sz w:val="22"/>
                <w:szCs w:val="22"/>
                <w:lang w:val="lt-LT"/>
              </w:rPr>
              <w:t>grupėmis</w:t>
            </w:r>
          </w:p>
          <w:p w14:paraId="2286304E" w14:textId="77777777" w:rsidR="00223181" w:rsidRPr="008674CA" w:rsidRDefault="00223181" w:rsidP="00396DC2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Plenarinis darbas </w:t>
            </w:r>
            <w:r>
              <w:rPr>
                <w:sz w:val="22"/>
                <w:szCs w:val="22"/>
                <w:lang w:val="lt-LT"/>
              </w:rPr>
              <w:t>(aktyvi visa klasė)</w:t>
            </w:r>
          </w:p>
          <w:p w14:paraId="10F7D709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  <w:proofErr w:type="spellStart"/>
            <w:r w:rsidRPr="008674CA">
              <w:rPr>
                <w:sz w:val="22"/>
                <w:szCs w:val="22"/>
                <w:lang w:val="lt-LT"/>
              </w:rPr>
              <w:t>Frontalus</w:t>
            </w:r>
            <w:proofErr w:type="spellEnd"/>
            <w:r w:rsidRPr="008674CA">
              <w:rPr>
                <w:sz w:val="22"/>
                <w:szCs w:val="22"/>
                <w:lang w:val="lt-LT"/>
              </w:rPr>
              <w:t xml:space="preserve"> darbas</w:t>
            </w:r>
            <w:r>
              <w:rPr>
                <w:sz w:val="22"/>
                <w:szCs w:val="22"/>
                <w:lang w:val="lt-LT"/>
              </w:rPr>
              <w:t xml:space="preserve"> (aktyvus mokytoja(s))</w:t>
            </w:r>
          </w:p>
        </w:tc>
        <w:tc>
          <w:tcPr>
            <w:tcW w:w="1843" w:type="dxa"/>
          </w:tcPr>
          <w:p w14:paraId="0F013EAD" w14:textId="77777777" w:rsidR="00223181" w:rsidRPr="006E6F4A" w:rsidRDefault="00223181" w:rsidP="00396DC2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Vadovėlis</w:t>
            </w:r>
          </w:p>
          <w:p w14:paraId="3DCE347C" w14:textId="77777777" w:rsidR="00223181" w:rsidRPr="006E6F4A" w:rsidRDefault="00223181" w:rsidP="00396DC2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 xml:space="preserve">Pratybų sąsiuvinis </w:t>
            </w:r>
          </w:p>
          <w:p w14:paraId="2AC05762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odynas</w:t>
            </w:r>
          </w:p>
          <w:p w14:paraId="2FE51861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</w:t>
            </w:r>
            <w:r w:rsidRPr="006E6F4A">
              <w:rPr>
                <w:sz w:val="22"/>
                <w:szCs w:val="22"/>
                <w:lang w:val="lt-LT"/>
              </w:rPr>
              <w:t>enta</w:t>
            </w:r>
            <w:r>
              <w:rPr>
                <w:sz w:val="22"/>
                <w:szCs w:val="22"/>
                <w:lang w:val="lt-LT"/>
              </w:rPr>
              <w:t>, rašiklis</w:t>
            </w:r>
          </w:p>
          <w:p w14:paraId="02E5098C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šmanioji lenta</w:t>
            </w:r>
          </w:p>
          <w:p w14:paraId="27ABFE34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mpiuteris</w:t>
            </w:r>
          </w:p>
          <w:p w14:paraId="0C43C92B" w14:textId="77777777" w:rsidR="00223181" w:rsidRPr="006E6F4A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jektorius</w:t>
            </w:r>
          </w:p>
          <w:p w14:paraId="1F892A8C" w14:textId="77777777" w:rsidR="00223181" w:rsidRPr="006E6F4A" w:rsidRDefault="00223181" w:rsidP="00396DC2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Kortelės</w:t>
            </w:r>
          </w:p>
          <w:p w14:paraId="6C3211FA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Paveikslai</w:t>
            </w:r>
          </w:p>
          <w:p w14:paraId="57E88AD8" w14:textId="77777777" w:rsidR="00223181" w:rsidRDefault="00223181" w:rsidP="00396D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aiktai ir </w:t>
            </w:r>
            <w:r w:rsidRPr="006E6F4A">
              <w:rPr>
                <w:sz w:val="22"/>
                <w:szCs w:val="22"/>
                <w:lang w:val="lt-LT"/>
              </w:rPr>
              <w:t>t.t.</w:t>
            </w:r>
          </w:p>
          <w:p w14:paraId="0F237762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5EA7A831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49" w:type="dxa"/>
          </w:tcPr>
          <w:p w14:paraId="60EC457A" w14:textId="77777777" w:rsidR="00223181" w:rsidRPr="0020702D" w:rsidRDefault="00223181" w:rsidP="00396DC2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1AAD3D5E" w14:textId="77777777" w:rsidR="00223181" w:rsidRDefault="00223181" w:rsidP="00223181">
      <w:pPr>
        <w:spacing w:before="120" w:line="360" w:lineRule="auto"/>
        <w:rPr>
          <w:lang w:val="lt-LT"/>
        </w:rPr>
      </w:pPr>
    </w:p>
    <w:p w14:paraId="0317FBD8" w14:textId="314500CA" w:rsidR="00223181" w:rsidRDefault="00223181" w:rsidP="00223181">
      <w:pPr>
        <w:pStyle w:val="Heading3"/>
      </w:pPr>
      <w:bookmarkStart w:id="16" w:name="_Toc292792"/>
      <w:r>
        <w:lastRenderedPageBreak/>
        <w:t>Bandomosios</w:t>
      </w:r>
      <w:r>
        <w:t xml:space="preserve"> pamokos Nr. 2 analizė</w:t>
      </w:r>
      <w:bookmarkEnd w:id="16"/>
    </w:p>
    <w:p w14:paraId="4A2545E4" w14:textId="77777777" w:rsidR="00223181" w:rsidRPr="00540CF3" w:rsidRDefault="00223181" w:rsidP="00223181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3181" w:rsidRPr="00540CF3" w14:paraId="2ABC98AC" w14:textId="77777777" w:rsidTr="00396DC2">
        <w:tc>
          <w:tcPr>
            <w:tcW w:w="14560" w:type="dxa"/>
            <w:shd w:val="clear" w:color="auto" w:fill="F2F2F2" w:themeFill="background1" w:themeFillShade="F2"/>
          </w:tcPr>
          <w:p w14:paraId="12F70D0E" w14:textId="77777777" w:rsidR="00223181" w:rsidRPr="00540CF3" w:rsidRDefault="00223181" w:rsidP="00396DC2">
            <w:pPr>
              <w:spacing w:before="120" w:line="360" w:lineRule="auto"/>
              <w:rPr>
                <w:b/>
                <w:lang w:val="lt-LT"/>
              </w:rPr>
            </w:pPr>
            <w:r w:rsidRPr="00540CF3">
              <w:rPr>
                <w:b/>
                <w:lang w:val="lt-LT"/>
              </w:rPr>
              <w:t xml:space="preserve">1. </w:t>
            </w:r>
            <w:r>
              <w:rPr>
                <w:b/>
                <w:lang w:val="lt-LT"/>
              </w:rPr>
              <w:t>T</w:t>
            </w:r>
            <w:r w:rsidRPr="00540CF3">
              <w:rPr>
                <w:b/>
                <w:lang w:val="lt-LT"/>
              </w:rPr>
              <w:t xml:space="preserve">eigiami aspektai (Kas </w:t>
            </w:r>
            <w:r>
              <w:rPr>
                <w:b/>
                <w:lang w:val="lt-LT"/>
              </w:rPr>
              <w:t xml:space="preserve">šios pamokos metu man </w:t>
            </w:r>
            <w:r w:rsidRPr="00540CF3">
              <w:rPr>
                <w:b/>
                <w:lang w:val="lt-LT"/>
              </w:rPr>
              <w:t xml:space="preserve">sekėsi geriausiai? </w:t>
            </w:r>
            <w:r>
              <w:rPr>
                <w:b/>
                <w:lang w:val="lt-LT"/>
              </w:rPr>
              <w:t>Kuo esu patenkinta</w:t>
            </w:r>
            <w:r w:rsidRPr="00803E29">
              <w:rPr>
                <w:b/>
                <w:lang w:val="lt-LT"/>
              </w:rPr>
              <w:t>(s)?</w:t>
            </w:r>
            <w:r>
              <w:rPr>
                <w:b/>
                <w:lang w:val="lt-LT"/>
              </w:rPr>
              <w:t xml:space="preserve"> </w:t>
            </w:r>
            <w:r w:rsidRPr="00540CF3">
              <w:rPr>
                <w:b/>
                <w:lang w:val="lt-LT"/>
              </w:rPr>
              <w:t>K</w:t>
            </w:r>
            <w:r>
              <w:rPr>
                <w:b/>
                <w:lang w:val="lt-LT"/>
              </w:rPr>
              <w:t>as suteikė teigiamų emocijų? Kodėl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223181" w14:paraId="12E83B1F" w14:textId="77777777" w:rsidTr="00396DC2">
        <w:tc>
          <w:tcPr>
            <w:tcW w:w="14560" w:type="dxa"/>
          </w:tcPr>
          <w:p w14:paraId="2039B602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  <w:p w14:paraId="6108350E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230D05A" w14:textId="77777777" w:rsidR="00223181" w:rsidRDefault="00223181" w:rsidP="00223181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3181" w:rsidRPr="00223181" w14:paraId="423C7AC5" w14:textId="77777777" w:rsidTr="00396DC2">
        <w:tc>
          <w:tcPr>
            <w:tcW w:w="14560" w:type="dxa"/>
            <w:shd w:val="clear" w:color="auto" w:fill="F2F2F2" w:themeFill="background1" w:themeFillShade="F2"/>
          </w:tcPr>
          <w:p w14:paraId="55B60075" w14:textId="77777777" w:rsidR="00223181" w:rsidRPr="00540CF3" w:rsidRDefault="00223181" w:rsidP="00396DC2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 xml:space="preserve">Pamokos tikslai ir planas </w:t>
            </w:r>
            <w:r w:rsidRPr="00540CF3">
              <w:rPr>
                <w:b/>
                <w:lang w:val="lt-LT"/>
              </w:rPr>
              <w:t>(</w:t>
            </w:r>
            <w:r>
              <w:rPr>
                <w:b/>
                <w:lang w:val="lt-LT"/>
              </w:rPr>
              <w:t xml:space="preserve">Ar pasiekiau visus tikslus? Kurių nepavyko pasiekti? </w:t>
            </w:r>
            <w:r w:rsidRPr="00540CF3">
              <w:rPr>
                <w:b/>
                <w:lang w:val="lt-LT"/>
              </w:rPr>
              <w:t>K</w:t>
            </w:r>
            <w:r>
              <w:rPr>
                <w:b/>
                <w:lang w:val="lt-LT"/>
              </w:rPr>
              <w:t>odėl? Kur nesilaikiau plano ir kodėl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223181" w:rsidRPr="00223181" w14:paraId="2FE6096C" w14:textId="77777777" w:rsidTr="00396DC2">
        <w:tc>
          <w:tcPr>
            <w:tcW w:w="14560" w:type="dxa"/>
          </w:tcPr>
          <w:p w14:paraId="253EB17B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  <w:p w14:paraId="712B9452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270442FC" w14:textId="77777777" w:rsidR="00223181" w:rsidRDefault="00223181" w:rsidP="00223181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3181" w:rsidRPr="00223181" w14:paraId="0451A8FA" w14:textId="77777777" w:rsidTr="00396DC2">
        <w:tc>
          <w:tcPr>
            <w:tcW w:w="14560" w:type="dxa"/>
            <w:shd w:val="clear" w:color="auto" w:fill="F2F2F2" w:themeFill="background1" w:themeFillShade="F2"/>
          </w:tcPr>
          <w:p w14:paraId="698A93B6" w14:textId="77777777" w:rsidR="00223181" w:rsidRPr="00540CF3" w:rsidRDefault="00223181" w:rsidP="00396DC2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Sunkumai</w:t>
            </w:r>
            <w:r w:rsidRPr="00540CF3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ir neaiškumai </w:t>
            </w:r>
            <w:r w:rsidRPr="00540CF3">
              <w:rPr>
                <w:b/>
                <w:lang w:val="lt-LT"/>
              </w:rPr>
              <w:t>(</w:t>
            </w:r>
            <w:r>
              <w:rPr>
                <w:b/>
                <w:lang w:val="lt-LT"/>
              </w:rPr>
              <w:t>Su kokiais sunkumais susidūriau</w:t>
            </w:r>
            <w:r w:rsidRPr="00540CF3">
              <w:rPr>
                <w:b/>
                <w:lang w:val="lt-LT"/>
              </w:rPr>
              <w:t>?</w:t>
            </w:r>
            <w:r>
              <w:rPr>
                <w:b/>
                <w:lang w:val="lt-LT"/>
              </w:rPr>
              <w:t xml:space="preserve"> </w:t>
            </w:r>
            <w:r w:rsidRPr="007D4888">
              <w:rPr>
                <w:b/>
                <w:lang w:val="lt-LT"/>
              </w:rPr>
              <w:t>Ko norėčiau paklausti mokytojo</w:t>
            </w:r>
            <w:r>
              <w:rPr>
                <w:b/>
                <w:lang w:val="lt-LT"/>
              </w:rPr>
              <w:t xml:space="preserve">(s) </w:t>
            </w:r>
            <w:r w:rsidRPr="007D4888">
              <w:rPr>
                <w:b/>
                <w:lang w:val="lt-LT"/>
              </w:rPr>
              <w:t>/</w:t>
            </w:r>
            <w:r>
              <w:rPr>
                <w:b/>
                <w:lang w:val="lt-LT"/>
              </w:rPr>
              <w:t xml:space="preserve"> </w:t>
            </w:r>
            <w:r w:rsidRPr="007D4888">
              <w:rPr>
                <w:b/>
                <w:lang w:val="lt-LT"/>
              </w:rPr>
              <w:t>praktikos vadov</w:t>
            </w:r>
            <w:r>
              <w:rPr>
                <w:b/>
                <w:lang w:val="lt-LT"/>
              </w:rPr>
              <w:t>ės (-</w:t>
            </w:r>
            <w:r w:rsidRPr="007D4888">
              <w:rPr>
                <w:b/>
                <w:lang w:val="lt-LT"/>
              </w:rPr>
              <w:t>o</w:t>
            </w:r>
            <w:r>
              <w:rPr>
                <w:b/>
                <w:lang w:val="lt-LT"/>
              </w:rPr>
              <w:t>)</w:t>
            </w:r>
            <w:r w:rsidRPr="007D4888">
              <w:rPr>
                <w:b/>
                <w:lang w:val="lt-LT"/>
              </w:rPr>
              <w:t>?</w:t>
            </w:r>
            <w:r>
              <w:rPr>
                <w:b/>
                <w:lang w:val="lt-LT"/>
              </w:rPr>
              <w:t>)</w:t>
            </w:r>
          </w:p>
        </w:tc>
      </w:tr>
      <w:tr w:rsidR="00223181" w:rsidRPr="00223181" w14:paraId="2E798271" w14:textId="77777777" w:rsidTr="00396DC2">
        <w:tc>
          <w:tcPr>
            <w:tcW w:w="14560" w:type="dxa"/>
          </w:tcPr>
          <w:p w14:paraId="4BCC3BF6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  <w:p w14:paraId="75252E98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068E0165" w14:textId="77777777" w:rsidR="00223181" w:rsidRDefault="00223181" w:rsidP="00223181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3181" w:rsidRPr="00540CF3" w14:paraId="5212E013" w14:textId="77777777" w:rsidTr="00396DC2">
        <w:tc>
          <w:tcPr>
            <w:tcW w:w="14560" w:type="dxa"/>
            <w:shd w:val="clear" w:color="auto" w:fill="F2F2F2" w:themeFill="background1" w:themeFillShade="F2"/>
          </w:tcPr>
          <w:p w14:paraId="10D83917" w14:textId="77777777" w:rsidR="00223181" w:rsidRPr="00540CF3" w:rsidRDefault="00223181" w:rsidP="00396DC2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Refleksija</w:t>
            </w:r>
            <w:r w:rsidRPr="00540CF3">
              <w:rPr>
                <w:b/>
                <w:lang w:val="lt-LT"/>
              </w:rPr>
              <w:t xml:space="preserve"> (</w:t>
            </w:r>
            <w:r w:rsidRPr="003E71FF">
              <w:rPr>
                <w:b/>
                <w:lang w:val="lt-LT"/>
              </w:rPr>
              <w:t>Kuo ši pamok</w:t>
            </w:r>
            <w:r>
              <w:rPr>
                <w:b/>
                <w:lang w:val="lt-LT"/>
              </w:rPr>
              <w:t>a</w:t>
            </w:r>
            <w:r w:rsidRPr="003E71FF">
              <w:rPr>
                <w:b/>
                <w:lang w:val="lt-LT"/>
              </w:rPr>
              <w:t xml:space="preserve"> man buvo naudinga? Ką išmokau?</w:t>
            </w:r>
            <w:r>
              <w:rPr>
                <w:b/>
                <w:lang w:val="lt-LT"/>
              </w:rPr>
              <w:t xml:space="preserve"> </w:t>
            </w:r>
            <w:r w:rsidRPr="00540CF3">
              <w:rPr>
                <w:b/>
                <w:lang w:val="lt-LT"/>
              </w:rPr>
              <w:t>K</w:t>
            </w:r>
            <w:r>
              <w:rPr>
                <w:b/>
                <w:lang w:val="lt-LT"/>
              </w:rPr>
              <w:t>ą ateityje darysiu kitaip ir kodėl</w:t>
            </w:r>
            <w:r w:rsidRPr="00540CF3">
              <w:rPr>
                <w:b/>
                <w:lang w:val="lt-LT"/>
              </w:rPr>
              <w:t>?</w:t>
            </w:r>
            <w:r>
              <w:rPr>
                <w:b/>
                <w:lang w:val="lt-LT"/>
              </w:rPr>
              <w:t xml:space="preserve"> Kuriuos savo gebėjimus tobulinsiu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223181" w14:paraId="6BEED7F4" w14:textId="77777777" w:rsidTr="00396DC2">
        <w:tc>
          <w:tcPr>
            <w:tcW w:w="14560" w:type="dxa"/>
          </w:tcPr>
          <w:p w14:paraId="392B2600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  <w:p w14:paraId="475D9375" w14:textId="77777777" w:rsidR="00223181" w:rsidRDefault="00223181" w:rsidP="00396DC2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6865D4A" w14:textId="77777777" w:rsidR="00223181" w:rsidRDefault="00223181">
      <w:pPr>
        <w:rPr>
          <w:lang w:val="lt-LT"/>
        </w:rPr>
      </w:pPr>
    </w:p>
    <w:p w14:paraId="1F8A5CBF" w14:textId="1A14C4EF" w:rsidR="00305617" w:rsidRDefault="00305617" w:rsidP="00247F53">
      <w:pPr>
        <w:spacing w:before="120" w:line="360" w:lineRule="auto"/>
        <w:rPr>
          <w:lang w:val="lt-LT"/>
        </w:rPr>
      </w:pPr>
    </w:p>
    <w:p w14:paraId="3D32128A" w14:textId="2CC668A8" w:rsidR="00305617" w:rsidRPr="00053393" w:rsidRDefault="00223181" w:rsidP="00305617">
      <w:pPr>
        <w:pStyle w:val="Heading1"/>
      </w:pPr>
      <w:bookmarkStart w:id="17" w:name="_Toc292793"/>
      <w:r>
        <w:t>5</w:t>
      </w:r>
      <w:r w:rsidR="00305617" w:rsidRPr="00053393">
        <w:t xml:space="preserve">. </w:t>
      </w:r>
      <w:r w:rsidR="00305617">
        <w:t>Įskaitinių pamokų planai ir analizė</w:t>
      </w:r>
      <w:bookmarkEnd w:id="17"/>
      <w:r w:rsidR="00305617" w:rsidRPr="00053393">
        <w:t xml:space="preserve"> </w:t>
      </w:r>
    </w:p>
    <w:p w14:paraId="25FF010E" w14:textId="4DA0983F" w:rsidR="00A90C4F" w:rsidRDefault="00223181" w:rsidP="00A90C4F">
      <w:pPr>
        <w:pStyle w:val="Heading2"/>
      </w:pPr>
      <w:bookmarkStart w:id="18" w:name="_Toc292794"/>
      <w:r>
        <w:t>5</w:t>
      </w:r>
      <w:r w:rsidR="00A90C4F">
        <w:t>.1. Įskaitinė pamoka Nr. 1</w:t>
      </w:r>
      <w:bookmarkEnd w:id="18"/>
    </w:p>
    <w:p w14:paraId="42D84642" w14:textId="3DAE08B5" w:rsidR="00A90C4F" w:rsidRDefault="00A90C4F" w:rsidP="00A90C4F">
      <w:pPr>
        <w:pStyle w:val="Heading3"/>
      </w:pPr>
      <w:bookmarkStart w:id="19" w:name="_Toc292795"/>
      <w:r>
        <w:t>Įskaitinės pamokos Nr. 1 plana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5298"/>
        <w:gridCol w:w="5298"/>
      </w:tblGrid>
      <w:tr w:rsidR="003E71FF" w:rsidRPr="00693C82" w14:paraId="496B85FF" w14:textId="77777777" w:rsidTr="00803E29">
        <w:tc>
          <w:tcPr>
            <w:tcW w:w="1982" w:type="dxa"/>
            <w:shd w:val="clear" w:color="auto" w:fill="F2F2F2" w:themeFill="background1" w:themeFillShade="F2"/>
          </w:tcPr>
          <w:p w14:paraId="031E30AD" w14:textId="77777777" w:rsidR="003E71FF" w:rsidRPr="0020702D" w:rsidRDefault="003E71FF" w:rsidP="00DA3C5D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Data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83E07A2" w14:textId="77777777" w:rsidR="003E71FF" w:rsidRPr="0020702D" w:rsidRDefault="003E71FF" w:rsidP="00DA3C5D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Klas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3EB7A0D4" w14:textId="617D34CF" w:rsidR="003E71FF" w:rsidRPr="0020702D" w:rsidRDefault="003E71FF" w:rsidP="00DA3C5D">
            <w:pPr>
              <w:spacing w:before="120" w:line="360" w:lineRule="auto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Praktikantės (-o</w:t>
            </w:r>
            <w:r w:rsidRPr="0020702D">
              <w:rPr>
                <w:b/>
                <w:sz w:val="22"/>
                <w:lang w:val="lt-LT"/>
              </w:rPr>
              <w:t>) vardas, pavard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25A1C0BB" w14:textId="77777777" w:rsidR="003E71FF" w:rsidRPr="0020702D" w:rsidRDefault="003E71FF" w:rsidP="00DA3C5D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Stebėtojo(s) vardas, pavardė</w:t>
            </w:r>
          </w:p>
        </w:tc>
      </w:tr>
      <w:tr w:rsidR="003E71FF" w14:paraId="747E5F7E" w14:textId="77777777" w:rsidTr="00DA3C5D">
        <w:tc>
          <w:tcPr>
            <w:tcW w:w="1982" w:type="dxa"/>
          </w:tcPr>
          <w:p w14:paraId="3D006D17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 xml:space="preserve">2019-   -   </w:t>
            </w:r>
          </w:p>
        </w:tc>
        <w:tc>
          <w:tcPr>
            <w:tcW w:w="1982" w:type="dxa"/>
          </w:tcPr>
          <w:p w14:paraId="5465E2F2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63C044B7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62190269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</w:p>
        </w:tc>
      </w:tr>
      <w:tr w:rsidR="003E71FF" w:rsidRPr="00223181" w14:paraId="328D655E" w14:textId="77777777" w:rsidTr="00803E29">
        <w:tc>
          <w:tcPr>
            <w:tcW w:w="3964" w:type="dxa"/>
            <w:gridSpan w:val="2"/>
            <w:shd w:val="clear" w:color="auto" w:fill="F2F2F2" w:themeFill="background1" w:themeFillShade="F2"/>
          </w:tcPr>
          <w:p w14:paraId="2F224D73" w14:textId="77777777" w:rsidR="003E71FF" w:rsidRPr="0020702D" w:rsidRDefault="003E71FF" w:rsidP="00DA3C5D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ema</w:t>
            </w:r>
          </w:p>
        </w:tc>
        <w:tc>
          <w:tcPr>
            <w:tcW w:w="10596" w:type="dxa"/>
            <w:gridSpan w:val="2"/>
            <w:shd w:val="clear" w:color="auto" w:fill="F2F2F2" w:themeFill="background1" w:themeFillShade="F2"/>
          </w:tcPr>
          <w:p w14:paraId="5202052D" w14:textId="77777777" w:rsidR="003E71FF" w:rsidRPr="0020702D" w:rsidRDefault="003E71FF" w:rsidP="00DA3C5D">
            <w:pPr>
              <w:spacing w:before="120" w:line="360" w:lineRule="auto"/>
              <w:rPr>
                <w:rFonts w:ascii="Sylfaen" w:hAnsi="Sylfaen"/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ikslai (</w:t>
            </w:r>
            <w:r w:rsidRPr="0020702D">
              <w:rPr>
                <w:b/>
                <w:i/>
                <w:sz w:val="22"/>
                <w:lang w:val="lt-LT"/>
              </w:rPr>
              <w:t>ką mokiniai turi išmokti per šią pamoką</w:t>
            </w:r>
            <w:r w:rsidRPr="0020702D">
              <w:rPr>
                <w:b/>
                <w:sz w:val="22"/>
                <w:lang w:val="lt-LT"/>
              </w:rPr>
              <w:t>)</w:t>
            </w:r>
          </w:p>
        </w:tc>
      </w:tr>
      <w:tr w:rsidR="003E71FF" w:rsidRPr="00223181" w14:paraId="225315FF" w14:textId="77777777" w:rsidTr="00DA3C5D">
        <w:tc>
          <w:tcPr>
            <w:tcW w:w="3964" w:type="dxa"/>
            <w:gridSpan w:val="2"/>
          </w:tcPr>
          <w:p w14:paraId="75768EB4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10596" w:type="dxa"/>
            <w:gridSpan w:val="2"/>
          </w:tcPr>
          <w:p w14:paraId="604D7B23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Pažintiniai tikslai (</w:t>
            </w:r>
            <w:r w:rsidRPr="0020702D">
              <w:rPr>
                <w:i/>
                <w:sz w:val="22"/>
                <w:lang w:val="lt-LT"/>
              </w:rPr>
              <w:t>ką mokiniai turi žinoti, suprasti</w:t>
            </w:r>
            <w:r w:rsidRPr="0020702D">
              <w:rPr>
                <w:sz w:val="22"/>
                <w:lang w:val="lt-LT"/>
              </w:rPr>
              <w:t>):</w:t>
            </w:r>
          </w:p>
          <w:p w14:paraId="1779CF59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Lavinamieji tikslai (</w:t>
            </w:r>
            <w:r w:rsidRPr="0020702D">
              <w:rPr>
                <w:i/>
                <w:sz w:val="22"/>
                <w:lang w:val="lt-LT"/>
              </w:rPr>
              <w:t>ką mokiniai turi gebėti atlikti</w:t>
            </w:r>
            <w:r w:rsidRPr="0020702D">
              <w:rPr>
                <w:sz w:val="22"/>
                <w:lang w:val="lt-LT"/>
              </w:rPr>
              <w:t>):</w:t>
            </w:r>
          </w:p>
          <w:p w14:paraId="371456CF" w14:textId="77777777" w:rsidR="003E71FF" w:rsidRPr="0020702D" w:rsidRDefault="003E71FF" w:rsidP="00DA3C5D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Auklėjamieji tikslai (</w:t>
            </w:r>
            <w:r w:rsidRPr="0020702D">
              <w:rPr>
                <w:i/>
                <w:sz w:val="22"/>
                <w:lang w:val="lt-LT"/>
              </w:rPr>
              <w:t>kokias vertybines nuostatas mokiniai turi išsiugdyti</w:t>
            </w:r>
            <w:r w:rsidRPr="0020702D">
              <w:rPr>
                <w:sz w:val="22"/>
                <w:lang w:val="lt-LT"/>
              </w:rPr>
              <w:t>):</w:t>
            </w:r>
          </w:p>
        </w:tc>
      </w:tr>
    </w:tbl>
    <w:p w14:paraId="687FA676" w14:textId="77777777" w:rsidR="003E71FF" w:rsidRPr="0020702D" w:rsidRDefault="003E71FF" w:rsidP="003E71FF">
      <w:pPr>
        <w:spacing w:before="120" w:line="360" w:lineRule="auto"/>
        <w:rPr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693"/>
        <w:gridCol w:w="1843"/>
        <w:gridCol w:w="2126"/>
        <w:gridCol w:w="1949"/>
      </w:tblGrid>
      <w:tr w:rsidR="003E71FF" w:rsidRPr="0020702D" w14:paraId="602A5DDE" w14:textId="77777777" w:rsidTr="00803E29">
        <w:tc>
          <w:tcPr>
            <w:tcW w:w="1129" w:type="dxa"/>
            <w:shd w:val="clear" w:color="auto" w:fill="F2F2F2" w:themeFill="background1" w:themeFillShade="F2"/>
          </w:tcPr>
          <w:p w14:paraId="0421DA02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Laikas 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hh:mm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1B529BD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mokos etapas ir jo tiksla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E0EF52D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inių veikl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EE09E0E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mo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si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 xml:space="preserve">) </w:t>
            </w:r>
            <w:r>
              <w:rPr>
                <w:b/>
                <w:sz w:val="22"/>
                <w:szCs w:val="22"/>
                <w:lang w:val="lt-LT"/>
              </w:rPr>
              <w:t>organizavim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1C6FB3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edžiaga, priemonė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F62674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tojo(s) veikla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012E16B9" w14:textId="77777777" w:rsidR="003E71FF" w:rsidRPr="0020702D" w:rsidRDefault="003E71FF" w:rsidP="00DA3C5D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stabos, komentarai</w:t>
            </w:r>
          </w:p>
        </w:tc>
      </w:tr>
      <w:tr w:rsidR="003E71FF" w:rsidRPr="00223181" w14:paraId="61629582" w14:textId="77777777" w:rsidTr="00DA3C5D">
        <w:tc>
          <w:tcPr>
            <w:tcW w:w="1129" w:type="dxa"/>
          </w:tcPr>
          <w:p w14:paraId="5460035C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  <w:p w14:paraId="026DD371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  <w:p w14:paraId="4A55428F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43E73DBF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vadas</w:t>
            </w:r>
          </w:p>
          <w:p w14:paraId="1938920B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žiagos pateikimas</w:t>
            </w:r>
          </w:p>
          <w:p w14:paraId="2A4778AE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Semantizavimas</w:t>
            </w:r>
            <w:proofErr w:type="spellEnd"/>
          </w:p>
          <w:p w14:paraId="12ED6608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ikymas</w:t>
            </w:r>
          </w:p>
          <w:p w14:paraId="38700AF0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fleksija, apibendrinimas</w:t>
            </w:r>
          </w:p>
          <w:p w14:paraId="3D605E59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351048E9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</w:tcPr>
          <w:p w14:paraId="4CC9DE8C" w14:textId="77777777" w:rsidR="003E71FF" w:rsidRPr="008674CA" w:rsidRDefault="003E71FF" w:rsidP="00DA3C5D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Savarankiškas darbas</w:t>
            </w:r>
          </w:p>
          <w:p w14:paraId="776B7AC5" w14:textId="77777777" w:rsidR="003E71FF" w:rsidRPr="008674CA" w:rsidRDefault="003E71FF" w:rsidP="00DA3C5D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Darbas poromis</w:t>
            </w:r>
          </w:p>
          <w:p w14:paraId="7151D691" w14:textId="77777777" w:rsidR="003E71FF" w:rsidRPr="008674CA" w:rsidRDefault="003E71FF" w:rsidP="00DA3C5D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Darbas </w:t>
            </w:r>
            <w:r>
              <w:rPr>
                <w:sz w:val="22"/>
                <w:szCs w:val="22"/>
                <w:lang w:val="lt-LT"/>
              </w:rPr>
              <w:t xml:space="preserve">mažomis </w:t>
            </w:r>
            <w:r w:rsidRPr="008674CA">
              <w:rPr>
                <w:sz w:val="22"/>
                <w:szCs w:val="22"/>
                <w:lang w:val="lt-LT"/>
              </w:rPr>
              <w:t>grupėmis</w:t>
            </w:r>
          </w:p>
          <w:p w14:paraId="6BA17461" w14:textId="77777777" w:rsidR="003E71FF" w:rsidRPr="008674CA" w:rsidRDefault="003E71FF" w:rsidP="00DA3C5D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Plenarinis darbas </w:t>
            </w:r>
            <w:r>
              <w:rPr>
                <w:sz w:val="22"/>
                <w:szCs w:val="22"/>
                <w:lang w:val="lt-LT"/>
              </w:rPr>
              <w:t>(aktyvi visa klasė)</w:t>
            </w:r>
          </w:p>
          <w:p w14:paraId="2BFAA93F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  <w:proofErr w:type="spellStart"/>
            <w:r w:rsidRPr="008674CA">
              <w:rPr>
                <w:sz w:val="22"/>
                <w:szCs w:val="22"/>
                <w:lang w:val="lt-LT"/>
              </w:rPr>
              <w:t>Frontalus</w:t>
            </w:r>
            <w:proofErr w:type="spellEnd"/>
            <w:r w:rsidRPr="008674CA">
              <w:rPr>
                <w:sz w:val="22"/>
                <w:szCs w:val="22"/>
                <w:lang w:val="lt-LT"/>
              </w:rPr>
              <w:t xml:space="preserve"> darbas</w:t>
            </w:r>
            <w:r>
              <w:rPr>
                <w:sz w:val="22"/>
                <w:szCs w:val="22"/>
                <w:lang w:val="lt-LT"/>
              </w:rPr>
              <w:t xml:space="preserve"> (aktyvus mokytoja(s))</w:t>
            </w:r>
          </w:p>
        </w:tc>
        <w:tc>
          <w:tcPr>
            <w:tcW w:w="1843" w:type="dxa"/>
          </w:tcPr>
          <w:p w14:paraId="4A3BA10A" w14:textId="77777777" w:rsidR="003E71FF" w:rsidRPr="006E6F4A" w:rsidRDefault="003E71FF" w:rsidP="00DA3C5D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Vadovėlis</w:t>
            </w:r>
          </w:p>
          <w:p w14:paraId="6C9DDD96" w14:textId="77777777" w:rsidR="003E71FF" w:rsidRPr="006E6F4A" w:rsidRDefault="003E71FF" w:rsidP="00DA3C5D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 xml:space="preserve">Pratybų sąsiuvinis </w:t>
            </w:r>
          </w:p>
          <w:p w14:paraId="7F4AC557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odynas</w:t>
            </w:r>
          </w:p>
          <w:p w14:paraId="72819290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</w:t>
            </w:r>
            <w:r w:rsidRPr="006E6F4A">
              <w:rPr>
                <w:sz w:val="22"/>
                <w:szCs w:val="22"/>
                <w:lang w:val="lt-LT"/>
              </w:rPr>
              <w:t>enta</w:t>
            </w:r>
            <w:r>
              <w:rPr>
                <w:sz w:val="22"/>
                <w:szCs w:val="22"/>
                <w:lang w:val="lt-LT"/>
              </w:rPr>
              <w:t>, rašiklis</w:t>
            </w:r>
          </w:p>
          <w:p w14:paraId="6FE0972B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šmanioji lenta</w:t>
            </w:r>
          </w:p>
          <w:p w14:paraId="16144C60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mpiuteris</w:t>
            </w:r>
          </w:p>
          <w:p w14:paraId="23C2CD2D" w14:textId="77777777" w:rsidR="003E71FF" w:rsidRPr="006E6F4A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jektorius</w:t>
            </w:r>
          </w:p>
          <w:p w14:paraId="03460A13" w14:textId="77777777" w:rsidR="003E71FF" w:rsidRPr="006E6F4A" w:rsidRDefault="003E71FF" w:rsidP="00DA3C5D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Kortelės</w:t>
            </w:r>
          </w:p>
          <w:p w14:paraId="30FD1C66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Paveikslai</w:t>
            </w:r>
          </w:p>
          <w:p w14:paraId="79372FF3" w14:textId="77777777" w:rsidR="003E71FF" w:rsidRDefault="003E71FF" w:rsidP="00DA3C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aiktai ir </w:t>
            </w:r>
            <w:r w:rsidRPr="006E6F4A">
              <w:rPr>
                <w:sz w:val="22"/>
                <w:szCs w:val="22"/>
                <w:lang w:val="lt-LT"/>
              </w:rPr>
              <w:t>t.t.</w:t>
            </w:r>
          </w:p>
          <w:p w14:paraId="55376547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49353321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49" w:type="dxa"/>
          </w:tcPr>
          <w:p w14:paraId="18F746C4" w14:textId="77777777" w:rsidR="003E71FF" w:rsidRPr="0020702D" w:rsidRDefault="003E71FF" w:rsidP="00DA3C5D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7E0C3973" w14:textId="77777777" w:rsidR="00A90C4F" w:rsidRDefault="00A90C4F" w:rsidP="00A90C4F">
      <w:pPr>
        <w:spacing w:before="120" w:line="360" w:lineRule="auto"/>
        <w:rPr>
          <w:lang w:val="lt-LT"/>
        </w:rPr>
      </w:pPr>
    </w:p>
    <w:p w14:paraId="3604EB10" w14:textId="0E02CEC6" w:rsidR="00A90C4F" w:rsidRDefault="00A90C4F" w:rsidP="00A90C4F">
      <w:pPr>
        <w:pStyle w:val="Heading3"/>
      </w:pPr>
      <w:bookmarkStart w:id="20" w:name="_Toc292796"/>
      <w:r>
        <w:lastRenderedPageBreak/>
        <w:t>Įskaitinės pamokos Nr. 1 analizė</w:t>
      </w:r>
      <w:bookmarkEnd w:id="20"/>
    </w:p>
    <w:p w14:paraId="68F09263" w14:textId="77777777" w:rsidR="00DA3C5D" w:rsidRPr="00540CF3" w:rsidRDefault="00DA3C5D" w:rsidP="00DA3C5D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A3C5D" w:rsidRPr="00540CF3" w14:paraId="01E90298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702CCE08" w14:textId="21232E9E" w:rsidR="00DA3C5D" w:rsidRPr="00540CF3" w:rsidRDefault="00DA3C5D" w:rsidP="00DA3C5D">
            <w:pPr>
              <w:spacing w:before="120" w:line="360" w:lineRule="auto"/>
              <w:rPr>
                <w:b/>
                <w:lang w:val="lt-LT"/>
              </w:rPr>
            </w:pPr>
            <w:r w:rsidRPr="00540CF3">
              <w:rPr>
                <w:b/>
                <w:lang w:val="lt-LT"/>
              </w:rPr>
              <w:t xml:space="preserve">1. </w:t>
            </w:r>
            <w:r>
              <w:rPr>
                <w:b/>
                <w:lang w:val="lt-LT"/>
              </w:rPr>
              <w:t>T</w:t>
            </w:r>
            <w:r w:rsidRPr="00540CF3">
              <w:rPr>
                <w:b/>
                <w:lang w:val="lt-LT"/>
              </w:rPr>
              <w:t xml:space="preserve">eigiami aspektai (Kas </w:t>
            </w:r>
            <w:r>
              <w:rPr>
                <w:b/>
                <w:lang w:val="lt-LT"/>
              </w:rPr>
              <w:t xml:space="preserve">šios pamokos metu </w:t>
            </w:r>
            <w:r w:rsidR="007D4888">
              <w:rPr>
                <w:b/>
                <w:lang w:val="lt-LT"/>
              </w:rPr>
              <w:t xml:space="preserve">man </w:t>
            </w:r>
            <w:r w:rsidRPr="00540CF3">
              <w:rPr>
                <w:b/>
                <w:lang w:val="lt-LT"/>
              </w:rPr>
              <w:t xml:space="preserve">sekėsi geriausiai? </w:t>
            </w:r>
            <w:r w:rsidR="00803E29">
              <w:rPr>
                <w:b/>
                <w:lang w:val="lt-LT"/>
              </w:rPr>
              <w:t>Kuo esu patenkinta</w:t>
            </w:r>
            <w:r w:rsidR="00803E29" w:rsidRPr="00803E29">
              <w:rPr>
                <w:b/>
                <w:lang w:val="lt-LT"/>
              </w:rPr>
              <w:t>(s)?</w:t>
            </w:r>
            <w:r w:rsidR="00803E29">
              <w:rPr>
                <w:b/>
                <w:lang w:val="lt-LT"/>
              </w:rPr>
              <w:t xml:space="preserve"> </w:t>
            </w:r>
            <w:r w:rsidRPr="00540CF3">
              <w:rPr>
                <w:b/>
                <w:lang w:val="lt-LT"/>
              </w:rPr>
              <w:t>K</w:t>
            </w:r>
            <w:r>
              <w:rPr>
                <w:b/>
                <w:lang w:val="lt-LT"/>
              </w:rPr>
              <w:t>as suteikė teigiamų emocijų? Kodėl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DA3C5D" w14:paraId="21FD1E83" w14:textId="77777777" w:rsidTr="00DA3C5D">
        <w:tc>
          <w:tcPr>
            <w:tcW w:w="14560" w:type="dxa"/>
          </w:tcPr>
          <w:p w14:paraId="25E9DDFD" w14:textId="77777777" w:rsidR="00DA3C5D" w:rsidRDefault="00DA3C5D" w:rsidP="00DA3C5D">
            <w:pPr>
              <w:spacing w:before="120" w:line="360" w:lineRule="auto"/>
              <w:rPr>
                <w:lang w:val="lt-LT"/>
              </w:rPr>
            </w:pPr>
          </w:p>
          <w:p w14:paraId="3F7C6360" w14:textId="712EA7D7" w:rsidR="00321286" w:rsidRDefault="00321286" w:rsidP="00DA3C5D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6B700794" w14:textId="77777777" w:rsidR="00D60A1F" w:rsidRDefault="00D60A1F" w:rsidP="00D60A1F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A3C5D" w:rsidRPr="00223181" w14:paraId="1183AB96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523D3769" w14:textId="511CBE00" w:rsidR="00DA3C5D" w:rsidRPr="00540CF3" w:rsidRDefault="002B0653" w:rsidP="00DA3C5D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="00DA3C5D" w:rsidRPr="00540CF3">
              <w:rPr>
                <w:b/>
                <w:lang w:val="lt-LT"/>
              </w:rPr>
              <w:t xml:space="preserve">. </w:t>
            </w:r>
            <w:r w:rsidR="00DA3C5D">
              <w:rPr>
                <w:b/>
                <w:lang w:val="lt-LT"/>
              </w:rPr>
              <w:t>Pamokos tikslai</w:t>
            </w:r>
            <w:r>
              <w:rPr>
                <w:b/>
                <w:lang w:val="lt-LT"/>
              </w:rPr>
              <w:t xml:space="preserve"> ir</w:t>
            </w:r>
            <w:r w:rsidR="002613C6">
              <w:rPr>
                <w:b/>
                <w:lang w:val="lt-LT"/>
              </w:rPr>
              <w:t xml:space="preserve"> planas </w:t>
            </w:r>
            <w:r w:rsidR="00DA3C5D" w:rsidRPr="00540CF3">
              <w:rPr>
                <w:b/>
                <w:lang w:val="lt-LT"/>
              </w:rPr>
              <w:t>(</w:t>
            </w:r>
            <w:r w:rsidR="007D4888">
              <w:rPr>
                <w:b/>
                <w:lang w:val="lt-LT"/>
              </w:rPr>
              <w:t>Ar pasiekiau visus</w:t>
            </w:r>
            <w:r w:rsidR="002613C6">
              <w:rPr>
                <w:b/>
                <w:lang w:val="lt-LT"/>
              </w:rPr>
              <w:t xml:space="preserve"> tikslus?</w:t>
            </w:r>
            <w:r w:rsidR="00DA3C5D">
              <w:rPr>
                <w:b/>
                <w:lang w:val="lt-LT"/>
              </w:rPr>
              <w:t xml:space="preserve"> Kuri</w:t>
            </w:r>
            <w:r w:rsidR="002613C6">
              <w:rPr>
                <w:b/>
                <w:lang w:val="lt-LT"/>
              </w:rPr>
              <w:t>ų nep</w:t>
            </w:r>
            <w:r w:rsidR="007D4888">
              <w:rPr>
                <w:b/>
                <w:lang w:val="lt-LT"/>
              </w:rPr>
              <w:t>avyko pasiekti</w:t>
            </w:r>
            <w:r w:rsidR="002613C6">
              <w:rPr>
                <w:b/>
                <w:lang w:val="lt-LT"/>
              </w:rPr>
              <w:t xml:space="preserve">? </w:t>
            </w:r>
            <w:r w:rsidR="00DA3C5D" w:rsidRPr="00540CF3">
              <w:rPr>
                <w:b/>
                <w:lang w:val="lt-LT"/>
              </w:rPr>
              <w:t>K</w:t>
            </w:r>
            <w:r w:rsidR="00DA3C5D">
              <w:rPr>
                <w:b/>
                <w:lang w:val="lt-LT"/>
              </w:rPr>
              <w:t>odėl?</w:t>
            </w:r>
            <w:r w:rsidR="002613C6">
              <w:rPr>
                <w:b/>
                <w:lang w:val="lt-LT"/>
              </w:rPr>
              <w:t xml:space="preserve"> </w:t>
            </w:r>
            <w:r w:rsidR="007D4888">
              <w:rPr>
                <w:b/>
                <w:lang w:val="lt-LT"/>
              </w:rPr>
              <w:t>Kur nesilaikiau plano ir k</w:t>
            </w:r>
            <w:r w:rsidR="002613C6">
              <w:rPr>
                <w:b/>
                <w:lang w:val="lt-LT"/>
              </w:rPr>
              <w:t>odėl?</w:t>
            </w:r>
            <w:r w:rsidR="00DA3C5D" w:rsidRPr="00540CF3">
              <w:rPr>
                <w:b/>
                <w:lang w:val="lt-LT"/>
              </w:rPr>
              <w:t>)</w:t>
            </w:r>
          </w:p>
        </w:tc>
      </w:tr>
      <w:tr w:rsidR="00DA3C5D" w:rsidRPr="00223181" w14:paraId="598B2881" w14:textId="77777777" w:rsidTr="00DA3C5D">
        <w:tc>
          <w:tcPr>
            <w:tcW w:w="14560" w:type="dxa"/>
          </w:tcPr>
          <w:p w14:paraId="54B2FAAA" w14:textId="77777777" w:rsidR="00DA3C5D" w:rsidRDefault="00DA3C5D" w:rsidP="00DA3C5D">
            <w:pPr>
              <w:spacing w:before="120" w:line="360" w:lineRule="auto"/>
              <w:rPr>
                <w:lang w:val="lt-LT"/>
              </w:rPr>
            </w:pPr>
          </w:p>
          <w:p w14:paraId="3BD445EB" w14:textId="17F6088E" w:rsidR="00321286" w:rsidRDefault="00321286" w:rsidP="00DA3C5D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4A9DB86D" w14:textId="77777777" w:rsidR="00DA3C5D" w:rsidRDefault="00DA3C5D" w:rsidP="00DA3C5D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A3C5D" w:rsidRPr="00223181" w14:paraId="182B67B1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1FB90617" w14:textId="374BC76E" w:rsidR="00DA3C5D" w:rsidRPr="00540CF3" w:rsidRDefault="00321286" w:rsidP="00DA3C5D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="00DA3C5D" w:rsidRPr="00540CF3">
              <w:rPr>
                <w:b/>
                <w:lang w:val="lt-LT"/>
              </w:rPr>
              <w:t xml:space="preserve">. </w:t>
            </w:r>
            <w:r w:rsidR="00D60A1F">
              <w:rPr>
                <w:b/>
                <w:lang w:val="lt-LT"/>
              </w:rPr>
              <w:t>Sunkumai</w:t>
            </w:r>
            <w:r w:rsidR="00DA3C5D" w:rsidRPr="00540CF3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ir neaiškumai </w:t>
            </w:r>
            <w:r w:rsidR="00DA3C5D" w:rsidRPr="00540CF3">
              <w:rPr>
                <w:b/>
                <w:lang w:val="lt-LT"/>
              </w:rPr>
              <w:t>(</w:t>
            </w:r>
            <w:r w:rsidR="00D60A1F">
              <w:rPr>
                <w:b/>
                <w:lang w:val="lt-LT"/>
              </w:rPr>
              <w:t>Su kokiais sunkumais susidūr</w:t>
            </w:r>
            <w:r w:rsidR="007D4888">
              <w:rPr>
                <w:b/>
                <w:lang w:val="lt-LT"/>
              </w:rPr>
              <w:t>iau</w:t>
            </w:r>
            <w:r w:rsidR="00DA3C5D" w:rsidRPr="00540CF3">
              <w:rPr>
                <w:b/>
                <w:lang w:val="lt-LT"/>
              </w:rPr>
              <w:t>?</w:t>
            </w:r>
            <w:r w:rsidR="007D4888">
              <w:rPr>
                <w:b/>
                <w:lang w:val="lt-LT"/>
              </w:rPr>
              <w:t xml:space="preserve"> </w:t>
            </w:r>
            <w:r w:rsidR="007D4888" w:rsidRPr="007D4888">
              <w:rPr>
                <w:b/>
                <w:lang w:val="lt-LT"/>
              </w:rPr>
              <w:t>Ko norėčiau paklausti mokytojo</w:t>
            </w:r>
            <w:r w:rsidR="007D4888">
              <w:rPr>
                <w:b/>
                <w:lang w:val="lt-LT"/>
              </w:rPr>
              <w:t>(s)</w:t>
            </w:r>
            <w:r>
              <w:rPr>
                <w:b/>
                <w:lang w:val="lt-LT"/>
              </w:rPr>
              <w:t xml:space="preserve"> </w:t>
            </w:r>
            <w:r w:rsidR="007D4888" w:rsidRPr="007D4888">
              <w:rPr>
                <w:b/>
                <w:lang w:val="lt-LT"/>
              </w:rPr>
              <w:t>/</w:t>
            </w:r>
            <w:r>
              <w:rPr>
                <w:b/>
                <w:lang w:val="lt-LT"/>
              </w:rPr>
              <w:t xml:space="preserve"> </w:t>
            </w:r>
            <w:r w:rsidR="007D4888" w:rsidRPr="007D4888">
              <w:rPr>
                <w:b/>
                <w:lang w:val="lt-LT"/>
              </w:rPr>
              <w:t>praktikos vadov</w:t>
            </w:r>
            <w:r w:rsidR="007D4888">
              <w:rPr>
                <w:b/>
                <w:lang w:val="lt-LT"/>
              </w:rPr>
              <w:t>ės (-</w:t>
            </w:r>
            <w:r w:rsidR="007D4888" w:rsidRPr="007D4888">
              <w:rPr>
                <w:b/>
                <w:lang w:val="lt-LT"/>
              </w:rPr>
              <w:t>o</w:t>
            </w:r>
            <w:r w:rsidR="007D4888">
              <w:rPr>
                <w:b/>
                <w:lang w:val="lt-LT"/>
              </w:rPr>
              <w:t>)</w:t>
            </w:r>
            <w:r w:rsidR="007D4888" w:rsidRPr="007D4888">
              <w:rPr>
                <w:b/>
                <w:lang w:val="lt-LT"/>
              </w:rPr>
              <w:t>?</w:t>
            </w:r>
            <w:r>
              <w:rPr>
                <w:b/>
                <w:lang w:val="lt-LT"/>
              </w:rPr>
              <w:t>)</w:t>
            </w:r>
          </w:p>
        </w:tc>
      </w:tr>
      <w:tr w:rsidR="00DA3C5D" w:rsidRPr="00223181" w14:paraId="27124C7F" w14:textId="77777777" w:rsidTr="00DA3C5D">
        <w:tc>
          <w:tcPr>
            <w:tcW w:w="14560" w:type="dxa"/>
          </w:tcPr>
          <w:p w14:paraId="517FEFFF" w14:textId="77777777" w:rsidR="00DA3C5D" w:rsidRDefault="00DA3C5D" w:rsidP="00DA3C5D">
            <w:pPr>
              <w:spacing w:before="120" w:line="360" w:lineRule="auto"/>
              <w:rPr>
                <w:lang w:val="lt-LT"/>
              </w:rPr>
            </w:pPr>
          </w:p>
          <w:p w14:paraId="288C3D24" w14:textId="714725BE" w:rsidR="00321286" w:rsidRDefault="00321286" w:rsidP="00DA3C5D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2E44896" w14:textId="77777777" w:rsidR="00DA3C5D" w:rsidRDefault="00DA3C5D" w:rsidP="00DA3C5D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A3C5D" w:rsidRPr="00540CF3" w14:paraId="2FD66C12" w14:textId="77777777" w:rsidTr="00803E29">
        <w:tc>
          <w:tcPr>
            <w:tcW w:w="14560" w:type="dxa"/>
            <w:shd w:val="clear" w:color="auto" w:fill="F2F2F2" w:themeFill="background1" w:themeFillShade="F2"/>
          </w:tcPr>
          <w:p w14:paraId="3AC1974E" w14:textId="50731C8E" w:rsidR="00DA3C5D" w:rsidRPr="00540CF3" w:rsidRDefault="00DA3C5D" w:rsidP="00DA3C5D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Pr="00540CF3">
              <w:rPr>
                <w:b/>
                <w:lang w:val="lt-LT"/>
              </w:rPr>
              <w:t xml:space="preserve">. </w:t>
            </w:r>
            <w:r w:rsidR="00F1142F">
              <w:rPr>
                <w:b/>
                <w:lang w:val="lt-LT"/>
              </w:rPr>
              <w:t>Refleksija</w:t>
            </w:r>
            <w:r w:rsidRPr="00540CF3">
              <w:rPr>
                <w:b/>
                <w:lang w:val="lt-LT"/>
              </w:rPr>
              <w:t xml:space="preserve"> (</w:t>
            </w:r>
            <w:r w:rsidRPr="003E71FF">
              <w:rPr>
                <w:b/>
                <w:lang w:val="lt-LT"/>
              </w:rPr>
              <w:t>Kuo ši pamok</w:t>
            </w:r>
            <w:r w:rsidR="00321286">
              <w:rPr>
                <w:b/>
                <w:lang w:val="lt-LT"/>
              </w:rPr>
              <w:t>a</w:t>
            </w:r>
            <w:r w:rsidRPr="003E71FF">
              <w:rPr>
                <w:b/>
                <w:lang w:val="lt-LT"/>
              </w:rPr>
              <w:t xml:space="preserve"> man buvo naudinga? Ką išmokau?</w:t>
            </w:r>
            <w:r w:rsidR="00321286">
              <w:rPr>
                <w:b/>
                <w:lang w:val="lt-LT"/>
              </w:rPr>
              <w:t xml:space="preserve"> </w:t>
            </w:r>
            <w:r w:rsidR="00321286" w:rsidRPr="00540CF3">
              <w:rPr>
                <w:b/>
                <w:lang w:val="lt-LT"/>
              </w:rPr>
              <w:t>K</w:t>
            </w:r>
            <w:r w:rsidR="00321286">
              <w:rPr>
                <w:b/>
                <w:lang w:val="lt-LT"/>
              </w:rPr>
              <w:t>ą ateityje darysiu kitaip ir kodėl</w:t>
            </w:r>
            <w:r w:rsidR="00321286" w:rsidRPr="00540CF3">
              <w:rPr>
                <w:b/>
                <w:lang w:val="lt-LT"/>
              </w:rPr>
              <w:t>?</w:t>
            </w:r>
            <w:r w:rsidR="00DB4FBA">
              <w:rPr>
                <w:b/>
                <w:lang w:val="lt-LT"/>
              </w:rPr>
              <w:t xml:space="preserve"> Kuriuos savo gebėjimus </w:t>
            </w:r>
            <w:r w:rsidR="00F1142F">
              <w:rPr>
                <w:b/>
                <w:lang w:val="lt-LT"/>
              </w:rPr>
              <w:t>tobulinsiu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DA3C5D" w14:paraId="73EC3021" w14:textId="77777777" w:rsidTr="00DA3C5D">
        <w:tc>
          <w:tcPr>
            <w:tcW w:w="14560" w:type="dxa"/>
          </w:tcPr>
          <w:p w14:paraId="4FFCB51F" w14:textId="77777777" w:rsidR="00DA3C5D" w:rsidRDefault="00DA3C5D" w:rsidP="00DA3C5D">
            <w:pPr>
              <w:spacing w:before="120" w:line="360" w:lineRule="auto"/>
              <w:rPr>
                <w:lang w:val="lt-LT"/>
              </w:rPr>
            </w:pPr>
          </w:p>
          <w:p w14:paraId="2CBD4426" w14:textId="77777777" w:rsidR="00DA3C5D" w:rsidRDefault="00DA3C5D" w:rsidP="00DA3C5D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84DC027" w14:textId="5644F5AA" w:rsidR="00080A71" w:rsidRDefault="00080A71" w:rsidP="00247F53">
      <w:pPr>
        <w:spacing w:before="120" w:line="360" w:lineRule="auto"/>
        <w:rPr>
          <w:lang w:val="lt-LT"/>
        </w:rPr>
      </w:pPr>
    </w:p>
    <w:p w14:paraId="2E9161EF" w14:textId="6425E7CF" w:rsidR="007830DC" w:rsidRDefault="007830DC" w:rsidP="00247F53">
      <w:pPr>
        <w:spacing w:before="120" w:line="360" w:lineRule="auto"/>
        <w:rPr>
          <w:lang w:val="lt-LT"/>
        </w:rPr>
      </w:pPr>
    </w:p>
    <w:p w14:paraId="783F7B6F" w14:textId="648088B4" w:rsidR="007830DC" w:rsidRDefault="00223181" w:rsidP="007830DC">
      <w:pPr>
        <w:pStyle w:val="Heading2"/>
      </w:pPr>
      <w:bookmarkStart w:id="21" w:name="_Toc292797"/>
      <w:r>
        <w:t>5</w:t>
      </w:r>
      <w:r w:rsidR="007830DC">
        <w:t>.2. Įskaitinė pamoka Nr. 2</w:t>
      </w:r>
      <w:bookmarkEnd w:id="21"/>
    </w:p>
    <w:p w14:paraId="366F417E" w14:textId="6DF9E4BD" w:rsidR="007830DC" w:rsidRDefault="007830DC" w:rsidP="007830DC">
      <w:pPr>
        <w:pStyle w:val="Heading3"/>
      </w:pPr>
      <w:bookmarkStart w:id="22" w:name="_Toc292798"/>
      <w:r>
        <w:t>Įskaitinės pamokos Nr. 2 plana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5298"/>
        <w:gridCol w:w="5298"/>
      </w:tblGrid>
      <w:tr w:rsidR="007830DC" w:rsidRPr="00693C82" w14:paraId="34307C60" w14:textId="77777777" w:rsidTr="00002FAE">
        <w:tc>
          <w:tcPr>
            <w:tcW w:w="1982" w:type="dxa"/>
            <w:shd w:val="clear" w:color="auto" w:fill="F2F2F2" w:themeFill="background1" w:themeFillShade="F2"/>
          </w:tcPr>
          <w:p w14:paraId="65305577" w14:textId="77777777" w:rsidR="007830DC" w:rsidRPr="0020702D" w:rsidRDefault="007830DC" w:rsidP="00002FAE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Data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0A4B9624" w14:textId="77777777" w:rsidR="007830DC" w:rsidRPr="0020702D" w:rsidRDefault="007830DC" w:rsidP="00002FAE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Klas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10CBA9BD" w14:textId="77777777" w:rsidR="007830DC" w:rsidRPr="0020702D" w:rsidRDefault="007830DC" w:rsidP="00002FAE">
            <w:pPr>
              <w:spacing w:before="120" w:line="360" w:lineRule="auto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Praktikantės (-o</w:t>
            </w:r>
            <w:r w:rsidRPr="0020702D">
              <w:rPr>
                <w:b/>
                <w:sz w:val="22"/>
                <w:lang w:val="lt-LT"/>
              </w:rPr>
              <w:t>) vardas, pavardė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703B7626" w14:textId="77777777" w:rsidR="007830DC" w:rsidRPr="0020702D" w:rsidRDefault="007830DC" w:rsidP="00002FAE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Stebėtojo(s) vardas, pavardė</w:t>
            </w:r>
          </w:p>
        </w:tc>
      </w:tr>
      <w:tr w:rsidR="007830DC" w14:paraId="29671CBD" w14:textId="77777777" w:rsidTr="00002FAE">
        <w:tc>
          <w:tcPr>
            <w:tcW w:w="1982" w:type="dxa"/>
          </w:tcPr>
          <w:p w14:paraId="4320505B" w14:textId="77777777" w:rsidR="007830DC" w:rsidRPr="0020702D" w:rsidRDefault="007830DC" w:rsidP="00002FAE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 xml:space="preserve">2019-   -   </w:t>
            </w:r>
          </w:p>
        </w:tc>
        <w:tc>
          <w:tcPr>
            <w:tcW w:w="1982" w:type="dxa"/>
          </w:tcPr>
          <w:p w14:paraId="49B798F6" w14:textId="77777777" w:rsidR="007830DC" w:rsidRPr="0020702D" w:rsidRDefault="007830DC" w:rsidP="00002FAE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2373F068" w14:textId="77777777" w:rsidR="007830DC" w:rsidRPr="0020702D" w:rsidRDefault="007830DC" w:rsidP="00002FAE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5298" w:type="dxa"/>
          </w:tcPr>
          <w:p w14:paraId="31DA93DC" w14:textId="77777777" w:rsidR="007830DC" w:rsidRPr="0020702D" w:rsidRDefault="007830DC" w:rsidP="00002FAE">
            <w:pPr>
              <w:spacing w:before="120" w:line="360" w:lineRule="auto"/>
              <w:rPr>
                <w:sz w:val="22"/>
                <w:lang w:val="lt-LT"/>
              </w:rPr>
            </w:pPr>
          </w:p>
        </w:tc>
      </w:tr>
      <w:tr w:rsidR="007830DC" w:rsidRPr="00223181" w14:paraId="64C583A6" w14:textId="77777777" w:rsidTr="00002FAE">
        <w:tc>
          <w:tcPr>
            <w:tcW w:w="3964" w:type="dxa"/>
            <w:gridSpan w:val="2"/>
            <w:shd w:val="clear" w:color="auto" w:fill="F2F2F2" w:themeFill="background1" w:themeFillShade="F2"/>
          </w:tcPr>
          <w:p w14:paraId="73C652E0" w14:textId="77777777" w:rsidR="007830DC" w:rsidRPr="0020702D" w:rsidRDefault="007830DC" w:rsidP="00002FAE">
            <w:pPr>
              <w:spacing w:before="120" w:line="360" w:lineRule="auto"/>
              <w:rPr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ema</w:t>
            </w:r>
          </w:p>
        </w:tc>
        <w:tc>
          <w:tcPr>
            <w:tcW w:w="10596" w:type="dxa"/>
            <w:gridSpan w:val="2"/>
            <w:shd w:val="clear" w:color="auto" w:fill="F2F2F2" w:themeFill="background1" w:themeFillShade="F2"/>
          </w:tcPr>
          <w:p w14:paraId="1A6661E0" w14:textId="77777777" w:rsidR="007830DC" w:rsidRPr="0020702D" w:rsidRDefault="007830DC" w:rsidP="00002FAE">
            <w:pPr>
              <w:spacing w:before="120" w:line="360" w:lineRule="auto"/>
              <w:rPr>
                <w:rFonts w:ascii="Sylfaen" w:hAnsi="Sylfaen"/>
                <w:b/>
                <w:sz w:val="22"/>
                <w:lang w:val="lt-LT"/>
              </w:rPr>
            </w:pPr>
            <w:r w:rsidRPr="0020702D">
              <w:rPr>
                <w:b/>
                <w:sz w:val="22"/>
                <w:lang w:val="lt-LT"/>
              </w:rPr>
              <w:t>Pamokos tikslai (</w:t>
            </w:r>
            <w:r w:rsidRPr="0020702D">
              <w:rPr>
                <w:b/>
                <w:i/>
                <w:sz w:val="22"/>
                <w:lang w:val="lt-LT"/>
              </w:rPr>
              <w:t>ką mokiniai turi išmokti per šią pamoką</w:t>
            </w:r>
            <w:r w:rsidRPr="0020702D">
              <w:rPr>
                <w:b/>
                <w:sz w:val="22"/>
                <w:lang w:val="lt-LT"/>
              </w:rPr>
              <w:t>)</w:t>
            </w:r>
          </w:p>
        </w:tc>
      </w:tr>
      <w:tr w:rsidR="007830DC" w:rsidRPr="00223181" w14:paraId="19538995" w14:textId="77777777" w:rsidTr="00002FAE">
        <w:tc>
          <w:tcPr>
            <w:tcW w:w="3964" w:type="dxa"/>
            <w:gridSpan w:val="2"/>
          </w:tcPr>
          <w:p w14:paraId="085856C4" w14:textId="77777777" w:rsidR="007830DC" w:rsidRPr="0020702D" w:rsidRDefault="007830DC" w:rsidP="00002FAE">
            <w:pPr>
              <w:spacing w:before="120" w:line="360" w:lineRule="auto"/>
              <w:rPr>
                <w:sz w:val="22"/>
                <w:lang w:val="lt-LT"/>
              </w:rPr>
            </w:pPr>
          </w:p>
        </w:tc>
        <w:tc>
          <w:tcPr>
            <w:tcW w:w="10596" w:type="dxa"/>
            <w:gridSpan w:val="2"/>
          </w:tcPr>
          <w:p w14:paraId="4005606A" w14:textId="77777777" w:rsidR="007830DC" w:rsidRPr="0020702D" w:rsidRDefault="007830DC" w:rsidP="00002FAE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Pažintiniai tikslai (</w:t>
            </w:r>
            <w:r w:rsidRPr="0020702D">
              <w:rPr>
                <w:i/>
                <w:sz w:val="22"/>
                <w:lang w:val="lt-LT"/>
              </w:rPr>
              <w:t>ką mokiniai turi žinoti, suprasti</w:t>
            </w:r>
            <w:r w:rsidRPr="0020702D">
              <w:rPr>
                <w:sz w:val="22"/>
                <w:lang w:val="lt-LT"/>
              </w:rPr>
              <w:t>):</w:t>
            </w:r>
          </w:p>
          <w:p w14:paraId="295099BA" w14:textId="77777777" w:rsidR="007830DC" w:rsidRPr="0020702D" w:rsidRDefault="007830DC" w:rsidP="00002FAE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Lavinamieji tikslai (</w:t>
            </w:r>
            <w:r w:rsidRPr="0020702D">
              <w:rPr>
                <w:i/>
                <w:sz w:val="22"/>
                <w:lang w:val="lt-LT"/>
              </w:rPr>
              <w:t>ką mokiniai turi gebėti atlikti</w:t>
            </w:r>
            <w:r w:rsidRPr="0020702D">
              <w:rPr>
                <w:sz w:val="22"/>
                <w:lang w:val="lt-LT"/>
              </w:rPr>
              <w:t>):</w:t>
            </w:r>
          </w:p>
          <w:p w14:paraId="14263889" w14:textId="77777777" w:rsidR="007830DC" w:rsidRPr="0020702D" w:rsidRDefault="007830DC" w:rsidP="00002FAE">
            <w:pPr>
              <w:spacing w:before="120" w:line="360" w:lineRule="auto"/>
              <w:rPr>
                <w:sz w:val="22"/>
                <w:lang w:val="lt-LT"/>
              </w:rPr>
            </w:pPr>
            <w:r w:rsidRPr="0020702D">
              <w:rPr>
                <w:sz w:val="22"/>
                <w:lang w:val="lt-LT"/>
              </w:rPr>
              <w:t>Auklėjamieji tikslai (</w:t>
            </w:r>
            <w:r w:rsidRPr="0020702D">
              <w:rPr>
                <w:i/>
                <w:sz w:val="22"/>
                <w:lang w:val="lt-LT"/>
              </w:rPr>
              <w:t>kokias vertybines nuostatas mokiniai turi išsiugdyti</w:t>
            </w:r>
            <w:r w:rsidRPr="0020702D">
              <w:rPr>
                <w:sz w:val="22"/>
                <w:lang w:val="lt-LT"/>
              </w:rPr>
              <w:t>):</w:t>
            </w:r>
          </w:p>
        </w:tc>
      </w:tr>
    </w:tbl>
    <w:p w14:paraId="34D1DA3E" w14:textId="77777777" w:rsidR="007830DC" w:rsidRPr="0020702D" w:rsidRDefault="007830DC" w:rsidP="007830DC">
      <w:pPr>
        <w:spacing w:before="120" w:line="360" w:lineRule="auto"/>
        <w:rPr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693"/>
        <w:gridCol w:w="1843"/>
        <w:gridCol w:w="2126"/>
        <w:gridCol w:w="1949"/>
      </w:tblGrid>
      <w:tr w:rsidR="007830DC" w:rsidRPr="0020702D" w14:paraId="2BF3DC05" w14:textId="77777777" w:rsidTr="00002FAE">
        <w:tc>
          <w:tcPr>
            <w:tcW w:w="1129" w:type="dxa"/>
            <w:shd w:val="clear" w:color="auto" w:fill="F2F2F2" w:themeFill="background1" w:themeFillShade="F2"/>
          </w:tcPr>
          <w:p w14:paraId="71AE5071" w14:textId="77777777" w:rsidR="007830DC" w:rsidRPr="0020702D" w:rsidRDefault="007830DC" w:rsidP="00002FAE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Laikas 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hh:mm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750E9AC" w14:textId="77777777" w:rsidR="007830DC" w:rsidRPr="0020702D" w:rsidRDefault="007830DC" w:rsidP="00002FAE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mokos etapas ir jo tiksla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621579C" w14:textId="77777777" w:rsidR="007830DC" w:rsidRPr="0020702D" w:rsidRDefault="007830DC" w:rsidP="00002FAE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inių veikl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82AB345" w14:textId="77777777" w:rsidR="007830DC" w:rsidRPr="0020702D" w:rsidRDefault="007830DC" w:rsidP="00002FAE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mo(</w:t>
            </w:r>
            <w:proofErr w:type="spellStart"/>
            <w:r w:rsidRPr="0020702D">
              <w:rPr>
                <w:b/>
                <w:sz w:val="22"/>
                <w:szCs w:val="22"/>
                <w:lang w:val="lt-LT"/>
              </w:rPr>
              <w:t>si</w:t>
            </w:r>
            <w:proofErr w:type="spellEnd"/>
            <w:r w:rsidRPr="0020702D">
              <w:rPr>
                <w:b/>
                <w:sz w:val="22"/>
                <w:szCs w:val="22"/>
                <w:lang w:val="lt-LT"/>
              </w:rPr>
              <w:t xml:space="preserve">) </w:t>
            </w:r>
            <w:r>
              <w:rPr>
                <w:b/>
                <w:sz w:val="22"/>
                <w:szCs w:val="22"/>
                <w:lang w:val="lt-LT"/>
              </w:rPr>
              <w:t>organizavim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92C2F5E" w14:textId="77777777" w:rsidR="007830DC" w:rsidRPr="0020702D" w:rsidRDefault="007830DC" w:rsidP="00002FAE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edžiaga, priemonė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F21DFB3" w14:textId="77777777" w:rsidR="007830DC" w:rsidRPr="0020702D" w:rsidRDefault="007830DC" w:rsidP="00002FAE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Mokytojo(s) veikla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718F927E" w14:textId="77777777" w:rsidR="007830DC" w:rsidRPr="0020702D" w:rsidRDefault="007830DC" w:rsidP="00002FAE">
            <w:pPr>
              <w:rPr>
                <w:b/>
                <w:sz w:val="22"/>
                <w:szCs w:val="22"/>
                <w:lang w:val="lt-LT"/>
              </w:rPr>
            </w:pPr>
            <w:r w:rsidRPr="0020702D">
              <w:rPr>
                <w:b/>
                <w:sz w:val="22"/>
                <w:szCs w:val="22"/>
                <w:lang w:val="lt-LT"/>
              </w:rPr>
              <w:t>Pastabos, komentarai</w:t>
            </w:r>
          </w:p>
        </w:tc>
      </w:tr>
      <w:tr w:rsidR="007830DC" w:rsidRPr="00223181" w14:paraId="262165EA" w14:textId="77777777" w:rsidTr="00002FAE">
        <w:tc>
          <w:tcPr>
            <w:tcW w:w="1129" w:type="dxa"/>
          </w:tcPr>
          <w:p w14:paraId="454C6330" w14:textId="77777777" w:rsidR="007830DC" w:rsidRPr="0020702D" w:rsidRDefault="007830DC" w:rsidP="00002FAE">
            <w:pPr>
              <w:rPr>
                <w:sz w:val="22"/>
                <w:szCs w:val="22"/>
                <w:lang w:val="lt-LT"/>
              </w:rPr>
            </w:pPr>
          </w:p>
          <w:p w14:paraId="1E860B32" w14:textId="77777777" w:rsidR="007830DC" w:rsidRPr="0020702D" w:rsidRDefault="007830DC" w:rsidP="00002FAE">
            <w:pPr>
              <w:rPr>
                <w:sz w:val="22"/>
                <w:szCs w:val="22"/>
                <w:lang w:val="lt-LT"/>
              </w:rPr>
            </w:pPr>
          </w:p>
          <w:p w14:paraId="17684014" w14:textId="77777777" w:rsidR="007830DC" w:rsidRPr="0020702D" w:rsidRDefault="007830DC" w:rsidP="00002FA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156EFA9D" w14:textId="77777777" w:rsidR="007830DC" w:rsidRDefault="007830DC" w:rsidP="00002FA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vadas</w:t>
            </w:r>
          </w:p>
          <w:p w14:paraId="5D91071D" w14:textId="77777777" w:rsidR="007830DC" w:rsidRDefault="007830DC" w:rsidP="00002FA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žiagos pateikimas</w:t>
            </w:r>
          </w:p>
          <w:p w14:paraId="1FCAD893" w14:textId="77777777" w:rsidR="007830DC" w:rsidRDefault="007830DC" w:rsidP="00002FAE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Semantizavimas</w:t>
            </w:r>
            <w:proofErr w:type="spellEnd"/>
          </w:p>
          <w:p w14:paraId="43E34E9A" w14:textId="77777777" w:rsidR="007830DC" w:rsidRDefault="007830DC" w:rsidP="00002FA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ikymas</w:t>
            </w:r>
          </w:p>
          <w:p w14:paraId="024B4390" w14:textId="77777777" w:rsidR="007830DC" w:rsidRDefault="007830DC" w:rsidP="00002FA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fleksija, apibendrinimas</w:t>
            </w:r>
          </w:p>
          <w:p w14:paraId="1C6BA815" w14:textId="77777777" w:rsidR="007830DC" w:rsidRPr="0020702D" w:rsidRDefault="007830DC" w:rsidP="00002FA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691BED05" w14:textId="77777777" w:rsidR="007830DC" w:rsidRPr="0020702D" w:rsidRDefault="007830DC" w:rsidP="00002FA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</w:tcPr>
          <w:p w14:paraId="6F60BCEB" w14:textId="77777777" w:rsidR="007830DC" w:rsidRPr="008674CA" w:rsidRDefault="007830DC" w:rsidP="00002FAE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Savarankiškas darbas</w:t>
            </w:r>
          </w:p>
          <w:p w14:paraId="6D3C76FC" w14:textId="77777777" w:rsidR="007830DC" w:rsidRPr="008674CA" w:rsidRDefault="007830DC" w:rsidP="00002FAE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>Darbas poromis</w:t>
            </w:r>
          </w:p>
          <w:p w14:paraId="43AD85E0" w14:textId="77777777" w:rsidR="007830DC" w:rsidRPr="008674CA" w:rsidRDefault="007830DC" w:rsidP="00002FAE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Darbas </w:t>
            </w:r>
            <w:r>
              <w:rPr>
                <w:sz w:val="22"/>
                <w:szCs w:val="22"/>
                <w:lang w:val="lt-LT"/>
              </w:rPr>
              <w:t xml:space="preserve">mažomis </w:t>
            </w:r>
            <w:r w:rsidRPr="008674CA">
              <w:rPr>
                <w:sz w:val="22"/>
                <w:szCs w:val="22"/>
                <w:lang w:val="lt-LT"/>
              </w:rPr>
              <w:t>grupėmis</w:t>
            </w:r>
          </w:p>
          <w:p w14:paraId="72F5C49A" w14:textId="77777777" w:rsidR="007830DC" w:rsidRPr="008674CA" w:rsidRDefault="007830DC" w:rsidP="00002FAE">
            <w:pPr>
              <w:rPr>
                <w:sz w:val="22"/>
                <w:szCs w:val="22"/>
                <w:lang w:val="lt-LT"/>
              </w:rPr>
            </w:pPr>
            <w:r w:rsidRPr="008674CA">
              <w:rPr>
                <w:sz w:val="22"/>
                <w:szCs w:val="22"/>
                <w:lang w:val="lt-LT"/>
              </w:rPr>
              <w:t xml:space="preserve">Plenarinis darbas </w:t>
            </w:r>
            <w:r>
              <w:rPr>
                <w:sz w:val="22"/>
                <w:szCs w:val="22"/>
                <w:lang w:val="lt-LT"/>
              </w:rPr>
              <w:t>(aktyvi visa klasė)</w:t>
            </w:r>
          </w:p>
          <w:p w14:paraId="59844D2B" w14:textId="77777777" w:rsidR="007830DC" w:rsidRPr="0020702D" w:rsidRDefault="007830DC" w:rsidP="00002FAE">
            <w:pPr>
              <w:rPr>
                <w:sz w:val="22"/>
                <w:szCs w:val="22"/>
                <w:lang w:val="lt-LT"/>
              </w:rPr>
            </w:pPr>
            <w:proofErr w:type="spellStart"/>
            <w:r w:rsidRPr="008674CA">
              <w:rPr>
                <w:sz w:val="22"/>
                <w:szCs w:val="22"/>
                <w:lang w:val="lt-LT"/>
              </w:rPr>
              <w:t>Frontalus</w:t>
            </w:r>
            <w:proofErr w:type="spellEnd"/>
            <w:r w:rsidRPr="008674CA">
              <w:rPr>
                <w:sz w:val="22"/>
                <w:szCs w:val="22"/>
                <w:lang w:val="lt-LT"/>
              </w:rPr>
              <w:t xml:space="preserve"> darbas</w:t>
            </w:r>
            <w:r>
              <w:rPr>
                <w:sz w:val="22"/>
                <w:szCs w:val="22"/>
                <w:lang w:val="lt-LT"/>
              </w:rPr>
              <w:t xml:space="preserve"> (aktyvus mokytoja(s))</w:t>
            </w:r>
          </w:p>
        </w:tc>
        <w:tc>
          <w:tcPr>
            <w:tcW w:w="1843" w:type="dxa"/>
          </w:tcPr>
          <w:p w14:paraId="439142F6" w14:textId="77777777" w:rsidR="007830DC" w:rsidRPr="006E6F4A" w:rsidRDefault="007830DC" w:rsidP="00002FAE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Vadovėlis</w:t>
            </w:r>
          </w:p>
          <w:p w14:paraId="36C2B720" w14:textId="77777777" w:rsidR="007830DC" w:rsidRPr="006E6F4A" w:rsidRDefault="007830DC" w:rsidP="00002FAE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 xml:space="preserve">Pratybų sąsiuvinis </w:t>
            </w:r>
          </w:p>
          <w:p w14:paraId="66F825B5" w14:textId="77777777" w:rsidR="007830DC" w:rsidRDefault="007830DC" w:rsidP="00002FA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odynas</w:t>
            </w:r>
          </w:p>
          <w:p w14:paraId="58CB7DD9" w14:textId="77777777" w:rsidR="007830DC" w:rsidRDefault="007830DC" w:rsidP="00002FA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</w:t>
            </w:r>
            <w:r w:rsidRPr="006E6F4A">
              <w:rPr>
                <w:sz w:val="22"/>
                <w:szCs w:val="22"/>
                <w:lang w:val="lt-LT"/>
              </w:rPr>
              <w:t>enta</w:t>
            </w:r>
            <w:r>
              <w:rPr>
                <w:sz w:val="22"/>
                <w:szCs w:val="22"/>
                <w:lang w:val="lt-LT"/>
              </w:rPr>
              <w:t>, rašiklis</w:t>
            </w:r>
          </w:p>
          <w:p w14:paraId="11A7D9A8" w14:textId="77777777" w:rsidR="007830DC" w:rsidRDefault="007830DC" w:rsidP="00002FA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šmanioji lenta</w:t>
            </w:r>
          </w:p>
          <w:p w14:paraId="6F55C41E" w14:textId="77777777" w:rsidR="007830DC" w:rsidRDefault="007830DC" w:rsidP="00002FA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mpiuteris</w:t>
            </w:r>
          </w:p>
          <w:p w14:paraId="485194AE" w14:textId="77777777" w:rsidR="007830DC" w:rsidRPr="006E6F4A" w:rsidRDefault="007830DC" w:rsidP="00002FA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jektorius</w:t>
            </w:r>
          </w:p>
          <w:p w14:paraId="7CC1B2B2" w14:textId="77777777" w:rsidR="007830DC" w:rsidRPr="006E6F4A" w:rsidRDefault="007830DC" w:rsidP="00002FAE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Kortelės</w:t>
            </w:r>
          </w:p>
          <w:p w14:paraId="2DF14E8D" w14:textId="77777777" w:rsidR="007830DC" w:rsidRDefault="007830DC" w:rsidP="00002FAE">
            <w:pPr>
              <w:rPr>
                <w:sz w:val="22"/>
                <w:szCs w:val="22"/>
                <w:lang w:val="lt-LT"/>
              </w:rPr>
            </w:pPr>
            <w:r w:rsidRPr="006E6F4A">
              <w:rPr>
                <w:sz w:val="22"/>
                <w:szCs w:val="22"/>
                <w:lang w:val="lt-LT"/>
              </w:rPr>
              <w:t>Paveikslai</w:t>
            </w:r>
          </w:p>
          <w:p w14:paraId="1D5F42AE" w14:textId="77777777" w:rsidR="007830DC" w:rsidRDefault="007830DC" w:rsidP="00002FA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aiktai ir </w:t>
            </w:r>
            <w:r w:rsidRPr="006E6F4A">
              <w:rPr>
                <w:sz w:val="22"/>
                <w:szCs w:val="22"/>
                <w:lang w:val="lt-LT"/>
              </w:rPr>
              <w:t>t.t.</w:t>
            </w:r>
          </w:p>
          <w:p w14:paraId="6A8DBD50" w14:textId="77777777" w:rsidR="007830DC" w:rsidRPr="0020702D" w:rsidRDefault="007830DC" w:rsidP="00002FA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5AA4976D" w14:textId="77777777" w:rsidR="007830DC" w:rsidRPr="0020702D" w:rsidRDefault="007830DC" w:rsidP="00002FA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49" w:type="dxa"/>
          </w:tcPr>
          <w:p w14:paraId="775229FA" w14:textId="77777777" w:rsidR="007830DC" w:rsidRPr="0020702D" w:rsidRDefault="007830DC" w:rsidP="00002FAE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6A4F92DA" w14:textId="77777777" w:rsidR="007830DC" w:rsidRDefault="007830DC" w:rsidP="007830DC">
      <w:pPr>
        <w:spacing w:before="120" w:line="360" w:lineRule="auto"/>
        <w:rPr>
          <w:lang w:val="lt-LT"/>
        </w:rPr>
      </w:pPr>
    </w:p>
    <w:p w14:paraId="09C1B507" w14:textId="092A948F" w:rsidR="007830DC" w:rsidRDefault="007830DC" w:rsidP="007830DC">
      <w:pPr>
        <w:pStyle w:val="Heading3"/>
      </w:pPr>
      <w:bookmarkStart w:id="23" w:name="_Toc292799"/>
      <w:r>
        <w:lastRenderedPageBreak/>
        <w:t>Įskaitinės pamokos Nr. 2 analizė</w:t>
      </w:r>
      <w:bookmarkEnd w:id="23"/>
    </w:p>
    <w:p w14:paraId="674A7C5F" w14:textId="77777777" w:rsidR="007830DC" w:rsidRPr="00540CF3" w:rsidRDefault="007830DC" w:rsidP="007830DC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830DC" w:rsidRPr="00540CF3" w14:paraId="1741E595" w14:textId="77777777" w:rsidTr="00002FAE">
        <w:tc>
          <w:tcPr>
            <w:tcW w:w="14560" w:type="dxa"/>
            <w:shd w:val="clear" w:color="auto" w:fill="F2F2F2" w:themeFill="background1" w:themeFillShade="F2"/>
          </w:tcPr>
          <w:p w14:paraId="2F923682" w14:textId="77777777" w:rsidR="007830DC" w:rsidRPr="00540CF3" w:rsidRDefault="007830DC" w:rsidP="00002FAE">
            <w:pPr>
              <w:spacing w:before="120" w:line="360" w:lineRule="auto"/>
              <w:rPr>
                <w:b/>
                <w:lang w:val="lt-LT"/>
              </w:rPr>
            </w:pPr>
            <w:r w:rsidRPr="00540CF3">
              <w:rPr>
                <w:b/>
                <w:lang w:val="lt-LT"/>
              </w:rPr>
              <w:t xml:space="preserve">1. </w:t>
            </w:r>
            <w:r>
              <w:rPr>
                <w:b/>
                <w:lang w:val="lt-LT"/>
              </w:rPr>
              <w:t>T</w:t>
            </w:r>
            <w:r w:rsidRPr="00540CF3">
              <w:rPr>
                <w:b/>
                <w:lang w:val="lt-LT"/>
              </w:rPr>
              <w:t xml:space="preserve">eigiami aspektai (Kas </w:t>
            </w:r>
            <w:r>
              <w:rPr>
                <w:b/>
                <w:lang w:val="lt-LT"/>
              </w:rPr>
              <w:t xml:space="preserve">šios pamokos metu man </w:t>
            </w:r>
            <w:r w:rsidRPr="00540CF3">
              <w:rPr>
                <w:b/>
                <w:lang w:val="lt-LT"/>
              </w:rPr>
              <w:t xml:space="preserve">sekėsi geriausiai? </w:t>
            </w:r>
            <w:r>
              <w:rPr>
                <w:b/>
                <w:lang w:val="lt-LT"/>
              </w:rPr>
              <w:t>Kuo esu patenkinta</w:t>
            </w:r>
            <w:r w:rsidRPr="00803E29">
              <w:rPr>
                <w:b/>
                <w:lang w:val="lt-LT"/>
              </w:rPr>
              <w:t>(s)?</w:t>
            </w:r>
            <w:r>
              <w:rPr>
                <w:b/>
                <w:lang w:val="lt-LT"/>
              </w:rPr>
              <w:t xml:space="preserve"> </w:t>
            </w:r>
            <w:r w:rsidRPr="00540CF3">
              <w:rPr>
                <w:b/>
                <w:lang w:val="lt-LT"/>
              </w:rPr>
              <w:t>K</w:t>
            </w:r>
            <w:r>
              <w:rPr>
                <w:b/>
                <w:lang w:val="lt-LT"/>
              </w:rPr>
              <w:t>as suteikė teigiamų emocijų? Kodėl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7830DC" w14:paraId="21B6DE70" w14:textId="77777777" w:rsidTr="00002FAE">
        <w:tc>
          <w:tcPr>
            <w:tcW w:w="14560" w:type="dxa"/>
          </w:tcPr>
          <w:p w14:paraId="56113C20" w14:textId="77777777" w:rsidR="007830DC" w:rsidRDefault="007830DC" w:rsidP="00002FAE">
            <w:pPr>
              <w:spacing w:before="120" w:line="360" w:lineRule="auto"/>
              <w:rPr>
                <w:lang w:val="lt-LT"/>
              </w:rPr>
            </w:pPr>
          </w:p>
          <w:p w14:paraId="6E3C7DE6" w14:textId="77777777" w:rsidR="007830DC" w:rsidRDefault="007830DC" w:rsidP="00002FAE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F802827" w14:textId="77777777" w:rsidR="007830DC" w:rsidRDefault="007830DC" w:rsidP="007830DC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830DC" w:rsidRPr="00223181" w14:paraId="4FFF7941" w14:textId="77777777" w:rsidTr="00002FAE">
        <w:tc>
          <w:tcPr>
            <w:tcW w:w="14560" w:type="dxa"/>
            <w:shd w:val="clear" w:color="auto" w:fill="F2F2F2" w:themeFill="background1" w:themeFillShade="F2"/>
          </w:tcPr>
          <w:p w14:paraId="72916C95" w14:textId="77777777" w:rsidR="007830DC" w:rsidRPr="00540CF3" w:rsidRDefault="007830DC" w:rsidP="00002FAE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 xml:space="preserve">Pamokos tikslai ir planas </w:t>
            </w:r>
            <w:r w:rsidRPr="00540CF3">
              <w:rPr>
                <w:b/>
                <w:lang w:val="lt-LT"/>
              </w:rPr>
              <w:t>(</w:t>
            </w:r>
            <w:r>
              <w:rPr>
                <w:b/>
                <w:lang w:val="lt-LT"/>
              </w:rPr>
              <w:t xml:space="preserve">Ar pasiekiau visus tikslus? Kurių nepavyko pasiekti? </w:t>
            </w:r>
            <w:r w:rsidRPr="00540CF3">
              <w:rPr>
                <w:b/>
                <w:lang w:val="lt-LT"/>
              </w:rPr>
              <w:t>K</w:t>
            </w:r>
            <w:r>
              <w:rPr>
                <w:b/>
                <w:lang w:val="lt-LT"/>
              </w:rPr>
              <w:t>odėl? Kur nesilaikiau plano ir kodėl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7830DC" w:rsidRPr="00223181" w14:paraId="777260B2" w14:textId="77777777" w:rsidTr="00002FAE">
        <w:tc>
          <w:tcPr>
            <w:tcW w:w="14560" w:type="dxa"/>
          </w:tcPr>
          <w:p w14:paraId="16DB8676" w14:textId="77777777" w:rsidR="007830DC" w:rsidRDefault="007830DC" w:rsidP="00002FAE">
            <w:pPr>
              <w:spacing w:before="120" w:line="360" w:lineRule="auto"/>
              <w:rPr>
                <w:lang w:val="lt-LT"/>
              </w:rPr>
            </w:pPr>
          </w:p>
          <w:p w14:paraId="7EC21A28" w14:textId="77777777" w:rsidR="007830DC" w:rsidRDefault="007830DC" w:rsidP="00002FAE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9F489B7" w14:textId="77777777" w:rsidR="007830DC" w:rsidRDefault="007830DC" w:rsidP="007830DC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830DC" w:rsidRPr="00223181" w14:paraId="7AEE8DB7" w14:textId="77777777" w:rsidTr="00002FAE">
        <w:tc>
          <w:tcPr>
            <w:tcW w:w="14560" w:type="dxa"/>
            <w:shd w:val="clear" w:color="auto" w:fill="F2F2F2" w:themeFill="background1" w:themeFillShade="F2"/>
          </w:tcPr>
          <w:p w14:paraId="355437D4" w14:textId="77777777" w:rsidR="007830DC" w:rsidRPr="00540CF3" w:rsidRDefault="007830DC" w:rsidP="00002FAE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Sunkumai</w:t>
            </w:r>
            <w:r w:rsidRPr="00540CF3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ir neaiškumai </w:t>
            </w:r>
            <w:r w:rsidRPr="00540CF3">
              <w:rPr>
                <w:b/>
                <w:lang w:val="lt-LT"/>
              </w:rPr>
              <w:t>(</w:t>
            </w:r>
            <w:r>
              <w:rPr>
                <w:b/>
                <w:lang w:val="lt-LT"/>
              </w:rPr>
              <w:t>Su kokiais sunkumais susidūriau</w:t>
            </w:r>
            <w:r w:rsidRPr="00540CF3">
              <w:rPr>
                <w:b/>
                <w:lang w:val="lt-LT"/>
              </w:rPr>
              <w:t>?</w:t>
            </w:r>
            <w:r>
              <w:rPr>
                <w:b/>
                <w:lang w:val="lt-LT"/>
              </w:rPr>
              <w:t xml:space="preserve"> </w:t>
            </w:r>
            <w:r w:rsidRPr="007D4888">
              <w:rPr>
                <w:b/>
                <w:lang w:val="lt-LT"/>
              </w:rPr>
              <w:t>Ko norėčiau paklausti mokytojo</w:t>
            </w:r>
            <w:r>
              <w:rPr>
                <w:b/>
                <w:lang w:val="lt-LT"/>
              </w:rPr>
              <w:t xml:space="preserve">(s) </w:t>
            </w:r>
            <w:r w:rsidRPr="007D4888">
              <w:rPr>
                <w:b/>
                <w:lang w:val="lt-LT"/>
              </w:rPr>
              <w:t>/</w:t>
            </w:r>
            <w:r>
              <w:rPr>
                <w:b/>
                <w:lang w:val="lt-LT"/>
              </w:rPr>
              <w:t xml:space="preserve"> </w:t>
            </w:r>
            <w:r w:rsidRPr="007D4888">
              <w:rPr>
                <w:b/>
                <w:lang w:val="lt-LT"/>
              </w:rPr>
              <w:t>praktikos vadov</w:t>
            </w:r>
            <w:r>
              <w:rPr>
                <w:b/>
                <w:lang w:val="lt-LT"/>
              </w:rPr>
              <w:t>ės (-</w:t>
            </w:r>
            <w:r w:rsidRPr="007D4888">
              <w:rPr>
                <w:b/>
                <w:lang w:val="lt-LT"/>
              </w:rPr>
              <w:t>o</w:t>
            </w:r>
            <w:r>
              <w:rPr>
                <w:b/>
                <w:lang w:val="lt-LT"/>
              </w:rPr>
              <w:t>)</w:t>
            </w:r>
            <w:r w:rsidRPr="007D4888">
              <w:rPr>
                <w:b/>
                <w:lang w:val="lt-LT"/>
              </w:rPr>
              <w:t>?</w:t>
            </w:r>
            <w:r>
              <w:rPr>
                <w:b/>
                <w:lang w:val="lt-LT"/>
              </w:rPr>
              <w:t>)</w:t>
            </w:r>
          </w:p>
        </w:tc>
      </w:tr>
      <w:tr w:rsidR="007830DC" w:rsidRPr="00223181" w14:paraId="223F9408" w14:textId="77777777" w:rsidTr="00002FAE">
        <w:tc>
          <w:tcPr>
            <w:tcW w:w="14560" w:type="dxa"/>
          </w:tcPr>
          <w:p w14:paraId="2CBF8D2F" w14:textId="77777777" w:rsidR="007830DC" w:rsidRDefault="007830DC" w:rsidP="00002FAE">
            <w:pPr>
              <w:spacing w:before="120" w:line="360" w:lineRule="auto"/>
              <w:rPr>
                <w:lang w:val="lt-LT"/>
              </w:rPr>
            </w:pPr>
          </w:p>
          <w:p w14:paraId="4B980689" w14:textId="77777777" w:rsidR="007830DC" w:rsidRDefault="007830DC" w:rsidP="00002FAE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C1EBDB6" w14:textId="77777777" w:rsidR="007830DC" w:rsidRDefault="007830DC" w:rsidP="007830DC">
      <w:pPr>
        <w:spacing w:before="120" w:line="360" w:lineRule="auto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830DC" w:rsidRPr="00540CF3" w14:paraId="19C7659D" w14:textId="77777777" w:rsidTr="00002FAE">
        <w:tc>
          <w:tcPr>
            <w:tcW w:w="14560" w:type="dxa"/>
            <w:shd w:val="clear" w:color="auto" w:fill="F2F2F2" w:themeFill="background1" w:themeFillShade="F2"/>
          </w:tcPr>
          <w:p w14:paraId="4260E1E8" w14:textId="77777777" w:rsidR="007830DC" w:rsidRPr="00540CF3" w:rsidRDefault="007830DC" w:rsidP="00002FAE">
            <w:pPr>
              <w:spacing w:before="120"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Pr="00540CF3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Refleksija</w:t>
            </w:r>
            <w:r w:rsidRPr="00540CF3">
              <w:rPr>
                <w:b/>
                <w:lang w:val="lt-LT"/>
              </w:rPr>
              <w:t xml:space="preserve"> (</w:t>
            </w:r>
            <w:r w:rsidRPr="003E71FF">
              <w:rPr>
                <w:b/>
                <w:lang w:val="lt-LT"/>
              </w:rPr>
              <w:t>Kuo ši pamok</w:t>
            </w:r>
            <w:r>
              <w:rPr>
                <w:b/>
                <w:lang w:val="lt-LT"/>
              </w:rPr>
              <w:t>a</w:t>
            </w:r>
            <w:r w:rsidRPr="003E71FF">
              <w:rPr>
                <w:b/>
                <w:lang w:val="lt-LT"/>
              </w:rPr>
              <w:t xml:space="preserve"> man buvo naudinga? Ką išmokau?</w:t>
            </w:r>
            <w:r>
              <w:rPr>
                <w:b/>
                <w:lang w:val="lt-LT"/>
              </w:rPr>
              <w:t xml:space="preserve"> </w:t>
            </w:r>
            <w:r w:rsidRPr="00540CF3">
              <w:rPr>
                <w:b/>
                <w:lang w:val="lt-LT"/>
              </w:rPr>
              <w:t>K</w:t>
            </w:r>
            <w:r>
              <w:rPr>
                <w:b/>
                <w:lang w:val="lt-LT"/>
              </w:rPr>
              <w:t>ą ateityje darysiu kitaip ir kodėl</w:t>
            </w:r>
            <w:r w:rsidRPr="00540CF3">
              <w:rPr>
                <w:b/>
                <w:lang w:val="lt-LT"/>
              </w:rPr>
              <w:t>?</w:t>
            </w:r>
            <w:r>
              <w:rPr>
                <w:b/>
                <w:lang w:val="lt-LT"/>
              </w:rPr>
              <w:t xml:space="preserve"> Kuriuos savo gebėjimus tobulinsiu?</w:t>
            </w:r>
            <w:r w:rsidRPr="00540CF3">
              <w:rPr>
                <w:b/>
                <w:lang w:val="lt-LT"/>
              </w:rPr>
              <w:t>)</w:t>
            </w:r>
          </w:p>
        </w:tc>
      </w:tr>
      <w:tr w:rsidR="007830DC" w14:paraId="728B1797" w14:textId="77777777" w:rsidTr="00002FAE">
        <w:tc>
          <w:tcPr>
            <w:tcW w:w="14560" w:type="dxa"/>
          </w:tcPr>
          <w:p w14:paraId="1191F3D5" w14:textId="77777777" w:rsidR="007830DC" w:rsidRDefault="007830DC" w:rsidP="00002FAE">
            <w:pPr>
              <w:spacing w:before="120" w:line="360" w:lineRule="auto"/>
              <w:rPr>
                <w:lang w:val="lt-LT"/>
              </w:rPr>
            </w:pPr>
          </w:p>
          <w:p w14:paraId="2743E3E9" w14:textId="77777777" w:rsidR="007830DC" w:rsidRDefault="007830DC" w:rsidP="00002FAE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179AE70" w14:textId="77777777" w:rsidR="007830DC" w:rsidRDefault="007830DC" w:rsidP="00247F53">
      <w:pPr>
        <w:spacing w:before="120" w:line="360" w:lineRule="auto"/>
        <w:rPr>
          <w:lang w:val="lt-LT"/>
        </w:rPr>
      </w:pPr>
    </w:p>
    <w:p w14:paraId="3B4F6AE9" w14:textId="77777777" w:rsidR="00080A71" w:rsidRDefault="00080A71" w:rsidP="00247F53">
      <w:pPr>
        <w:spacing w:before="120" w:line="360" w:lineRule="auto"/>
        <w:rPr>
          <w:b/>
          <w:smallCaps/>
          <w:lang w:val="lt-LT"/>
        </w:rPr>
        <w:sectPr w:rsidR="00080A71" w:rsidSect="00080A71">
          <w:pgSz w:w="16838" w:h="11906" w:orient="landscape" w:code="9"/>
          <w:pgMar w:top="1701" w:right="1134" w:bottom="567" w:left="1134" w:header="567" w:footer="567" w:gutter="0"/>
          <w:cols w:space="708"/>
          <w:docGrid w:linePitch="360"/>
        </w:sectPr>
      </w:pPr>
    </w:p>
    <w:p w14:paraId="625BDDFB" w14:textId="2906A307" w:rsidR="00245CC1" w:rsidRPr="00723ECF" w:rsidRDefault="00223181" w:rsidP="006528D3">
      <w:pPr>
        <w:pStyle w:val="Heading1"/>
      </w:pPr>
      <w:bookmarkStart w:id="24" w:name="_Toc292800"/>
      <w:r>
        <w:lastRenderedPageBreak/>
        <w:t>6</w:t>
      </w:r>
      <w:r w:rsidR="00166060" w:rsidRPr="00723ECF">
        <w:t xml:space="preserve">. </w:t>
      </w:r>
      <w:r w:rsidR="00245CC1" w:rsidRPr="00723ECF">
        <w:t>Praktikos įvertinimas</w:t>
      </w:r>
      <w:r w:rsidR="0092675D">
        <w:t>, praktikantės (-o) įsivertinimas</w:t>
      </w:r>
      <w:r w:rsidR="00245CC1" w:rsidRPr="00723ECF">
        <w:t xml:space="preserve"> ir komentara</w:t>
      </w:r>
      <w:r w:rsidR="0092675D">
        <w:t>i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3736F9" w14:paraId="07341EB4" w14:textId="77777777" w:rsidTr="003736F9">
        <w:tc>
          <w:tcPr>
            <w:tcW w:w="9854" w:type="dxa"/>
            <w:shd w:val="clear" w:color="auto" w:fill="F2F2F2"/>
          </w:tcPr>
          <w:p w14:paraId="14471D1A" w14:textId="4B7C2EC6" w:rsidR="003031C4" w:rsidRPr="003736F9" w:rsidRDefault="003031C4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4.1. Kokių lūkesčių turėj</w:t>
            </w:r>
            <w:r w:rsidR="003D2AD4" w:rsidRPr="003736F9">
              <w:rPr>
                <w:lang w:val="lt-LT"/>
              </w:rPr>
              <w:t>ote</w:t>
            </w:r>
            <w:r w:rsidRPr="003736F9">
              <w:rPr>
                <w:lang w:val="lt-LT"/>
              </w:rPr>
              <w:t xml:space="preserve"> prieš atlikdama(s) praktiką? Ar tie lūkesčiai pasitvirtino?</w:t>
            </w:r>
          </w:p>
        </w:tc>
      </w:tr>
      <w:tr w:rsidR="003736F9" w:rsidRPr="003736F9" w14:paraId="320B873F" w14:textId="77777777" w:rsidTr="003736F9">
        <w:tc>
          <w:tcPr>
            <w:tcW w:w="9854" w:type="dxa"/>
            <w:shd w:val="clear" w:color="auto" w:fill="auto"/>
          </w:tcPr>
          <w:p w14:paraId="2C64CCA4" w14:textId="77777777" w:rsidR="003031C4" w:rsidRPr="003736F9" w:rsidRDefault="003031C4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9991D8F" w14:textId="77777777" w:rsidR="003031C4" w:rsidRPr="003031C4" w:rsidRDefault="003031C4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223181" w14:paraId="445B0FCA" w14:textId="77777777" w:rsidTr="003736F9">
        <w:tc>
          <w:tcPr>
            <w:tcW w:w="9854" w:type="dxa"/>
            <w:shd w:val="clear" w:color="auto" w:fill="F2F2F2"/>
          </w:tcPr>
          <w:p w14:paraId="26AFE118" w14:textId="1D96B41D" w:rsidR="003031C4" w:rsidRPr="003736F9" w:rsidRDefault="003031C4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4.2. </w:t>
            </w:r>
            <w:r w:rsidR="003D2AD4" w:rsidRPr="003736F9">
              <w:rPr>
                <w:lang w:val="lt-LT"/>
              </w:rPr>
              <w:t>Apibendrinkite te</w:t>
            </w:r>
            <w:r w:rsidR="0049149A" w:rsidRPr="003736F9">
              <w:rPr>
                <w:lang w:val="lt-LT"/>
              </w:rPr>
              <w:t>igiam</w:t>
            </w:r>
            <w:r w:rsidR="003D2AD4" w:rsidRPr="003736F9">
              <w:rPr>
                <w:lang w:val="lt-LT"/>
              </w:rPr>
              <w:t>ą</w:t>
            </w:r>
            <w:r w:rsidR="0049149A" w:rsidRPr="003736F9">
              <w:rPr>
                <w:lang w:val="lt-LT"/>
              </w:rPr>
              <w:t xml:space="preserve"> </w:t>
            </w:r>
            <w:r w:rsidR="003D2AD4" w:rsidRPr="003736F9">
              <w:rPr>
                <w:lang w:val="lt-LT"/>
              </w:rPr>
              <w:t>patirtį</w:t>
            </w:r>
            <w:r w:rsidR="0049149A" w:rsidRPr="003736F9">
              <w:rPr>
                <w:lang w:val="lt-LT"/>
              </w:rPr>
              <w:t xml:space="preserve"> (</w:t>
            </w:r>
            <w:r w:rsidRPr="003736F9">
              <w:rPr>
                <w:lang w:val="lt-LT"/>
              </w:rPr>
              <w:t>Ko išmok</w:t>
            </w:r>
            <w:r w:rsidR="003D2AD4" w:rsidRPr="003736F9">
              <w:rPr>
                <w:lang w:val="lt-LT"/>
              </w:rPr>
              <w:t>ote</w:t>
            </w:r>
            <w:r w:rsidRPr="003736F9">
              <w:rPr>
                <w:lang w:val="lt-LT"/>
              </w:rPr>
              <w:t>? Kas sekėsi geriausiai</w:t>
            </w:r>
            <w:r w:rsidR="00794982" w:rsidRPr="003736F9">
              <w:rPr>
                <w:lang w:val="lt-LT"/>
              </w:rPr>
              <w:t>/</w:t>
            </w:r>
            <w:r w:rsidRPr="003736F9">
              <w:rPr>
                <w:lang w:val="lt-LT"/>
              </w:rPr>
              <w:t>patiko</w:t>
            </w:r>
            <w:r w:rsidR="00794982" w:rsidRPr="003736F9">
              <w:rPr>
                <w:lang w:val="lt-LT"/>
              </w:rPr>
              <w:t>/</w:t>
            </w:r>
            <w:r w:rsidR="0049149A" w:rsidRPr="003736F9">
              <w:rPr>
                <w:lang w:val="lt-LT"/>
              </w:rPr>
              <w:t>buvo naudinga?)</w:t>
            </w:r>
          </w:p>
        </w:tc>
      </w:tr>
      <w:tr w:rsidR="003736F9" w:rsidRPr="00223181" w14:paraId="45E6D6EF" w14:textId="77777777" w:rsidTr="003736F9">
        <w:tc>
          <w:tcPr>
            <w:tcW w:w="9854" w:type="dxa"/>
            <w:shd w:val="clear" w:color="auto" w:fill="auto"/>
          </w:tcPr>
          <w:p w14:paraId="59950B7E" w14:textId="77777777" w:rsidR="003031C4" w:rsidRPr="003736F9" w:rsidRDefault="003031C4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0A08F235" w14:textId="77777777" w:rsidR="0049149A" w:rsidRPr="003031C4" w:rsidRDefault="0049149A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223181" w14:paraId="0E56CF16" w14:textId="77777777" w:rsidTr="003736F9">
        <w:tc>
          <w:tcPr>
            <w:tcW w:w="9854" w:type="dxa"/>
            <w:shd w:val="clear" w:color="auto" w:fill="F2F2F2"/>
          </w:tcPr>
          <w:p w14:paraId="1440A06A" w14:textId="632C2693" w:rsidR="0049149A" w:rsidRPr="003736F9" w:rsidRDefault="0049149A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4.3. </w:t>
            </w:r>
            <w:r w:rsidR="003D2AD4" w:rsidRPr="003736F9">
              <w:rPr>
                <w:lang w:val="lt-LT"/>
              </w:rPr>
              <w:t xml:space="preserve">Įvardykite didžiausias problemas, su kuriomis susidūrėte, ir </w:t>
            </w:r>
            <w:r w:rsidR="00503CCE" w:rsidRPr="003736F9">
              <w:rPr>
                <w:lang w:val="lt-LT"/>
              </w:rPr>
              <w:t xml:space="preserve">geriausius </w:t>
            </w:r>
            <w:r w:rsidR="003D2AD4" w:rsidRPr="003736F9">
              <w:rPr>
                <w:lang w:val="lt-LT"/>
              </w:rPr>
              <w:t>jų sprendimo būdus</w:t>
            </w:r>
            <w:r w:rsidR="00804369" w:rsidRPr="003736F9">
              <w:rPr>
                <w:lang w:val="lt-LT"/>
              </w:rPr>
              <w:t>.</w:t>
            </w:r>
          </w:p>
        </w:tc>
      </w:tr>
      <w:tr w:rsidR="003736F9" w:rsidRPr="00223181" w14:paraId="42511A0C" w14:textId="77777777" w:rsidTr="003736F9">
        <w:tc>
          <w:tcPr>
            <w:tcW w:w="9854" w:type="dxa"/>
            <w:shd w:val="clear" w:color="auto" w:fill="auto"/>
          </w:tcPr>
          <w:p w14:paraId="7B9C9D72" w14:textId="77777777" w:rsidR="0049149A" w:rsidRPr="003736F9" w:rsidRDefault="0049149A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1E7F0BDD" w14:textId="77777777" w:rsidR="00794982" w:rsidRDefault="00794982" w:rsidP="00247F53">
      <w:pPr>
        <w:spacing w:before="120" w:line="360" w:lineRule="auto"/>
        <w:rPr>
          <w:i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223181" w14:paraId="49CA8CD4" w14:textId="77777777" w:rsidTr="003736F9">
        <w:tc>
          <w:tcPr>
            <w:tcW w:w="9854" w:type="dxa"/>
            <w:shd w:val="clear" w:color="auto" w:fill="F2F2F2"/>
          </w:tcPr>
          <w:p w14:paraId="6CC12C3A" w14:textId="5664E41C" w:rsidR="003D2AD4" w:rsidRPr="003736F9" w:rsidRDefault="003D2AD4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4.4. </w:t>
            </w:r>
            <w:r w:rsidR="00804369" w:rsidRPr="003736F9">
              <w:rPr>
                <w:lang w:val="lt-LT"/>
              </w:rPr>
              <w:t xml:space="preserve">Įvertinkite, kaip sekėsi bendrauti su praktikos vadove (-u) </w:t>
            </w:r>
            <w:r w:rsidR="00727A2C">
              <w:rPr>
                <w:lang w:val="lt-LT"/>
              </w:rPr>
              <w:t>mokykloje (švietimo įstaigoje)</w:t>
            </w:r>
            <w:r w:rsidR="00804369" w:rsidRPr="003736F9">
              <w:rPr>
                <w:lang w:val="lt-LT"/>
              </w:rPr>
              <w:t>.</w:t>
            </w:r>
          </w:p>
        </w:tc>
      </w:tr>
      <w:tr w:rsidR="003736F9" w:rsidRPr="00223181" w14:paraId="16D50839" w14:textId="77777777" w:rsidTr="003736F9">
        <w:tc>
          <w:tcPr>
            <w:tcW w:w="9854" w:type="dxa"/>
            <w:shd w:val="clear" w:color="auto" w:fill="auto"/>
          </w:tcPr>
          <w:p w14:paraId="7FAC7A19" w14:textId="77777777" w:rsidR="003D2AD4" w:rsidRPr="003736F9" w:rsidRDefault="003D2AD4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05A91EFE" w14:textId="77777777" w:rsidR="003D2AD4" w:rsidRDefault="003D2AD4" w:rsidP="00247F53">
      <w:pPr>
        <w:spacing w:before="120" w:line="360" w:lineRule="auto"/>
        <w:rPr>
          <w:i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223181" w14:paraId="7BC7E13C" w14:textId="77777777" w:rsidTr="003736F9">
        <w:tc>
          <w:tcPr>
            <w:tcW w:w="9854" w:type="dxa"/>
            <w:shd w:val="clear" w:color="auto" w:fill="F2F2F2"/>
          </w:tcPr>
          <w:p w14:paraId="180B1240" w14:textId="21DE9229" w:rsidR="006E5E5A" w:rsidRPr="003736F9" w:rsidRDefault="006E5E5A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4.5. </w:t>
            </w:r>
            <w:r w:rsidR="007D4DFF" w:rsidRPr="003736F9">
              <w:rPr>
                <w:lang w:val="lt-LT"/>
              </w:rPr>
              <w:t>Įvertinkite praktikos ryšį su studijomis (</w:t>
            </w:r>
            <w:r w:rsidR="00794982" w:rsidRPr="003736F9">
              <w:rPr>
                <w:lang w:val="lt-LT"/>
              </w:rPr>
              <w:t>K</w:t>
            </w:r>
            <w:r w:rsidR="007D4DFF" w:rsidRPr="003736F9">
              <w:rPr>
                <w:lang w:val="lt-LT"/>
              </w:rPr>
              <w:t>urie studijuoti dalykai pravertė</w:t>
            </w:r>
            <w:r w:rsidR="00794982" w:rsidRPr="003736F9">
              <w:rPr>
                <w:lang w:val="lt-LT"/>
              </w:rPr>
              <w:t>? Kaip, atsižvelgdami į savo patirtį</w:t>
            </w:r>
            <w:r w:rsidR="003C0C3B" w:rsidRPr="003736F9">
              <w:rPr>
                <w:lang w:val="lt-LT"/>
              </w:rPr>
              <w:t xml:space="preserve"> praktikos</w:t>
            </w:r>
            <w:r w:rsidR="003C0C3B">
              <w:rPr>
                <w:lang w:val="lt-LT"/>
              </w:rPr>
              <w:t xml:space="preserve"> metu</w:t>
            </w:r>
            <w:r w:rsidR="00794982" w:rsidRPr="003736F9">
              <w:rPr>
                <w:lang w:val="lt-LT"/>
              </w:rPr>
              <w:t>, siūlytumėte tobulinti studijų programą, studijų ir praktikos organizavimą?)</w:t>
            </w:r>
          </w:p>
        </w:tc>
      </w:tr>
      <w:tr w:rsidR="003736F9" w:rsidRPr="00223181" w14:paraId="135EE4F8" w14:textId="77777777" w:rsidTr="003736F9">
        <w:tc>
          <w:tcPr>
            <w:tcW w:w="9854" w:type="dxa"/>
            <w:shd w:val="clear" w:color="auto" w:fill="auto"/>
          </w:tcPr>
          <w:p w14:paraId="3E18BFA5" w14:textId="77777777" w:rsidR="006E5E5A" w:rsidRPr="003736F9" w:rsidRDefault="006E5E5A" w:rsidP="00247F53">
            <w:pPr>
              <w:spacing w:before="120" w:line="360" w:lineRule="auto"/>
              <w:rPr>
                <w:lang w:val="lt-LT"/>
              </w:rPr>
            </w:pPr>
          </w:p>
          <w:p w14:paraId="567CF8BA" w14:textId="77777777" w:rsidR="006E5E5A" w:rsidRPr="003736F9" w:rsidRDefault="006E5E5A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6BF1AC4" w14:textId="77777777" w:rsidR="00794982" w:rsidRDefault="00794982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223181" w14:paraId="42F28452" w14:textId="77777777" w:rsidTr="003C0C3B">
        <w:tc>
          <w:tcPr>
            <w:tcW w:w="9628" w:type="dxa"/>
            <w:shd w:val="clear" w:color="auto" w:fill="F2F2F2"/>
          </w:tcPr>
          <w:p w14:paraId="1379CE78" w14:textId="24539527" w:rsidR="00794982" w:rsidRPr="003736F9" w:rsidRDefault="00794982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4.6. Kokius tikslus keliate sau </w:t>
            </w:r>
            <w:r w:rsidR="004E47D2" w:rsidRPr="003736F9">
              <w:rPr>
                <w:lang w:val="lt-LT"/>
              </w:rPr>
              <w:t>artimiausiai ateičiai</w:t>
            </w:r>
            <w:r w:rsidRPr="003736F9">
              <w:rPr>
                <w:lang w:val="lt-LT"/>
              </w:rPr>
              <w:t xml:space="preserve">? </w:t>
            </w:r>
            <w:r w:rsidR="004E47D2" w:rsidRPr="003736F9">
              <w:rPr>
                <w:lang w:val="lt-LT"/>
              </w:rPr>
              <w:t xml:space="preserve">Kokiais </w:t>
            </w:r>
            <w:r w:rsidR="007857A6" w:rsidRPr="003736F9">
              <w:rPr>
                <w:lang w:val="lt-LT"/>
              </w:rPr>
              <w:t xml:space="preserve">konkrečiais </w:t>
            </w:r>
            <w:r w:rsidR="004E47D2" w:rsidRPr="003736F9">
              <w:rPr>
                <w:lang w:val="lt-LT"/>
              </w:rPr>
              <w:t>būdais sieksite šių tikslų?</w:t>
            </w:r>
          </w:p>
        </w:tc>
      </w:tr>
      <w:tr w:rsidR="003736F9" w:rsidRPr="00223181" w14:paraId="01BAC301" w14:textId="77777777" w:rsidTr="003C0C3B">
        <w:tc>
          <w:tcPr>
            <w:tcW w:w="9628" w:type="dxa"/>
            <w:shd w:val="clear" w:color="auto" w:fill="auto"/>
          </w:tcPr>
          <w:p w14:paraId="6CCB1680" w14:textId="77777777" w:rsidR="00794982" w:rsidRPr="003736F9" w:rsidRDefault="00794982" w:rsidP="00247F53">
            <w:pPr>
              <w:spacing w:before="120" w:line="360" w:lineRule="auto"/>
              <w:rPr>
                <w:lang w:val="lt-LT"/>
              </w:rPr>
            </w:pPr>
          </w:p>
          <w:p w14:paraId="462B2F1A" w14:textId="77777777" w:rsidR="00794982" w:rsidRPr="003736F9" w:rsidRDefault="00794982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A9ACFDE" w14:textId="7C72AC63" w:rsidR="00A27824" w:rsidRPr="00525846" w:rsidRDefault="00426449" w:rsidP="00247F53">
      <w:pPr>
        <w:spacing w:before="120" w:line="360" w:lineRule="auto"/>
        <w:rPr>
          <w:lang w:val="lt-LT"/>
        </w:rPr>
      </w:pPr>
      <w:r w:rsidRPr="00525846">
        <w:rPr>
          <w:lang w:val="lt-LT"/>
        </w:rPr>
        <w:br w:type="page"/>
      </w:r>
    </w:p>
    <w:p w14:paraId="0025529E" w14:textId="35D98CCE" w:rsidR="00014C7F" w:rsidRPr="00426EBC" w:rsidRDefault="00223181" w:rsidP="006528D3">
      <w:pPr>
        <w:pStyle w:val="Heading1"/>
      </w:pPr>
      <w:bookmarkStart w:id="25" w:name="_Toc292801"/>
      <w:r>
        <w:lastRenderedPageBreak/>
        <w:t>7</w:t>
      </w:r>
      <w:r w:rsidR="00014C7F" w:rsidRPr="00426EBC">
        <w:t>. Priedai</w:t>
      </w:r>
      <w:bookmarkEnd w:id="25"/>
    </w:p>
    <w:p w14:paraId="32DF1825" w14:textId="368CA48D" w:rsidR="00A27824" w:rsidRPr="00426EBC" w:rsidRDefault="00073EF5" w:rsidP="00247F53">
      <w:pPr>
        <w:spacing w:before="120" w:line="360" w:lineRule="auto"/>
        <w:rPr>
          <w:lang w:val="lt-LT"/>
        </w:rPr>
      </w:pPr>
      <w:r>
        <w:rPr>
          <w:lang w:val="lt-LT"/>
        </w:rPr>
        <w:t>Čia p</w:t>
      </w:r>
      <w:r w:rsidR="00426EBC" w:rsidRPr="00426EBC">
        <w:rPr>
          <w:lang w:val="lt-LT"/>
        </w:rPr>
        <w:t xml:space="preserve">ateikite </w:t>
      </w:r>
      <w:r w:rsidR="00EE24CA">
        <w:rPr>
          <w:lang w:val="lt-LT"/>
        </w:rPr>
        <w:t>naudotą metodinę ar kitokią papildomą medžiagą.</w:t>
      </w:r>
    </w:p>
    <w:p w14:paraId="33AE0561" w14:textId="77777777" w:rsidR="00014C7F" w:rsidRPr="00525846" w:rsidRDefault="00014C7F" w:rsidP="00247F53">
      <w:pPr>
        <w:spacing w:before="120" w:line="360" w:lineRule="auto"/>
        <w:rPr>
          <w:lang w:val="lt-LT"/>
        </w:rPr>
      </w:pPr>
    </w:p>
    <w:sectPr w:rsidR="00014C7F" w:rsidRPr="00525846" w:rsidSect="00444F37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F265D" w14:textId="77777777" w:rsidR="001E43BE" w:rsidRDefault="001E43BE">
      <w:r>
        <w:separator/>
      </w:r>
    </w:p>
  </w:endnote>
  <w:endnote w:type="continuationSeparator" w:id="0">
    <w:p w14:paraId="56DBFCE5" w14:textId="77777777" w:rsidR="001E43BE" w:rsidRDefault="001E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700F" w14:textId="77777777" w:rsidR="00DA3C5D" w:rsidRDefault="00DA3C5D" w:rsidP="00A2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0B9EE" w14:textId="77777777" w:rsidR="00DA3C5D" w:rsidRDefault="00DA3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6E63" w14:textId="77777777" w:rsidR="00DA3C5D" w:rsidRDefault="00DA3C5D" w:rsidP="00A2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64C07B" w14:textId="77777777" w:rsidR="00DA3C5D" w:rsidRDefault="00DA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F5C19" w14:textId="77777777" w:rsidR="001E43BE" w:rsidRDefault="001E43BE">
      <w:r>
        <w:separator/>
      </w:r>
    </w:p>
  </w:footnote>
  <w:footnote w:type="continuationSeparator" w:id="0">
    <w:p w14:paraId="4255EADA" w14:textId="77777777" w:rsidR="001E43BE" w:rsidRDefault="001E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A54F" w14:textId="4192B745" w:rsidR="00DA3C5D" w:rsidRDefault="00DA3C5D" w:rsidP="00A21193">
    <w:pPr>
      <w:pStyle w:val="Header"/>
      <w:jc w:val="right"/>
      <w:rPr>
        <w:sz w:val="20"/>
        <w:szCs w:val="18"/>
        <w:lang w:val="lt-LT"/>
      </w:rPr>
    </w:pPr>
    <w:r w:rsidRPr="00CC25A1">
      <w:rPr>
        <w:sz w:val="20"/>
        <w:szCs w:val="18"/>
        <w:lang w:val="lt-LT"/>
      </w:rPr>
      <w:t>Šio dokumento skaitmeninę versiją galima atsisiųsti iš čia:</w:t>
    </w:r>
  </w:p>
  <w:p w14:paraId="79E7141E" w14:textId="69385E38" w:rsidR="00DA3C5D" w:rsidRPr="00CC25A1" w:rsidRDefault="00DA3C5D" w:rsidP="00A21193">
    <w:pPr>
      <w:pStyle w:val="Header"/>
      <w:jc w:val="right"/>
      <w:rPr>
        <w:rStyle w:val="Hyperlink"/>
        <w:sz w:val="20"/>
        <w:lang w:val="lt-LT"/>
      </w:rPr>
    </w:pPr>
    <w:r>
      <w:rPr>
        <w:rStyle w:val="Hyperlink"/>
        <w:sz w:val="20"/>
        <w:lang w:val="lt-LT"/>
      </w:rPr>
      <w:fldChar w:fldCharType="begin"/>
    </w:r>
    <w:r>
      <w:rPr>
        <w:rStyle w:val="Hyperlink"/>
        <w:sz w:val="20"/>
        <w:lang w:val="lt-LT"/>
      </w:rPr>
      <w:instrText xml:space="preserve"> HYPERLINK "https://www.flf.vu.lt/studijos/praktika" </w:instrText>
    </w:r>
    <w:r>
      <w:rPr>
        <w:rStyle w:val="Hyperlink"/>
        <w:sz w:val="20"/>
        <w:lang w:val="lt-LT"/>
      </w:rPr>
      <w:fldChar w:fldCharType="separate"/>
    </w:r>
    <w:r w:rsidRPr="00CC25A1">
      <w:rPr>
        <w:rStyle w:val="Hyperlink"/>
        <w:sz w:val="20"/>
        <w:lang w:val="lt-LT"/>
      </w:rPr>
      <w:t>https://www.flf.vu.lt/studijos/praktika</w:t>
    </w:r>
  </w:p>
  <w:p w14:paraId="68EE10F6" w14:textId="1A60A4A2" w:rsidR="00DA3C5D" w:rsidRPr="00CF718D" w:rsidRDefault="00DA3C5D" w:rsidP="00490DB7">
    <w:pPr>
      <w:pStyle w:val="Header"/>
      <w:rPr>
        <w:sz w:val="18"/>
        <w:lang w:val="lt-LT"/>
      </w:rPr>
    </w:pPr>
    <w:r>
      <w:rPr>
        <w:rStyle w:val="Hyperlink"/>
        <w:sz w:val="20"/>
        <w:lang w:val="lt-L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8FC"/>
    <w:multiLevelType w:val="hybridMultilevel"/>
    <w:tmpl w:val="3488D46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41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4DEB"/>
    <w:multiLevelType w:val="multilevel"/>
    <w:tmpl w:val="03AC55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2A3623"/>
    <w:multiLevelType w:val="hybridMultilevel"/>
    <w:tmpl w:val="AD9477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E5CAE"/>
    <w:multiLevelType w:val="hybridMultilevel"/>
    <w:tmpl w:val="724A096E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05D37"/>
    <w:multiLevelType w:val="multilevel"/>
    <w:tmpl w:val="B2363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5F0DF0"/>
    <w:multiLevelType w:val="hybridMultilevel"/>
    <w:tmpl w:val="A4E69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3B38"/>
    <w:multiLevelType w:val="multilevel"/>
    <w:tmpl w:val="1F1023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8F368B"/>
    <w:multiLevelType w:val="hybridMultilevel"/>
    <w:tmpl w:val="B47EC14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A6DB6"/>
    <w:multiLevelType w:val="hybridMultilevel"/>
    <w:tmpl w:val="494E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1279"/>
    <w:multiLevelType w:val="multilevel"/>
    <w:tmpl w:val="9C22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4AE4525"/>
    <w:multiLevelType w:val="hybridMultilevel"/>
    <w:tmpl w:val="AD9477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31188"/>
    <w:multiLevelType w:val="multilevel"/>
    <w:tmpl w:val="7CBE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abstractNum w:abstractNumId="12" w15:restartNumberingAfterBreak="0">
    <w:nsid w:val="563E3E03"/>
    <w:multiLevelType w:val="hybridMultilevel"/>
    <w:tmpl w:val="4E20A28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A6555"/>
    <w:multiLevelType w:val="hybridMultilevel"/>
    <w:tmpl w:val="8D846A2A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B5"/>
    <w:rsid w:val="00005875"/>
    <w:rsid w:val="00014C7F"/>
    <w:rsid w:val="00042272"/>
    <w:rsid w:val="00053393"/>
    <w:rsid w:val="000666C9"/>
    <w:rsid w:val="00073EF5"/>
    <w:rsid w:val="00080A71"/>
    <w:rsid w:val="00096CD7"/>
    <w:rsid w:val="000E0A3F"/>
    <w:rsid w:val="000F064A"/>
    <w:rsid w:val="000F39D3"/>
    <w:rsid w:val="00151B94"/>
    <w:rsid w:val="00166060"/>
    <w:rsid w:val="001741B5"/>
    <w:rsid w:val="00182A8C"/>
    <w:rsid w:val="001B533A"/>
    <w:rsid w:val="001C63EA"/>
    <w:rsid w:val="001D7281"/>
    <w:rsid w:val="001E0FF3"/>
    <w:rsid w:val="001E43BE"/>
    <w:rsid w:val="001F61A4"/>
    <w:rsid w:val="0020702D"/>
    <w:rsid w:val="00212347"/>
    <w:rsid w:val="00223181"/>
    <w:rsid w:val="00224CEE"/>
    <w:rsid w:val="00227580"/>
    <w:rsid w:val="00245CC1"/>
    <w:rsid w:val="00247F53"/>
    <w:rsid w:val="00251120"/>
    <w:rsid w:val="00254475"/>
    <w:rsid w:val="00257DD5"/>
    <w:rsid w:val="002613C6"/>
    <w:rsid w:val="002B0653"/>
    <w:rsid w:val="002D44C7"/>
    <w:rsid w:val="003031C4"/>
    <w:rsid w:val="00305617"/>
    <w:rsid w:val="003155E7"/>
    <w:rsid w:val="00321286"/>
    <w:rsid w:val="0032609C"/>
    <w:rsid w:val="00355853"/>
    <w:rsid w:val="003736F9"/>
    <w:rsid w:val="003A1194"/>
    <w:rsid w:val="003C0C3B"/>
    <w:rsid w:val="003D2AD4"/>
    <w:rsid w:val="003E71FF"/>
    <w:rsid w:val="00412E28"/>
    <w:rsid w:val="00426449"/>
    <w:rsid w:val="00426727"/>
    <w:rsid w:val="00426EBC"/>
    <w:rsid w:val="00444F37"/>
    <w:rsid w:val="00450EE2"/>
    <w:rsid w:val="00463C61"/>
    <w:rsid w:val="00473210"/>
    <w:rsid w:val="00490DB7"/>
    <w:rsid w:val="0049149A"/>
    <w:rsid w:val="00491FC3"/>
    <w:rsid w:val="004E47D2"/>
    <w:rsid w:val="004E4F94"/>
    <w:rsid w:val="00503CCE"/>
    <w:rsid w:val="005073A6"/>
    <w:rsid w:val="00525846"/>
    <w:rsid w:val="00530777"/>
    <w:rsid w:val="00530B8E"/>
    <w:rsid w:val="00536F24"/>
    <w:rsid w:val="00540CF3"/>
    <w:rsid w:val="0054277D"/>
    <w:rsid w:val="00554A98"/>
    <w:rsid w:val="0059305D"/>
    <w:rsid w:val="005A113D"/>
    <w:rsid w:val="005B7897"/>
    <w:rsid w:val="005D4B37"/>
    <w:rsid w:val="005E1F50"/>
    <w:rsid w:val="005F1DCC"/>
    <w:rsid w:val="00607CA2"/>
    <w:rsid w:val="006230B7"/>
    <w:rsid w:val="006528D3"/>
    <w:rsid w:val="00675E1E"/>
    <w:rsid w:val="006773CC"/>
    <w:rsid w:val="00693C82"/>
    <w:rsid w:val="006B04B0"/>
    <w:rsid w:val="006D1248"/>
    <w:rsid w:val="006E5E5A"/>
    <w:rsid w:val="006E6F4A"/>
    <w:rsid w:val="006F0C8F"/>
    <w:rsid w:val="006F318C"/>
    <w:rsid w:val="007112E4"/>
    <w:rsid w:val="00723ECF"/>
    <w:rsid w:val="00727A2C"/>
    <w:rsid w:val="00767662"/>
    <w:rsid w:val="0076795C"/>
    <w:rsid w:val="00772137"/>
    <w:rsid w:val="00772364"/>
    <w:rsid w:val="007830DC"/>
    <w:rsid w:val="007857A6"/>
    <w:rsid w:val="0078671E"/>
    <w:rsid w:val="00794982"/>
    <w:rsid w:val="007A555D"/>
    <w:rsid w:val="007B663D"/>
    <w:rsid w:val="007C1F7D"/>
    <w:rsid w:val="007C5F41"/>
    <w:rsid w:val="007D4888"/>
    <w:rsid w:val="007D4DFF"/>
    <w:rsid w:val="008011AC"/>
    <w:rsid w:val="00803E29"/>
    <w:rsid w:val="00804369"/>
    <w:rsid w:val="008043EB"/>
    <w:rsid w:val="00817E7A"/>
    <w:rsid w:val="00834E53"/>
    <w:rsid w:val="00836FA7"/>
    <w:rsid w:val="00844CB4"/>
    <w:rsid w:val="008674CA"/>
    <w:rsid w:val="00883DC5"/>
    <w:rsid w:val="00883E9E"/>
    <w:rsid w:val="008A040C"/>
    <w:rsid w:val="008E6DBD"/>
    <w:rsid w:val="008F57D2"/>
    <w:rsid w:val="009010D4"/>
    <w:rsid w:val="0090111F"/>
    <w:rsid w:val="0090531B"/>
    <w:rsid w:val="00924808"/>
    <w:rsid w:val="0092675D"/>
    <w:rsid w:val="00975DBC"/>
    <w:rsid w:val="00977433"/>
    <w:rsid w:val="009820D1"/>
    <w:rsid w:val="009905BC"/>
    <w:rsid w:val="009916C6"/>
    <w:rsid w:val="00996419"/>
    <w:rsid w:val="00997586"/>
    <w:rsid w:val="009A4D62"/>
    <w:rsid w:val="009C583E"/>
    <w:rsid w:val="00A03B75"/>
    <w:rsid w:val="00A100A4"/>
    <w:rsid w:val="00A21193"/>
    <w:rsid w:val="00A24F96"/>
    <w:rsid w:val="00A27824"/>
    <w:rsid w:val="00A3053F"/>
    <w:rsid w:val="00A52EC7"/>
    <w:rsid w:val="00A61BAC"/>
    <w:rsid w:val="00A90C4F"/>
    <w:rsid w:val="00AF50D6"/>
    <w:rsid w:val="00AF7FD8"/>
    <w:rsid w:val="00B00512"/>
    <w:rsid w:val="00B02438"/>
    <w:rsid w:val="00B05AD7"/>
    <w:rsid w:val="00B11E3B"/>
    <w:rsid w:val="00B26BED"/>
    <w:rsid w:val="00B365BF"/>
    <w:rsid w:val="00B3737A"/>
    <w:rsid w:val="00B37B72"/>
    <w:rsid w:val="00B47017"/>
    <w:rsid w:val="00B779C0"/>
    <w:rsid w:val="00B8261E"/>
    <w:rsid w:val="00BB2FE9"/>
    <w:rsid w:val="00BB4F8F"/>
    <w:rsid w:val="00BD3CD5"/>
    <w:rsid w:val="00BF3949"/>
    <w:rsid w:val="00C01441"/>
    <w:rsid w:val="00C522D7"/>
    <w:rsid w:val="00C77F12"/>
    <w:rsid w:val="00C902EB"/>
    <w:rsid w:val="00CC1F7E"/>
    <w:rsid w:val="00CC25A1"/>
    <w:rsid w:val="00CE3937"/>
    <w:rsid w:val="00CE445E"/>
    <w:rsid w:val="00CE6FAA"/>
    <w:rsid w:val="00CF2972"/>
    <w:rsid w:val="00CF718D"/>
    <w:rsid w:val="00D308BB"/>
    <w:rsid w:val="00D35418"/>
    <w:rsid w:val="00D56936"/>
    <w:rsid w:val="00D60A1F"/>
    <w:rsid w:val="00D6456C"/>
    <w:rsid w:val="00D65493"/>
    <w:rsid w:val="00D7307A"/>
    <w:rsid w:val="00D872B4"/>
    <w:rsid w:val="00D91A1A"/>
    <w:rsid w:val="00D97BA9"/>
    <w:rsid w:val="00DA3C5D"/>
    <w:rsid w:val="00DA3D4F"/>
    <w:rsid w:val="00DB15B4"/>
    <w:rsid w:val="00DB4FBA"/>
    <w:rsid w:val="00DD6961"/>
    <w:rsid w:val="00DD7EA2"/>
    <w:rsid w:val="00DE791D"/>
    <w:rsid w:val="00E05E2F"/>
    <w:rsid w:val="00E30673"/>
    <w:rsid w:val="00E3365F"/>
    <w:rsid w:val="00E36343"/>
    <w:rsid w:val="00E560C6"/>
    <w:rsid w:val="00E63FBF"/>
    <w:rsid w:val="00E70130"/>
    <w:rsid w:val="00EE24CA"/>
    <w:rsid w:val="00EF4EC1"/>
    <w:rsid w:val="00F1142F"/>
    <w:rsid w:val="00F13090"/>
    <w:rsid w:val="00F138E3"/>
    <w:rsid w:val="00F33869"/>
    <w:rsid w:val="00F42C1B"/>
    <w:rsid w:val="00F7596A"/>
    <w:rsid w:val="00F91508"/>
    <w:rsid w:val="00FA721B"/>
    <w:rsid w:val="00FF2021"/>
    <w:rsid w:val="00FF6424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10D3D"/>
  <w15:chartTrackingRefBased/>
  <w15:docId w15:val="{CED30F09-15B1-44D2-B56E-1F37CF05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305617"/>
    <w:pPr>
      <w:keepNext/>
      <w:spacing w:before="120" w:line="360" w:lineRule="auto"/>
      <w:jc w:val="both"/>
      <w:outlineLvl w:val="0"/>
    </w:pPr>
    <w:rPr>
      <w:b/>
      <w:bCs/>
      <w:smallCaps/>
      <w:lang w:val="lt-LT"/>
    </w:rPr>
  </w:style>
  <w:style w:type="paragraph" w:styleId="Heading2">
    <w:name w:val="heading 2"/>
    <w:basedOn w:val="Normal"/>
    <w:next w:val="Normal"/>
    <w:autoRedefine/>
    <w:qFormat/>
    <w:rsid w:val="00073EF5"/>
    <w:pPr>
      <w:keepNext/>
      <w:spacing w:before="120" w:line="360" w:lineRule="auto"/>
      <w:jc w:val="both"/>
      <w:outlineLvl w:val="1"/>
    </w:pPr>
    <w:rPr>
      <w:b/>
      <w:bCs/>
      <w:iCs/>
      <w:lang w:val="lt-LT"/>
    </w:rPr>
  </w:style>
  <w:style w:type="paragraph" w:styleId="Heading3">
    <w:name w:val="heading 3"/>
    <w:basedOn w:val="Normal"/>
    <w:next w:val="Normal"/>
    <w:autoRedefine/>
    <w:qFormat/>
    <w:rsid w:val="00A90C4F"/>
    <w:pPr>
      <w:keepNext/>
      <w:spacing w:before="120" w:line="360" w:lineRule="auto"/>
      <w:jc w:val="both"/>
      <w:outlineLvl w:val="2"/>
    </w:pPr>
    <w:rPr>
      <w:b/>
      <w:i/>
      <w:i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1741B5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1741B5"/>
  </w:style>
  <w:style w:type="paragraph" w:styleId="Header">
    <w:name w:val="header"/>
    <w:basedOn w:val="Normal"/>
    <w:link w:val="HeaderChar"/>
    <w:rsid w:val="00BB2FE9"/>
    <w:pPr>
      <w:tabs>
        <w:tab w:val="center" w:pos="4986"/>
        <w:tab w:val="right" w:pos="9972"/>
      </w:tabs>
    </w:pPr>
  </w:style>
  <w:style w:type="character" w:styleId="Hyperlink">
    <w:name w:val="Hyperlink"/>
    <w:uiPriority w:val="99"/>
    <w:rsid w:val="00BB2FE9"/>
    <w:rPr>
      <w:color w:val="0000FF"/>
      <w:u w:val="single"/>
    </w:rPr>
  </w:style>
  <w:style w:type="character" w:customStyle="1" w:styleId="HeaderChar">
    <w:name w:val="Header Char"/>
    <w:link w:val="Header"/>
    <w:rsid w:val="00A21193"/>
    <w:rPr>
      <w:sz w:val="24"/>
      <w:szCs w:val="24"/>
      <w:lang w:val="en-GB" w:eastAsia="en-US"/>
    </w:rPr>
  </w:style>
  <w:style w:type="character" w:customStyle="1" w:styleId="fontstyle01">
    <w:name w:val="fontstyle01"/>
    <w:rsid w:val="00A24F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779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73EF5"/>
    <w:pPr>
      <w:keepLines/>
      <w:jc w:val="left"/>
      <w:outlineLvl w:val="9"/>
    </w:pPr>
    <w:rPr>
      <w:rFonts w:eastAsiaTheme="majorEastAsia" w:cstheme="majorBidi"/>
      <w:bCs w:val="0"/>
      <w:smallCaps w:val="0"/>
      <w:sz w:val="28"/>
      <w:szCs w:val="32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D97BA9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3E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5418"/>
    <w:pPr>
      <w:spacing w:after="100"/>
      <w:ind w:left="480"/>
    </w:pPr>
  </w:style>
  <w:style w:type="character" w:styleId="CommentReference">
    <w:name w:val="annotation reference"/>
    <w:basedOn w:val="DefaultParagraphFont"/>
    <w:rsid w:val="00D64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56C"/>
    <w:pPr>
      <w:spacing w:before="120"/>
      <w:jc w:val="both"/>
    </w:pPr>
    <w:rPr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rsid w:val="00D6456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6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DA10-6F82-414D-B990-6360E00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8593</Words>
  <Characters>4899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CIJOS ATSILIEPIMAS APIE PRAKTIKANTO DARBĄ</vt:lpstr>
    </vt:vector>
  </TitlesOfParts>
  <Company>VU</Company>
  <LinksUpToDate>false</LinksUpToDate>
  <CharactersWithSpaces>13466</CharactersWithSpaces>
  <SharedDoc>false</SharedDoc>
  <HLinks>
    <vt:vector size="6" baseType="variant"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www.flf.vu.lt/studijos/prak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JOS ATSILIEPIMAS APIE PRAKTIKANTO DARBĄ</dc:title>
  <dc:subject/>
  <dc:creator>vfk</dc:creator>
  <cp:keywords/>
  <cp:lastModifiedBy>Diana Šileikaitė-Kaishauri</cp:lastModifiedBy>
  <cp:revision>24</cp:revision>
  <dcterms:created xsi:type="dcterms:W3CDTF">2019-02-03T13:35:00Z</dcterms:created>
  <dcterms:modified xsi:type="dcterms:W3CDTF">2019-02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